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5B" w:rsidRPr="009B0459" w:rsidRDefault="00797E5B" w:rsidP="00797E5B">
      <w:pPr>
        <w:keepNext/>
        <w:keepLines/>
        <w:spacing w:before="480" w:after="0"/>
        <w:outlineLvl w:val="0"/>
        <w:rPr>
          <w:rFonts w:ascii="Sylfaen" w:eastAsia="Times New Roman" w:hAnsi="Sylfaen" w:cs="Arial"/>
          <w:b/>
          <w:bCs/>
          <w:color w:val="888888"/>
          <w:sz w:val="24"/>
          <w:szCs w:val="24"/>
        </w:rPr>
      </w:pPr>
      <w:bookmarkStart w:id="0" w:name="_GoBack"/>
      <w:bookmarkEnd w:id="0"/>
      <w:r w:rsidRPr="009B0459"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  <w:t>ԸՆԴՀԱՆՈՒՐ</w:t>
      </w:r>
      <w:r w:rsidRPr="009B0459">
        <w:rPr>
          <w:rFonts w:ascii="Sylfaen" w:eastAsia="Times New Roman" w:hAnsi="Sylfaen" w:cs="Arial"/>
          <w:b/>
          <w:bCs/>
          <w:color w:val="365F91" w:themeColor="accent1" w:themeShade="BF"/>
          <w:sz w:val="24"/>
          <w:szCs w:val="24"/>
          <w:lang w:val="hy-AM"/>
        </w:rPr>
        <w:t xml:space="preserve"> </w:t>
      </w:r>
      <w:r w:rsidRPr="009B0459"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  <w:t>ՏԵՂԵԿԱՏՎ</w:t>
      </w:r>
      <w:r w:rsidRPr="009B0459"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</w:rPr>
        <w:t>ՈՒԹՅՈՒՆ</w:t>
      </w:r>
      <w:r w:rsidRPr="009B0459">
        <w:rPr>
          <w:rFonts w:ascii="Sylfaen" w:eastAsia="Times New Roman" w:hAnsi="Sylfaen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 w:rsidRPr="009B0459"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  <w:t>ԾՐԱԳԻՐ</w:t>
      </w:r>
      <w:r w:rsidRPr="009B0459">
        <w:rPr>
          <w:rFonts w:ascii="Sylfaen" w:eastAsia="Times New Roman" w:hAnsi="Sylfaen" w:cs="Arial"/>
          <w:b/>
          <w:bCs/>
          <w:color w:val="365F91" w:themeColor="accent1" w:themeShade="BF"/>
          <w:sz w:val="24"/>
          <w:szCs w:val="24"/>
          <w:lang w:val="hy-AM"/>
        </w:rPr>
        <w:t xml:space="preserve"> </w:t>
      </w:r>
      <w:r w:rsidRPr="009B0459"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  <w:t>ԵՎ</w:t>
      </w:r>
      <w:r w:rsidRPr="009B0459">
        <w:rPr>
          <w:rFonts w:ascii="Sylfaen" w:eastAsia="Times New Roman" w:hAnsi="Sylfaen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 w:rsidRPr="009B0459"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</w:rPr>
        <w:t>ՏԵՂԱՆՔԻ</w:t>
      </w:r>
      <w:r w:rsidRPr="009B0459">
        <w:rPr>
          <w:rFonts w:ascii="Sylfaen" w:eastAsia="Times New Roman" w:hAnsi="Sylfaen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 w:rsidRPr="009B0459"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</w:rPr>
        <w:t>ՄԱՍԻՆ</w:t>
      </w:r>
    </w:p>
    <w:tbl>
      <w:tblPr>
        <w:tblW w:w="9773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3215"/>
        <w:gridCol w:w="2527"/>
        <w:gridCol w:w="2125"/>
        <w:gridCol w:w="1906"/>
      </w:tblGrid>
      <w:tr w:rsidR="00797E5B" w:rsidRPr="009B0459" w:rsidTr="00797E5B">
        <w:trPr>
          <w:trHeight w:val="350"/>
        </w:trPr>
        <w:tc>
          <w:tcPr>
            <w:tcW w:w="9773" w:type="dxa"/>
            <w:gridSpan w:val="4"/>
            <w:shd w:val="clear" w:color="auto" w:fill="FACDA8"/>
            <w:vAlign w:val="center"/>
          </w:tcPr>
          <w:p w:rsidR="00797E5B" w:rsidRPr="009B0459" w:rsidRDefault="00797E5B" w:rsidP="00797E5B">
            <w:pPr>
              <w:spacing w:after="0" w:line="240" w:lineRule="auto"/>
              <w:textAlignment w:val="top"/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ԿԱԶՄԱԿԵՐՊԱԿԱՆ ԵՎ ՎԱՐՉԱԿԱՆ</w:t>
            </w:r>
          </w:p>
        </w:tc>
      </w:tr>
      <w:tr w:rsidR="00797E5B" w:rsidRPr="00B85136" w:rsidTr="00797E5B">
        <w:trPr>
          <w:trHeight w:val="278"/>
        </w:trPr>
        <w:tc>
          <w:tcPr>
            <w:tcW w:w="2465" w:type="dxa"/>
            <w:vAlign w:val="center"/>
          </w:tcPr>
          <w:p w:rsidR="00797E5B" w:rsidRPr="009B0459" w:rsidRDefault="00797E5B" w:rsidP="00797E5B">
            <w:pPr>
              <w:spacing w:after="0" w:line="240" w:lineRule="auto"/>
              <w:textAlignment w:val="top"/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</w:rPr>
              <w:t>Ծրագրի անվանումը</w:t>
            </w:r>
          </w:p>
        </w:tc>
        <w:tc>
          <w:tcPr>
            <w:tcW w:w="7308" w:type="dxa"/>
            <w:gridSpan w:val="3"/>
            <w:shd w:val="clear" w:color="auto" w:fill="auto"/>
          </w:tcPr>
          <w:p w:rsidR="00797E5B" w:rsidRPr="009B0459" w:rsidRDefault="006267A3" w:rsidP="00797E5B">
            <w:pPr>
              <w:shd w:val="clear" w:color="auto" w:fill="F5F5F5"/>
              <w:spacing w:after="0"/>
              <w:jc w:val="both"/>
              <w:textAlignment w:val="top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Տեղական տնտեսության և ենթակառուցվածքների զարգացման ծրագիր</w:t>
            </w:r>
          </w:p>
        </w:tc>
      </w:tr>
      <w:tr w:rsidR="006267A3" w:rsidRPr="00B85136" w:rsidTr="006267A3">
        <w:trPr>
          <w:trHeight w:val="278"/>
        </w:trPr>
        <w:tc>
          <w:tcPr>
            <w:tcW w:w="2465" w:type="dxa"/>
          </w:tcPr>
          <w:p w:rsidR="006267A3" w:rsidRPr="009B0459" w:rsidRDefault="006267A3" w:rsidP="00797E5B">
            <w:pPr>
              <w:spacing w:after="0" w:line="240" w:lineRule="auto"/>
              <w:textAlignment w:val="top"/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  <w:lang w:val="hy-AM"/>
              </w:rPr>
              <w:t>Ենթածրագրի անվանունը</w:t>
            </w:r>
          </w:p>
        </w:tc>
        <w:tc>
          <w:tcPr>
            <w:tcW w:w="7308" w:type="dxa"/>
            <w:gridSpan w:val="3"/>
            <w:shd w:val="clear" w:color="auto" w:fill="auto"/>
            <w:vAlign w:val="center"/>
          </w:tcPr>
          <w:p w:rsidR="006267A3" w:rsidRPr="009B0459" w:rsidRDefault="00A85AC1" w:rsidP="00BC7B0D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Arial"/>
                <w:sz w:val="24"/>
                <w:szCs w:val="24"/>
                <w:lang w:val="hy-AM"/>
              </w:rPr>
              <w:t xml:space="preserve">Գյումրու «Կումայրի» պատմական կենտրոնի փողոցների վերականգնում </w:t>
            </w:r>
          </w:p>
        </w:tc>
      </w:tr>
      <w:tr w:rsidR="0090749D" w:rsidRPr="009B0459" w:rsidTr="00797E5B">
        <w:trPr>
          <w:trHeight w:val="278"/>
        </w:trPr>
        <w:tc>
          <w:tcPr>
            <w:tcW w:w="2465" w:type="dxa"/>
          </w:tcPr>
          <w:p w:rsidR="0090749D" w:rsidRPr="009B0459" w:rsidRDefault="0090749D" w:rsidP="00797E5B">
            <w:pPr>
              <w:spacing w:after="0" w:line="240" w:lineRule="auto"/>
              <w:textAlignment w:val="top"/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  <w:lang w:val="hy-AM"/>
              </w:rPr>
              <w:t>Ենթածրագրի վայր</w:t>
            </w:r>
          </w:p>
        </w:tc>
        <w:tc>
          <w:tcPr>
            <w:tcW w:w="7308" w:type="dxa"/>
            <w:gridSpan w:val="3"/>
            <w:shd w:val="clear" w:color="auto" w:fill="auto"/>
          </w:tcPr>
          <w:p w:rsidR="0090749D" w:rsidRPr="009B0459" w:rsidRDefault="00F52E7D" w:rsidP="00F52E7D">
            <w:pPr>
              <w:spacing w:after="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 w:rsidR="0050021E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քաղաք </w:t>
            </w:r>
            <w:r w:rsidR="00A85AC1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Գյումր</w:t>
            </w:r>
            <w:r w:rsidR="0050021E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ի</w:t>
            </w:r>
            <w:r w:rsidR="00484B46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,</w:t>
            </w:r>
            <w:r w:rsidR="00C83AB4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Շիրակի </w:t>
            </w:r>
            <w:r w:rsidR="0090749D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մարզ</w:t>
            </w:r>
          </w:p>
        </w:tc>
      </w:tr>
      <w:tr w:rsidR="00797E5B" w:rsidRPr="009B0459" w:rsidTr="00797E5B">
        <w:trPr>
          <w:trHeight w:val="278"/>
        </w:trPr>
        <w:tc>
          <w:tcPr>
            <w:tcW w:w="2465" w:type="dxa"/>
          </w:tcPr>
          <w:p w:rsidR="00797E5B" w:rsidRPr="009B0459" w:rsidRDefault="00797E5B" w:rsidP="00797E5B">
            <w:pPr>
              <w:spacing w:after="0" w:line="240" w:lineRule="auto"/>
              <w:textAlignment w:val="top"/>
              <w:rPr>
                <w:rFonts w:ascii="Sylfaen" w:eastAsia="Times New Roman" w:hAnsi="Sylfaen" w:cs="Arial"/>
                <w:i/>
                <w:color w:val="888888"/>
                <w:sz w:val="24"/>
                <w:szCs w:val="24"/>
              </w:rPr>
            </w:pPr>
            <w:r w:rsidRPr="009B0459"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</w:rPr>
              <w:t>Ծ</w:t>
            </w:r>
            <w:r w:rsidRPr="009B0459"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  <w:lang w:val="hy-AM"/>
              </w:rPr>
              <w:t xml:space="preserve">րագրի </w:t>
            </w:r>
            <w:r w:rsidRPr="009B0459"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</w:rPr>
              <w:t xml:space="preserve">աշխատանքների </w:t>
            </w:r>
            <w:r w:rsidR="00D71311" w:rsidRPr="009B0459"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  <w:lang w:val="hy-AM"/>
              </w:rPr>
              <w:t xml:space="preserve">համառոտ </w:t>
            </w:r>
            <w:r w:rsidRPr="009B0459"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</w:rPr>
              <w:t>նկարագիր</w:t>
            </w:r>
          </w:p>
          <w:p w:rsidR="00797E5B" w:rsidRPr="009B0459" w:rsidRDefault="00797E5B" w:rsidP="00797E5B">
            <w:pPr>
              <w:spacing w:before="60" w:after="0" w:line="240" w:lineRule="auto"/>
              <w:jc w:val="right"/>
              <w:rPr>
                <w:rFonts w:ascii="Sylfaen" w:eastAsia="Times New Roman" w:hAnsi="Sylfaen" w:cs="Times New Roman"/>
                <w:i/>
                <w:sz w:val="24"/>
                <w:szCs w:val="24"/>
              </w:rPr>
            </w:pPr>
          </w:p>
        </w:tc>
        <w:tc>
          <w:tcPr>
            <w:tcW w:w="7308" w:type="dxa"/>
            <w:gridSpan w:val="3"/>
            <w:shd w:val="clear" w:color="auto" w:fill="auto"/>
          </w:tcPr>
          <w:p w:rsidR="004D7B2F" w:rsidRPr="009B0459" w:rsidRDefault="00A06E3C" w:rsidP="00A06E3C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Շիրակի </w:t>
            </w:r>
            <w:r w:rsidRPr="009B0459">
              <w:rPr>
                <w:rFonts w:ascii="Sylfaen" w:hAnsi="Sylfaen"/>
                <w:bCs/>
                <w:sz w:val="24"/>
                <w:szCs w:val="24"/>
              </w:rPr>
              <w:t>(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մոտ </w:t>
            </w:r>
            <w:r w:rsidRPr="009B0459">
              <w:rPr>
                <w:rFonts w:ascii="Sylfaen" w:hAnsi="Sylfaen"/>
                <w:bCs/>
                <w:sz w:val="24"/>
                <w:szCs w:val="24"/>
              </w:rPr>
              <w:t>700մ)</w:t>
            </w:r>
            <w:r w:rsidRPr="009B0459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, Գայի </w:t>
            </w:r>
            <w:r w:rsidRPr="009B0459">
              <w:rPr>
                <w:rFonts w:ascii="Sylfaen" w:hAnsi="Sylfaen"/>
                <w:bCs/>
                <w:sz w:val="24"/>
                <w:szCs w:val="24"/>
              </w:rPr>
              <w:t>(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մոտ</w:t>
            </w:r>
            <w:r w:rsidR="007B76E7" w:rsidRPr="009B0459">
              <w:rPr>
                <w:rFonts w:ascii="Sylfaen" w:hAnsi="Sylfaen"/>
                <w:bCs/>
                <w:sz w:val="24"/>
                <w:szCs w:val="24"/>
              </w:rPr>
              <w:t xml:space="preserve"> 300</w:t>
            </w:r>
            <w:r w:rsidR="007B76E7" w:rsidRPr="009B0459">
              <w:rPr>
                <w:rFonts w:ascii="Sylfaen" w:hAnsi="Sylfaen"/>
                <w:bCs/>
                <w:sz w:val="24"/>
                <w:szCs w:val="24"/>
                <w:lang w:val="hy-AM"/>
              </w:rPr>
              <w:t>մ</w:t>
            </w:r>
            <w:r w:rsidRPr="009B0459">
              <w:rPr>
                <w:rFonts w:ascii="Sylfaen" w:hAnsi="Sylfaen"/>
                <w:bCs/>
                <w:sz w:val="24"/>
                <w:szCs w:val="24"/>
              </w:rPr>
              <w:t>)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Վարպետաց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>(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մոտ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 xml:space="preserve">300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մ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>)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, Ջիվանի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>(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մոտ </w:t>
            </w:r>
            <w:r w:rsidR="007B76E7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7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 xml:space="preserve">0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մ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>)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, Աբովյան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>(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մոտ 150մ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>)</w:t>
            </w:r>
            <w:r w:rsidR="007B76E7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և Ղորղանյանց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>(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մոտ 150մ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>)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ղոցներ</w:t>
            </w:r>
            <w:r w:rsidR="007B76E7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ում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ասֆալտապատման աշխատանքներ</w:t>
            </w:r>
          </w:p>
          <w:p w:rsidR="00A06E3C" w:rsidRPr="009B0459" w:rsidRDefault="005D26B8" w:rsidP="005D26B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Վարդանանց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 xml:space="preserve">(3000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ք.մ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>)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և Ջիվանի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>(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6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 xml:space="preserve">00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ք.մ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>)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հրապարակների ասֆալտապատման աշխատանքներ</w:t>
            </w:r>
          </w:p>
          <w:p w:rsidR="00687C3F" w:rsidRPr="009B0459" w:rsidRDefault="00687C3F" w:rsidP="005D26B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Վերը նշված հրապարակների և փողոցների մայթերի սալաատման աշխատանքներ</w:t>
            </w:r>
          </w:p>
          <w:p w:rsidR="00395ED3" w:rsidRPr="009B0459" w:rsidRDefault="00395ED3" w:rsidP="005D26B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Գծանշում և ճանապարհաին կահավորում</w:t>
            </w:r>
          </w:p>
        </w:tc>
      </w:tr>
      <w:tr w:rsidR="003E1C30" w:rsidRPr="009B0459" w:rsidTr="003E1C30">
        <w:trPr>
          <w:trHeight w:val="755"/>
        </w:trPr>
        <w:tc>
          <w:tcPr>
            <w:tcW w:w="2465" w:type="dxa"/>
            <w:vAlign w:val="center"/>
          </w:tcPr>
          <w:p w:rsidR="003E1C30" w:rsidRPr="009B0459" w:rsidRDefault="003E1C30" w:rsidP="00797E5B">
            <w:pPr>
              <w:spacing w:after="0" w:line="240" w:lineRule="auto"/>
              <w:textAlignment w:val="top"/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</w:rPr>
            </w:pPr>
            <w:r w:rsidRPr="009B0459"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</w:rPr>
              <w:t>Ինստիտուցիոնալ համաձայնագրեր (ՀԲ)</w:t>
            </w:r>
          </w:p>
        </w:tc>
        <w:tc>
          <w:tcPr>
            <w:tcW w:w="2593" w:type="dxa"/>
            <w:vAlign w:val="center"/>
          </w:tcPr>
          <w:p w:rsidR="00CB39AF" w:rsidRDefault="003E1C30" w:rsidP="00D710CC">
            <w:pPr>
              <w:spacing w:before="60"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>Ծրագրի ղեկավար</w:t>
            </w:r>
            <w:r w:rsidR="00D710CC" w:rsidRPr="009B0459">
              <w:rPr>
                <w:rFonts w:ascii="Sylfaen" w:eastAsia="Times New Roman" w:hAnsi="Sylfaen" w:cs="Sylfaen"/>
                <w:sz w:val="24"/>
                <w:szCs w:val="24"/>
              </w:rPr>
              <w:t xml:space="preserve">՝ </w:t>
            </w:r>
            <w:r w:rsidR="00D710CC" w:rsidRPr="009B0459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Զարուհի Թոխմախյան </w:t>
            </w:r>
          </w:p>
          <w:p w:rsidR="003E1C30" w:rsidRPr="009B0459" w:rsidRDefault="00D710CC" w:rsidP="00D710CC">
            <w:pPr>
              <w:spacing w:before="60"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Ահմեդ Էյվեյդա</w:t>
            </w:r>
          </w:p>
        </w:tc>
        <w:tc>
          <w:tcPr>
            <w:tcW w:w="4715" w:type="dxa"/>
            <w:gridSpan w:val="2"/>
            <w:vAlign w:val="center"/>
          </w:tcPr>
          <w:p w:rsidR="003E1C30" w:rsidRPr="00B85136" w:rsidRDefault="003E1C30" w:rsidP="00797E5B">
            <w:pPr>
              <w:spacing w:before="60"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B85136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Երաշխիքների մասնագետ՝</w:t>
            </w:r>
          </w:p>
          <w:p w:rsidR="003E1C30" w:rsidRPr="00B85136" w:rsidRDefault="003E1C30" w:rsidP="00797E5B">
            <w:pPr>
              <w:spacing w:before="60"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B85136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Դարեջան Կապանաձե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 w:rsidRPr="00B85136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բնապահպանական</w:t>
            </w:r>
            <w:r w:rsidRPr="00B85136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)</w:t>
            </w:r>
          </w:p>
          <w:p w:rsidR="003E1C30" w:rsidRPr="009B0459" w:rsidRDefault="0090749D" w:rsidP="00797E5B">
            <w:pPr>
              <w:spacing w:after="0" w:line="240" w:lineRule="auto"/>
              <w:jc w:val="center"/>
              <w:textAlignment w:val="top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Վերա Դուգանզից</w:t>
            </w:r>
            <w:r w:rsidR="003E1C30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 w:rsidR="003E1C30" w:rsidRPr="009B0459">
              <w:rPr>
                <w:rFonts w:ascii="Sylfaen" w:eastAsia="Times New Roman" w:hAnsi="Sylfaen" w:cs="Times New Roman"/>
                <w:sz w:val="24"/>
                <w:szCs w:val="24"/>
              </w:rPr>
              <w:t>(</w:t>
            </w:r>
            <w:r w:rsidR="003E1C30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սոցիալական</w:t>
            </w:r>
            <w:r w:rsidR="003E1C30" w:rsidRPr="009B0459">
              <w:rPr>
                <w:rFonts w:ascii="Sylfaen" w:eastAsia="Times New Roman" w:hAnsi="Sylfaen" w:cs="Times New Roman"/>
                <w:sz w:val="24"/>
                <w:szCs w:val="24"/>
              </w:rPr>
              <w:t>)</w:t>
            </w:r>
          </w:p>
        </w:tc>
      </w:tr>
      <w:tr w:rsidR="00797E5B" w:rsidRPr="009B0459" w:rsidTr="003E1C30">
        <w:trPr>
          <w:trHeight w:val="1070"/>
        </w:trPr>
        <w:tc>
          <w:tcPr>
            <w:tcW w:w="2465" w:type="dxa"/>
            <w:vAlign w:val="center"/>
          </w:tcPr>
          <w:p w:rsidR="00797E5B" w:rsidRPr="009B0459" w:rsidRDefault="00797E5B" w:rsidP="00797E5B">
            <w:pPr>
              <w:spacing w:after="0" w:line="240" w:lineRule="auto"/>
              <w:textAlignment w:val="top"/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</w:rPr>
              <w:t>Իրականացման համաձայնագրեր (</w:t>
            </w:r>
            <w:r w:rsidRPr="009B0459"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  <w:lang w:val="hy-AM"/>
              </w:rPr>
              <w:t>ՀՀ</w:t>
            </w:r>
            <w:r w:rsidRPr="009B0459">
              <w:rPr>
                <w:rFonts w:ascii="Sylfaen" w:eastAsia="Times New Roman" w:hAnsi="Sylfaen" w:cs="Sylfaen"/>
                <w:i/>
                <w:color w:val="333333"/>
                <w:sz w:val="24"/>
                <w:szCs w:val="24"/>
              </w:rPr>
              <w:t>)</w:t>
            </w:r>
          </w:p>
        </w:tc>
        <w:tc>
          <w:tcPr>
            <w:tcW w:w="2593" w:type="dxa"/>
            <w:vAlign w:val="center"/>
          </w:tcPr>
          <w:p w:rsidR="00797E5B" w:rsidRPr="009B0459" w:rsidRDefault="00797E5B" w:rsidP="00797E5B">
            <w:pPr>
              <w:spacing w:after="0" w:line="240" w:lineRule="auto"/>
              <w:jc w:val="center"/>
              <w:textAlignment w:val="top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Arial"/>
                <w:sz w:val="24"/>
                <w:szCs w:val="24"/>
              </w:rPr>
              <w:t>Իրականացնող կազմակերպություն</w:t>
            </w:r>
            <w:r w:rsidRPr="009B045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՝</w:t>
            </w:r>
          </w:p>
          <w:p w:rsidR="00797E5B" w:rsidRPr="009B0459" w:rsidRDefault="00797E5B" w:rsidP="00797E5B">
            <w:pPr>
              <w:spacing w:after="0" w:line="240" w:lineRule="auto"/>
              <w:jc w:val="center"/>
              <w:textAlignment w:val="top"/>
              <w:rPr>
                <w:rFonts w:ascii="Sylfaen" w:eastAsia="Times New Roman" w:hAnsi="Sylfaen" w:cs="Arial"/>
                <w:sz w:val="24"/>
                <w:szCs w:val="24"/>
              </w:rPr>
            </w:pPr>
            <w:r w:rsidRPr="009B0459">
              <w:rPr>
                <w:rFonts w:ascii="Sylfaen" w:eastAsia="Times New Roman" w:hAnsi="Sylfaen" w:cs="Arial"/>
                <w:sz w:val="24"/>
                <w:szCs w:val="24"/>
              </w:rPr>
              <w:t>ՀՏԶՀ</w:t>
            </w:r>
          </w:p>
        </w:tc>
        <w:tc>
          <w:tcPr>
            <w:tcW w:w="2568" w:type="dxa"/>
            <w:vAlign w:val="center"/>
          </w:tcPr>
          <w:p w:rsidR="00797E5B" w:rsidRPr="009B0459" w:rsidRDefault="00797E5B" w:rsidP="00797E5B">
            <w:pPr>
              <w:spacing w:after="0" w:line="240" w:lineRule="auto"/>
              <w:jc w:val="center"/>
              <w:textAlignment w:val="top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 xml:space="preserve">Տեխնիկական </w:t>
            </w:r>
            <w:r w:rsidRPr="009B0459">
              <w:rPr>
                <w:rFonts w:ascii="Sylfaen" w:eastAsia="Times New Roman" w:hAnsi="Sylfaen" w:cs="Sylfaen"/>
                <w:sz w:val="24"/>
                <w:szCs w:val="24"/>
              </w:rPr>
              <w:t>վերահսկիչ</w:t>
            </w:r>
            <w:r w:rsidR="000A5E10" w:rsidRPr="009B0459">
              <w:rPr>
                <w:rFonts w:ascii="Sylfaen" w:eastAsia="Times New Roman" w:hAnsi="Sylfaen" w:cs="Sylfaen"/>
                <w:sz w:val="24"/>
                <w:szCs w:val="24"/>
              </w:rPr>
              <w:t>*</w:t>
            </w:r>
          </w:p>
          <w:p w:rsidR="006B60D9" w:rsidRPr="009B0459" w:rsidRDefault="006B60D9" w:rsidP="00797E5B">
            <w:pPr>
              <w:spacing w:after="0" w:line="240" w:lineRule="auto"/>
              <w:jc w:val="center"/>
              <w:textAlignment w:val="top"/>
              <w:rPr>
                <w:rFonts w:ascii="Sylfaen" w:eastAsia="Times New Roman" w:hAnsi="Sylfaen" w:cs="Sylfaen"/>
                <w:sz w:val="24"/>
                <w:szCs w:val="24"/>
                <w:lang w:val="ru-RU"/>
              </w:rPr>
            </w:pPr>
          </w:p>
          <w:p w:rsidR="00797E5B" w:rsidRPr="009B0459" w:rsidRDefault="00797E5B" w:rsidP="00797E5B">
            <w:pPr>
              <w:spacing w:after="0" w:line="240" w:lineRule="auto"/>
              <w:jc w:val="center"/>
              <w:textAlignment w:val="top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2147" w:type="dxa"/>
            <w:vAlign w:val="center"/>
          </w:tcPr>
          <w:p w:rsidR="00797E5B" w:rsidRPr="009B0459" w:rsidRDefault="00BD284E" w:rsidP="00797E5B">
            <w:pPr>
              <w:spacing w:after="0" w:line="240" w:lineRule="auto"/>
              <w:jc w:val="center"/>
              <w:textAlignment w:val="top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Շինարար </w:t>
            </w:r>
            <w:r w:rsidR="00797E5B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Կապալառու</w:t>
            </w:r>
            <w:r w:rsidR="000A5E10" w:rsidRPr="009B0459">
              <w:rPr>
                <w:rFonts w:ascii="Sylfaen" w:eastAsia="Times New Roman" w:hAnsi="Sylfaen" w:cs="Times New Roman"/>
                <w:sz w:val="24"/>
                <w:szCs w:val="24"/>
              </w:rPr>
              <w:t>*</w:t>
            </w:r>
          </w:p>
          <w:p w:rsidR="00797E5B" w:rsidRPr="009B0459" w:rsidRDefault="00797E5B" w:rsidP="00797E5B">
            <w:pPr>
              <w:spacing w:after="0" w:line="240" w:lineRule="auto"/>
              <w:jc w:val="center"/>
              <w:textAlignment w:val="top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</w:tr>
      <w:tr w:rsidR="00797E5B" w:rsidRPr="009B0459" w:rsidTr="00797E5B">
        <w:tc>
          <w:tcPr>
            <w:tcW w:w="9773" w:type="dxa"/>
            <w:gridSpan w:val="4"/>
            <w:shd w:val="clear" w:color="auto" w:fill="FACDA8"/>
          </w:tcPr>
          <w:p w:rsidR="00797E5B" w:rsidRPr="009B0459" w:rsidRDefault="00797E5B" w:rsidP="00797E5B">
            <w:pPr>
              <w:spacing w:before="60"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9B0459">
              <w:rPr>
                <w:rFonts w:ascii="Sylfaen" w:eastAsia="Times New Roman" w:hAnsi="Sylfaen" w:cs="Times New Roman"/>
                <w:b/>
                <w:sz w:val="24"/>
                <w:szCs w:val="24"/>
              </w:rPr>
              <w:t>ՆԿԱՐԱԳՐՈՒԹՅՈՒՆ</w:t>
            </w:r>
          </w:p>
        </w:tc>
      </w:tr>
      <w:tr w:rsidR="00797E5B" w:rsidRPr="009B0459" w:rsidTr="00797E5B">
        <w:trPr>
          <w:trHeight w:val="1013"/>
        </w:trPr>
        <w:tc>
          <w:tcPr>
            <w:tcW w:w="2465" w:type="dxa"/>
            <w:shd w:val="clear" w:color="auto" w:fill="auto"/>
            <w:vAlign w:val="center"/>
          </w:tcPr>
          <w:p w:rsidR="00797E5B" w:rsidRPr="009B0459" w:rsidRDefault="00797E5B" w:rsidP="00797E5B">
            <w:pPr>
              <w:spacing w:after="0" w:line="240" w:lineRule="auto"/>
              <w:rPr>
                <w:rFonts w:ascii="Sylfaen" w:eastAsia="Times New Roman" w:hAnsi="Sylfaen" w:cs="Sylfaen"/>
                <w:i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Sylfaen"/>
                <w:i/>
                <w:sz w:val="24"/>
                <w:szCs w:val="24"/>
                <w:lang w:val="hy-AM"/>
              </w:rPr>
              <w:t>Վերականգնվող տարածքի</w:t>
            </w:r>
          </w:p>
          <w:p w:rsidR="00797E5B" w:rsidRPr="009B0459" w:rsidRDefault="00797E5B" w:rsidP="00797E5B">
            <w:pPr>
              <w:spacing w:after="0" w:line="240" w:lineRule="auto"/>
              <w:rPr>
                <w:rFonts w:ascii="Sylfaen" w:eastAsia="Times New Roman" w:hAnsi="Sylfaen" w:cs="Sylfaen"/>
                <w:i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Sylfaen"/>
                <w:i/>
                <w:sz w:val="24"/>
                <w:szCs w:val="24"/>
                <w:lang w:val="hy-AM"/>
              </w:rPr>
              <w:t xml:space="preserve"> սեփականատեր կազմակերպության</w:t>
            </w:r>
          </w:p>
          <w:p w:rsidR="00797E5B" w:rsidRPr="009B0459" w:rsidRDefault="00797E5B" w:rsidP="00797E5B">
            <w:pPr>
              <w:spacing w:after="0" w:line="240" w:lineRule="auto"/>
              <w:rPr>
                <w:rFonts w:ascii="Sylfaen" w:eastAsia="Times New Roman" w:hAnsi="Sylfaen" w:cs="Sylfaen"/>
                <w:i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Sylfaen"/>
                <w:i/>
                <w:sz w:val="24"/>
                <w:szCs w:val="24"/>
                <w:lang w:val="hy-AM"/>
              </w:rPr>
              <w:t xml:space="preserve"> անվանումը</w:t>
            </w:r>
          </w:p>
        </w:tc>
        <w:tc>
          <w:tcPr>
            <w:tcW w:w="7308" w:type="dxa"/>
            <w:gridSpan w:val="3"/>
            <w:shd w:val="clear" w:color="auto" w:fill="auto"/>
          </w:tcPr>
          <w:p w:rsidR="00797E5B" w:rsidRPr="009B0459" w:rsidRDefault="00722D7E" w:rsidP="00797E5B">
            <w:pPr>
              <w:spacing w:before="60" w:after="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Գյումրու</w:t>
            </w:r>
            <w:r w:rsidR="0008329C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համայնք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ապետարան</w:t>
            </w:r>
          </w:p>
        </w:tc>
      </w:tr>
      <w:tr w:rsidR="00797E5B" w:rsidRPr="00B85136" w:rsidTr="00797E5B">
        <w:tc>
          <w:tcPr>
            <w:tcW w:w="2465" w:type="dxa"/>
            <w:shd w:val="clear" w:color="auto" w:fill="auto"/>
          </w:tcPr>
          <w:p w:rsidR="00797E5B" w:rsidRPr="009B0459" w:rsidRDefault="00797E5B" w:rsidP="00797E5B">
            <w:pPr>
              <w:spacing w:after="0" w:line="240" w:lineRule="auto"/>
              <w:rPr>
                <w:rFonts w:ascii="Sylfaen" w:eastAsia="Times New Roman" w:hAnsi="Sylfaen" w:cs="Sylfaen"/>
                <w:i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Sylfaen"/>
                <w:i/>
                <w:sz w:val="24"/>
                <w:szCs w:val="24"/>
                <w:lang w:val="hy-AM"/>
              </w:rPr>
              <w:t>Վերանորոգվող/կառուցվող կառույցի հասցեն և գտնվելու վայրը</w:t>
            </w:r>
          </w:p>
        </w:tc>
        <w:tc>
          <w:tcPr>
            <w:tcW w:w="7308" w:type="dxa"/>
            <w:gridSpan w:val="3"/>
            <w:shd w:val="clear" w:color="auto" w:fill="auto"/>
          </w:tcPr>
          <w:p w:rsidR="00797E5B" w:rsidRPr="009B0459" w:rsidRDefault="00722D7E" w:rsidP="00797E5B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Ք. Գյումրի, «Կումայրի» պատմական կենտրոն</w:t>
            </w:r>
          </w:p>
        </w:tc>
      </w:tr>
      <w:tr w:rsidR="00797E5B" w:rsidRPr="00B85136" w:rsidTr="00797E5B">
        <w:trPr>
          <w:trHeight w:val="530"/>
        </w:trPr>
        <w:tc>
          <w:tcPr>
            <w:tcW w:w="2465" w:type="dxa"/>
            <w:vAlign w:val="center"/>
          </w:tcPr>
          <w:p w:rsidR="00797E5B" w:rsidRPr="009B0459" w:rsidRDefault="00797E5B" w:rsidP="00797E5B">
            <w:pPr>
              <w:spacing w:after="0" w:line="240" w:lineRule="auto"/>
              <w:rPr>
                <w:rFonts w:ascii="Sylfaen" w:eastAsia="Times New Roman" w:hAnsi="Sylfaen" w:cs="Sylfaen"/>
                <w:i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Sylfaen"/>
                <w:i/>
                <w:sz w:val="24"/>
                <w:szCs w:val="24"/>
                <w:lang w:val="hy-AM"/>
              </w:rPr>
              <w:t>Հողի սեփականատերը</w:t>
            </w:r>
          </w:p>
          <w:p w:rsidR="00797E5B" w:rsidRPr="009B0459" w:rsidRDefault="00797E5B" w:rsidP="00797E5B">
            <w:pPr>
              <w:spacing w:after="0" w:line="240" w:lineRule="auto"/>
              <w:rPr>
                <w:rFonts w:ascii="Sylfaen" w:eastAsia="Times New Roman" w:hAnsi="Sylfaen" w:cs="Sylfaen"/>
                <w:i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Sylfaen"/>
                <w:i/>
                <w:sz w:val="24"/>
                <w:szCs w:val="24"/>
                <w:lang w:val="hy-AM"/>
              </w:rPr>
              <w:t xml:space="preserve"> Ո՞վ է օգտագործում այդ հողը (ֆորմալ/ոչ ֆորմալ)</w:t>
            </w:r>
          </w:p>
        </w:tc>
        <w:tc>
          <w:tcPr>
            <w:tcW w:w="7308" w:type="dxa"/>
            <w:gridSpan w:val="3"/>
            <w:shd w:val="clear" w:color="auto" w:fill="auto"/>
          </w:tcPr>
          <w:p w:rsidR="00722D7E" w:rsidRPr="009B0459" w:rsidRDefault="00722D7E" w:rsidP="00722D7E">
            <w:pPr>
              <w:shd w:val="clear" w:color="auto" w:fill="F5F5F5"/>
              <w:spacing w:after="0"/>
              <w:jc w:val="both"/>
              <w:textAlignment w:val="top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Վերականգնվող/բարեկարգվող փողոցները հանդիս</w:t>
            </w:r>
            <w:r w:rsidR="00CB39AF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ա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նում են հանրային սեփականություն և </w:t>
            </w:r>
            <w:r w:rsidR="00124964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պատկանում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են</w:t>
            </w:r>
            <w:r w:rsidR="00124964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Գյումրու համայնքապետարանին</w:t>
            </w:r>
            <w:r w:rsidR="00124964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:</w:t>
            </w:r>
          </w:p>
          <w:p w:rsidR="00722D7E" w:rsidRPr="009B0459" w:rsidRDefault="00124964" w:rsidP="00722D7E">
            <w:pPr>
              <w:shd w:val="clear" w:color="auto" w:fill="F5F5F5"/>
              <w:spacing w:after="0"/>
              <w:jc w:val="both"/>
              <w:textAlignment w:val="top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 w:rsidR="000D184D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Ենթածրագրի իրականացումը չի ենթադրում այնպիսի գործողություններ, որոնք կնվազեցնեն տնտեսական </w:t>
            </w:r>
            <w:r w:rsidR="000D184D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ռեսուրսներին  մարդկանց հասնելիությունը: Ենթածրագրի իրականացումը չի պահանջում մասնավոր հողի </w:t>
            </w:r>
            <w:r w:rsidR="00722D7E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կամ այլ ռեսուրսների </w:t>
            </w:r>
            <w:r w:rsidR="000D184D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ձեռքբերում: </w:t>
            </w:r>
          </w:p>
          <w:p w:rsidR="00722D7E" w:rsidRPr="009B0459" w:rsidRDefault="00722D7E" w:rsidP="00722D7E">
            <w:pPr>
              <w:shd w:val="clear" w:color="auto" w:fill="F5F5F5"/>
              <w:spacing w:after="0"/>
              <w:jc w:val="both"/>
              <w:textAlignment w:val="top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Վերականգնման աշխատանքների ընթացքում չեն կանախատեսվում փողոցների օգտագործման ժամանակավոր խա</w:t>
            </w:r>
            <w:r w:rsidR="00FF66DE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փանում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ն</w:t>
            </w:r>
            <w:r w:rsidR="00FF66DE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ե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ր, ուստի՝</w:t>
            </w:r>
            <w:r w:rsidR="00FF66DE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ղոցների երկայնքով առկա վաճառքի կետերի և այլ կենտրոնների շահագործումը չի դադարի:</w:t>
            </w:r>
          </w:p>
          <w:p w:rsidR="00FF66DE" w:rsidRPr="009B0459" w:rsidRDefault="00F26019" w:rsidP="00FF66DE">
            <w:pPr>
              <w:shd w:val="clear" w:color="auto" w:fill="F5F5F5"/>
              <w:spacing w:after="0"/>
              <w:jc w:val="both"/>
              <w:textAlignment w:val="top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Ենթածրագիրը չի հանգեցնի բերքի, պտղատու ծառների և/կամ տնային տնտեսությունների</w:t>
            </w:r>
            <w:r w:rsidR="00FF66DE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ն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պատկանող այլ ենթակառուցվածքների կորստի: </w:t>
            </w:r>
            <w:r w:rsidR="00FF66DE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Վերակառուցման աշխատանքների ընթացքում կտեղադրվեն ճանապարհային երթևեկության և անվտանգության ժամանակ</w:t>
            </w:r>
            <w:r w:rsidR="00C16DFB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ա</w:t>
            </w:r>
            <w:r w:rsidR="00FF66DE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վոր նշաններ:</w:t>
            </w:r>
          </w:p>
        </w:tc>
      </w:tr>
      <w:tr w:rsidR="00797E5B" w:rsidRPr="00B85136" w:rsidTr="00797E5B">
        <w:tc>
          <w:tcPr>
            <w:tcW w:w="2465" w:type="dxa"/>
          </w:tcPr>
          <w:p w:rsidR="00797E5B" w:rsidRPr="009B0459" w:rsidRDefault="00797E5B" w:rsidP="00797E5B">
            <w:pPr>
              <w:spacing w:after="0" w:line="240" w:lineRule="auto"/>
              <w:rPr>
                <w:rFonts w:ascii="Sylfaen" w:eastAsia="Times New Roman" w:hAnsi="Sylfaen" w:cs="Sylfaen"/>
                <w:i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Sylfaen"/>
                <w:i/>
                <w:sz w:val="24"/>
                <w:szCs w:val="24"/>
                <w:lang w:val="hy-AM"/>
              </w:rPr>
              <w:lastRenderedPageBreak/>
              <w:t>Տվյալ ծրագրի վայրի շրջապատող  ֆիզիկական և բնական միջավայրի նկարագրությունը</w:t>
            </w:r>
          </w:p>
        </w:tc>
        <w:tc>
          <w:tcPr>
            <w:tcW w:w="7308" w:type="dxa"/>
            <w:gridSpan w:val="3"/>
            <w:shd w:val="clear" w:color="auto" w:fill="auto"/>
          </w:tcPr>
          <w:p w:rsidR="00F21EE4" w:rsidRPr="009B0459" w:rsidRDefault="00C16DFB" w:rsidP="00CB39AF">
            <w:pPr>
              <w:spacing w:after="0"/>
              <w:jc w:val="both"/>
              <w:textAlignment w:val="top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Բարեկարգվող կամ հարակից </w:t>
            </w:r>
            <w:r w:rsidR="00CB39AF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տարածքում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չկան բնության հատուկ պահպանվող տարածքներ; Ենթածրագրից ակնկալվող բացասական ազդեցությունները կլինեն փոքր, ժամանակավոր և տեղայնացված՝ շինարարական ճամբարի սահմաններում:</w:t>
            </w:r>
            <w:r w:rsidR="00F0748D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 w:rsidR="0016206E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Վերականգնման աշխատանքների ընթացքում կանխատեսվում են հետևյալ </w:t>
            </w:r>
            <w:r w:rsidR="00F65F31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բացասական </w:t>
            </w:r>
            <w:r w:rsidR="00F0748D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ազդեցությունները</w:t>
            </w:r>
            <w:r w:rsidR="0016206E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.</w:t>
            </w:r>
            <w:r w:rsidR="00F65F31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շու արտանետումներ, աղմուկի և թրթռումների մակարդակի աճ՝ շին-տեխնիկայի շահագործմամբ պայմանավորված, երթևեկության և հետիոտնային ա</w:t>
            </w:r>
            <w:r w:rsidR="0016206E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նցումների </w:t>
            </w:r>
            <w:r w:rsidR="0071053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ժամանակավոր </w:t>
            </w:r>
            <w:r w:rsidR="0016206E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դանդաղեցումներ:</w:t>
            </w:r>
          </w:p>
        </w:tc>
      </w:tr>
      <w:tr w:rsidR="00797E5B" w:rsidRPr="009B0459" w:rsidTr="00797E5B">
        <w:tc>
          <w:tcPr>
            <w:tcW w:w="9773" w:type="dxa"/>
            <w:gridSpan w:val="4"/>
            <w:shd w:val="clear" w:color="auto" w:fill="FACDA8"/>
          </w:tcPr>
          <w:p w:rsidR="00797E5B" w:rsidRPr="009B0459" w:rsidRDefault="00797E5B" w:rsidP="00797E5B">
            <w:pPr>
              <w:spacing w:after="0" w:line="240" w:lineRule="auto"/>
              <w:textAlignment w:val="top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9B0459">
              <w:rPr>
                <w:rFonts w:ascii="Sylfaen" w:eastAsia="Times New Roman" w:hAnsi="Sylfaen" w:cs="Times New Roman"/>
                <w:b/>
                <w:sz w:val="24"/>
                <w:szCs w:val="24"/>
              </w:rPr>
              <w:t>ՕՐԵՆՍԴՐՈՒԹՅՈՒՆ</w:t>
            </w:r>
          </w:p>
        </w:tc>
      </w:tr>
      <w:tr w:rsidR="00797E5B" w:rsidRPr="009B0459" w:rsidTr="00797E5B">
        <w:tc>
          <w:tcPr>
            <w:tcW w:w="2465" w:type="dxa"/>
            <w:shd w:val="clear" w:color="auto" w:fill="auto"/>
            <w:vAlign w:val="center"/>
          </w:tcPr>
          <w:p w:rsidR="00797E5B" w:rsidRPr="009B0459" w:rsidRDefault="00797E5B" w:rsidP="00797E5B">
            <w:pPr>
              <w:spacing w:before="60"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eastAsia="Times New Roman" w:hAnsi="Sylfaen" w:cs="Sylfaen"/>
                <w:i/>
                <w:sz w:val="24"/>
                <w:szCs w:val="24"/>
                <w:lang w:val="hy-AM"/>
              </w:rPr>
              <w:t>Ազգային և տեղական օրենսդրություն և թույլտվություններ, որոնք պահանջվում են ծրագրում</w:t>
            </w:r>
          </w:p>
        </w:tc>
        <w:tc>
          <w:tcPr>
            <w:tcW w:w="7308" w:type="dxa"/>
            <w:gridSpan w:val="3"/>
            <w:shd w:val="clear" w:color="auto" w:fill="auto"/>
          </w:tcPr>
          <w:p w:rsidR="00797E5B" w:rsidRPr="009B0459" w:rsidRDefault="00797E5B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Համաձայն ՀՀ օրենսդրության ծրագրի իրականացման համար պահանջվում են հետևյալ թույլտվությունները՝</w:t>
            </w:r>
          </w:p>
          <w:p w:rsidR="00925687" w:rsidRPr="009B0459" w:rsidRDefault="00925687" w:rsidP="00797E5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Բնապահպանական փորձաքննության դրական եզրակացություն**</w:t>
            </w:r>
          </w:p>
          <w:p w:rsidR="00797E5B" w:rsidRPr="009B0459" w:rsidRDefault="00925687" w:rsidP="00797E5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Շինարարական թույլտվություն***</w:t>
            </w:r>
          </w:p>
          <w:p w:rsidR="00925687" w:rsidRPr="009B0459" w:rsidRDefault="00925687" w:rsidP="00110D2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Շինարա</w:t>
            </w:r>
            <w:r w:rsidR="0016206E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րական աղբի թափոնակույտման վայրի 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թույլտվություն</w:t>
            </w:r>
          </w:p>
          <w:p w:rsidR="00925687" w:rsidRPr="009B0459" w:rsidRDefault="00925687" w:rsidP="00925687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</w:p>
        </w:tc>
      </w:tr>
      <w:tr w:rsidR="00797E5B" w:rsidRPr="009B0459" w:rsidTr="00797E5B">
        <w:tc>
          <w:tcPr>
            <w:tcW w:w="9773" w:type="dxa"/>
            <w:gridSpan w:val="4"/>
            <w:shd w:val="clear" w:color="auto" w:fill="FACDA8"/>
          </w:tcPr>
          <w:p w:rsidR="00797E5B" w:rsidRPr="009B0459" w:rsidRDefault="00797E5B" w:rsidP="00797E5B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</w:rPr>
            </w:pPr>
            <w:r w:rsidRPr="009B0459">
              <w:rPr>
                <w:rFonts w:ascii="Sylfaen" w:eastAsia="Times New Roman" w:hAnsi="Sylfaen" w:cs="Sylfaen"/>
                <w:b/>
                <w:sz w:val="24"/>
                <w:szCs w:val="24"/>
              </w:rPr>
              <w:t>ՀԱՆՐԱՅԻՆ</w:t>
            </w:r>
            <w:r w:rsidRPr="009B0459">
              <w:rPr>
                <w:rFonts w:ascii="Sylfaen" w:eastAsia="Times New Roman" w:hAnsi="Sylfaen" w:cs="Times New Roman"/>
                <w:b/>
                <w:sz w:val="24"/>
                <w:szCs w:val="24"/>
              </w:rPr>
              <w:t xml:space="preserve"> </w:t>
            </w:r>
            <w:r w:rsidRPr="009B0459">
              <w:rPr>
                <w:rFonts w:ascii="Sylfaen" w:eastAsia="Times New Roman" w:hAnsi="Sylfaen" w:cs="Sylfaen"/>
                <w:b/>
                <w:sz w:val="24"/>
                <w:szCs w:val="24"/>
              </w:rPr>
              <w:t>ԽՈՐՀՐԴԱՏՎՈՒԹՅՈՒՆ</w:t>
            </w:r>
          </w:p>
        </w:tc>
      </w:tr>
      <w:tr w:rsidR="00797E5B" w:rsidRPr="009B0459" w:rsidTr="00797E5B">
        <w:tc>
          <w:tcPr>
            <w:tcW w:w="2465" w:type="dxa"/>
            <w:shd w:val="clear" w:color="auto" w:fill="auto"/>
          </w:tcPr>
          <w:p w:rsidR="00797E5B" w:rsidRPr="009B0459" w:rsidRDefault="00797E5B" w:rsidP="00797E5B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9B0459">
              <w:rPr>
                <w:rFonts w:ascii="Sylfaen" w:eastAsia="Times New Roman" w:hAnsi="Sylfaen" w:cs="Sylfaen"/>
                <w:sz w:val="24"/>
                <w:szCs w:val="24"/>
              </w:rPr>
              <w:t>Երբ / որտեղ տեղի կունանա/տեղի է ունեցել Հանրային խորհրդատվությունը</w:t>
            </w:r>
          </w:p>
        </w:tc>
        <w:tc>
          <w:tcPr>
            <w:tcW w:w="7308" w:type="dxa"/>
            <w:gridSpan w:val="3"/>
            <w:shd w:val="clear" w:color="auto" w:fill="auto"/>
            <w:vAlign w:val="center"/>
          </w:tcPr>
          <w:p w:rsidR="00797E5B" w:rsidRPr="0071053A" w:rsidRDefault="00797E5B" w:rsidP="001620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Հանրային քննարկում </w:t>
            </w:r>
            <w:r w:rsidR="00CC78E4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կիրականացվի այս ԲՍԿՊ վերաբերյալ ՀԲ կողմից հաստատում ստանալուց հետո</w:t>
            </w:r>
            <w:r w:rsidR="00110D29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, նախատեսվում է հունիսի </w:t>
            </w:r>
            <w:r w:rsidR="0016206E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20</w:t>
            </w:r>
            <w:r w:rsidR="00110D29" w:rsidRPr="009B045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-ին, ժամը՝ 12.</w:t>
            </w:r>
            <w:r w:rsidR="0071053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00, </w:t>
            </w:r>
            <w:r w:rsidR="0039020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Գյումրու համայանքապետարան</w:t>
            </w:r>
            <w:r w:rsidR="0071053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ում</w:t>
            </w:r>
            <w:r w:rsidR="00C13A01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:</w:t>
            </w:r>
          </w:p>
        </w:tc>
      </w:tr>
      <w:tr w:rsidR="00797E5B" w:rsidRPr="009B0459" w:rsidTr="00797E5B">
        <w:tc>
          <w:tcPr>
            <w:tcW w:w="9773" w:type="dxa"/>
            <w:gridSpan w:val="4"/>
            <w:shd w:val="clear" w:color="auto" w:fill="FACDA8"/>
          </w:tcPr>
          <w:p w:rsidR="00797E5B" w:rsidRPr="009B0459" w:rsidRDefault="00797E5B" w:rsidP="00797E5B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</w:rPr>
            </w:pPr>
            <w:r w:rsidRPr="009B0459">
              <w:rPr>
                <w:rFonts w:ascii="Sylfaen" w:eastAsia="Times New Roman" w:hAnsi="Sylfaen" w:cs="Sylfaen"/>
                <w:b/>
                <w:sz w:val="24"/>
                <w:szCs w:val="24"/>
              </w:rPr>
              <w:lastRenderedPageBreak/>
              <w:t>ՀԱՎԵԼՎԱԾՆԵՐ</w:t>
            </w:r>
          </w:p>
        </w:tc>
      </w:tr>
      <w:tr w:rsidR="00797E5B" w:rsidRPr="009B0459" w:rsidTr="0039020C">
        <w:trPr>
          <w:trHeight w:val="1063"/>
        </w:trPr>
        <w:tc>
          <w:tcPr>
            <w:tcW w:w="9773" w:type="dxa"/>
            <w:gridSpan w:val="4"/>
            <w:shd w:val="clear" w:color="auto" w:fill="auto"/>
          </w:tcPr>
          <w:p w:rsidR="00797E5B" w:rsidRPr="009B0459" w:rsidRDefault="00797E5B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վելված 1. Քարտեզ և լուսանկարները </w:t>
            </w:r>
          </w:p>
          <w:p w:rsidR="00797E5B" w:rsidRPr="009B0459" w:rsidRDefault="00797E5B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highlight w:val="yellow"/>
              </w:rPr>
            </w:pP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վելված </w:t>
            </w:r>
            <w:r w:rsidR="00CC78E4" w:rsidRPr="009B045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>. Թափոնների հեռացման թույլտվության պատճեն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0A5E10" w:rsidRPr="009B0459" w:rsidRDefault="000A5E10" w:rsidP="00797E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spacing w:after="0" w:line="240" w:lineRule="auto"/>
        <w:rPr>
          <w:rFonts w:ascii="Sylfaen" w:eastAsia="Times New Roman" w:hAnsi="Sylfaen" w:cs="Times New Roman"/>
          <w:b/>
          <w:sz w:val="24"/>
          <w:szCs w:val="24"/>
        </w:rPr>
      </w:pPr>
    </w:p>
    <w:p w:rsidR="0039020C" w:rsidRDefault="0039020C" w:rsidP="000A5E10">
      <w:pPr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0A5E10" w:rsidRPr="009B0459" w:rsidRDefault="000A5E10" w:rsidP="000A5E10">
      <w:pPr>
        <w:rPr>
          <w:rFonts w:ascii="Sylfaen" w:eastAsia="Times New Roman" w:hAnsi="Sylfaen" w:cs="Times New Roman"/>
          <w:sz w:val="24"/>
          <w:szCs w:val="24"/>
          <w:lang w:val="hy-AM"/>
        </w:rPr>
      </w:pPr>
      <w:r w:rsidRPr="0039020C">
        <w:rPr>
          <w:rFonts w:ascii="Sylfaen" w:eastAsia="Times New Roman" w:hAnsi="Sylfaen" w:cs="Times New Roman"/>
          <w:sz w:val="24"/>
          <w:szCs w:val="24"/>
          <w:lang w:val="hy-AM"/>
        </w:rPr>
        <w:t>*</w:t>
      </w:r>
      <w:r w:rsidR="009B391F" w:rsidRPr="009B0459">
        <w:rPr>
          <w:rFonts w:ascii="Sylfaen" w:eastAsia="Times New Roman" w:hAnsi="Sylfaen" w:cs="Times New Roman"/>
          <w:sz w:val="24"/>
          <w:szCs w:val="24"/>
          <w:lang w:val="hy-AM"/>
        </w:rPr>
        <w:t>ՏՎ և Շինարար կապալառուն կորոշվեն մրցույթի արդյունքում, համապատասխան փսատթղթերը կտրամադրվեն նախքան շինարարության մեկնարկը</w:t>
      </w:r>
    </w:p>
    <w:p w:rsidR="005955F7" w:rsidRPr="009B0459" w:rsidRDefault="005955F7" w:rsidP="000A5E10">
      <w:pPr>
        <w:rPr>
          <w:rFonts w:ascii="Sylfaen" w:eastAsia="Times New Roman" w:hAnsi="Sylfaen" w:cs="Times New Roman"/>
          <w:sz w:val="24"/>
          <w:szCs w:val="24"/>
          <w:lang w:val="hy-AM"/>
        </w:rPr>
      </w:pPr>
      <w:r w:rsidRPr="009B0459">
        <w:rPr>
          <w:rFonts w:ascii="Sylfaen" w:eastAsia="Times New Roman" w:hAnsi="Sylfaen" w:cs="Times New Roman"/>
          <w:sz w:val="24"/>
          <w:szCs w:val="24"/>
          <w:lang w:val="hy-AM"/>
        </w:rPr>
        <w:t>**Ենթածրագիրը գտնվում է բնապահպանական պետական փորձաքննության և գնահատման հիմնական փուլում, բնապահպանական փորձաքննության եզրակացությունը ձեռք կբերվի գո</w:t>
      </w:r>
      <w:r w:rsidR="00C13A01">
        <w:rPr>
          <w:rFonts w:ascii="Sylfaen" w:eastAsia="Times New Roman" w:hAnsi="Sylfaen" w:cs="Times New Roman"/>
          <w:sz w:val="24"/>
          <w:szCs w:val="24"/>
          <w:lang w:val="hy-AM"/>
        </w:rPr>
        <w:t>ր</w:t>
      </w:r>
      <w:r w:rsidRPr="009B0459">
        <w:rPr>
          <w:rFonts w:ascii="Sylfaen" w:eastAsia="Times New Roman" w:hAnsi="Sylfaen" w:cs="Times New Roman"/>
          <w:sz w:val="24"/>
          <w:szCs w:val="24"/>
          <w:lang w:val="hy-AM"/>
        </w:rPr>
        <w:t>ծող օրենքին համաձայն գործընթացի ավարտից հետո</w:t>
      </w:r>
    </w:p>
    <w:p w:rsidR="005955F7" w:rsidRPr="009B0459" w:rsidRDefault="005955F7" w:rsidP="000A5E10">
      <w:pPr>
        <w:rPr>
          <w:rFonts w:ascii="Sylfaen" w:eastAsia="Times New Roman" w:hAnsi="Sylfaen" w:cs="Times New Roman"/>
          <w:sz w:val="24"/>
          <w:szCs w:val="24"/>
          <w:lang w:val="hy-AM"/>
        </w:rPr>
      </w:pPr>
      <w:r w:rsidRPr="009B0459">
        <w:rPr>
          <w:rFonts w:ascii="Sylfaen" w:eastAsia="Times New Roman" w:hAnsi="Sylfaen" w:cs="Times New Roman"/>
          <w:sz w:val="24"/>
          <w:szCs w:val="24"/>
          <w:lang w:val="hy-AM"/>
        </w:rPr>
        <w:t>*** Շին թույլտվությունը ձեռք կբերվի շինարարության մեկնարկից առաջ</w:t>
      </w:r>
    </w:p>
    <w:p w:rsidR="000A5E10" w:rsidRPr="009B0459" w:rsidRDefault="000A5E10" w:rsidP="000A5E10">
      <w:pPr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797E5B" w:rsidRPr="009B0459" w:rsidRDefault="00797E5B" w:rsidP="000A5E10">
      <w:pPr>
        <w:rPr>
          <w:rFonts w:ascii="Sylfaen" w:eastAsia="Times New Roman" w:hAnsi="Sylfaen" w:cs="Times New Roman"/>
          <w:sz w:val="24"/>
          <w:szCs w:val="24"/>
          <w:lang w:val="hy-AM"/>
        </w:rPr>
        <w:sectPr w:rsidR="00797E5B" w:rsidRPr="009B0459" w:rsidSect="00797E5B">
          <w:headerReference w:type="default" r:id="rId9"/>
          <w:footerReference w:type="default" r:id="rId10"/>
          <w:pgSz w:w="12240" w:h="15840"/>
          <w:pgMar w:top="900" w:right="1440" w:bottom="1152" w:left="1440" w:header="720" w:footer="720" w:gutter="0"/>
          <w:cols w:space="720"/>
          <w:docGrid w:linePitch="360"/>
        </w:sectPr>
      </w:pPr>
    </w:p>
    <w:p w:rsidR="00797E5B" w:rsidRPr="009B0459" w:rsidRDefault="00797E5B" w:rsidP="00797E5B">
      <w:pPr>
        <w:keepNext/>
        <w:keepLines/>
        <w:spacing w:before="200" w:after="0"/>
        <w:outlineLvl w:val="1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  <w:r w:rsidRPr="009B0459"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  <w:t>ԲԱԺԻՆ Բ: ԵՐԱՇԽԻՔՆԵՐԻ ՏԵՂԵԿԱՏՎՈՒԹՅՈՒՆ</w:t>
      </w:r>
    </w:p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4843"/>
        <w:gridCol w:w="2558"/>
        <w:gridCol w:w="4202"/>
      </w:tblGrid>
      <w:tr w:rsidR="00797E5B" w:rsidRPr="009B0459" w:rsidTr="00797E5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ACDA8"/>
            <w:vAlign w:val="center"/>
          </w:tcPr>
          <w:p w:rsidR="00797E5B" w:rsidRPr="009B0459" w:rsidRDefault="00797E5B" w:rsidP="00797E5B">
            <w:pPr>
              <w:spacing w:before="60" w:after="6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9B0459">
              <w:rPr>
                <w:rFonts w:ascii="Sylfaen" w:eastAsia="Times New Roman" w:hAnsi="Sylfaen" w:cs="Sylfaen"/>
                <w:b/>
                <w:sz w:val="24"/>
                <w:szCs w:val="24"/>
              </w:rPr>
              <w:t>Շրջակա</w:t>
            </w:r>
            <w:r w:rsidRPr="009B0459">
              <w:rPr>
                <w:rFonts w:ascii="Sylfaen" w:eastAsia="Times New Roman" w:hAnsi="Sylfaen" w:cs="Times New Roman"/>
                <w:b/>
                <w:sz w:val="24"/>
                <w:szCs w:val="24"/>
              </w:rPr>
              <w:t xml:space="preserve"> </w:t>
            </w:r>
            <w:r w:rsidRPr="009B0459">
              <w:rPr>
                <w:rFonts w:ascii="Sylfaen" w:eastAsia="Times New Roman" w:hAnsi="Sylfaen" w:cs="Sylfaen"/>
                <w:b/>
                <w:sz w:val="24"/>
                <w:szCs w:val="24"/>
              </w:rPr>
              <w:t>միջավայրի</w:t>
            </w:r>
            <w:r w:rsidRPr="009B0459">
              <w:rPr>
                <w:rFonts w:ascii="Sylfaen" w:eastAsia="Times New Roman" w:hAnsi="Sylfaen" w:cs="Times New Roman"/>
                <w:b/>
                <w:sz w:val="24"/>
                <w:szCs w:val="24"/>
              </w:rPr>
              <w:t>/</w:t>
            </w:r>
            <w:r w:rsidRPr="009B0459">
              <w:rPr>
                <w:rFonts w:ascii="Sylfaen" w:eastAsia="Times New Roman" w:hAnsi="Sylfaen" w:cs="Sylfaen"/>
                <w:b/>
                <w:sz w:val="24"/>
                <w:szCs w:val="24"/>
              </w:rPr>
              <w:t>սոցիալական</w:t>
            </w:r>
            <w:r w:rsidRPr="009B0459">
              <w:rPr>
                <w:rFonts w:ascii="Sylfaen" w:eastAsia="Times New Roman" w:hAnsi="Sylfaen" w:cs="Times New Roman"/>
                <w:b/>
                <w:sz w:val="24"/>
                <w:szCs w:val="24"/>
              </w:rPr>
              <w:t xml:space="preserve"> </w:t>
            </w:r>
            <w:r w:rsidRPr="009B0459">
              <w:rPr>
                <w:rFonts w:ascii="Sylfaen" w:eastAsia="Times New Roman" w:hAnsi="Sylfaen" w:cs="Sylfaen"/>
                <w:b/>
                <w:sz w:val="24"/>
                <w:szCs w:val="24"/>
              </w:rPr>
              <w:t>ստուգումներ</w:t>
            </w:r>
          </w:p>
        </w:tc>
      </w:tr>
      <w:tr w:rsidR="00791410" w:rsidRPr="009B0459" w:rsidTr="00C44915">
        <w:trPr>
          <w:trHeight w:val="674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410" w:rsidRPr="009B0459" w:rsidRDefault="00791410" w:rsidP="00797E5B">
            <w:pPr>
              <w:spacing w:before="60" w:after="6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Արդյոք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ը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ներառի</w:t>
            </w:r>
            <w:r w:rsidRPr="009B0459">
              <w:rPr>
                <w:rFonts w:ascii="Sylfaen" w:hAnsi="Sylfaen"/>
                <w:sz w:val="24"/>
                <w:szCs w:val="24"/>
              </w:rPr>
              <w:t>/</w:t>
            </w:r>
          </w:p>
          <w:p w:rsidR="00791410" w:rsidRPr="009B0459" w:rsidRDefault="00791410" w:rsidP="00797E5B">
            <w:pPr>
              <w:spacing w:before="60" w:after="6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կընդգրկ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շվածներից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րեւ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մեկը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9B0459">
              <w:rPr>
                <w:rFonts w:ascii="Sylfaen" w:hAnsi="Sylfaen" w:cs="Sylfaen"/>
                <w:b/>
                <w:sz w:val="24"/>
                <w:szCs w:val="24"/>
              </w:rPr>
              <w:t>Գործունեություն</w:t>
            </w:r>
            <w:r w:rsidRPr="009B0459">
              <w:rPr>
                <w:rFonts w:ascii="Sylfaen" w:hAnsi="Sylfaen"/>
                <w:b/>
                <w:sz w:val="24"/>
                <w:szCs w:val="24"/>
              </w:rPr>
              <w:t>/</w:t>
            </w:r>
            <w:r w:rsidRPr="009B0459">
              <w:rPr>
                <w:rFonts w:ascii="Sylfaen" w:hAnsi="Sylfaen" w:cs="Sylfaen"/>
                <w:b/>
                <w:sz w:val="24"/>
                <w:szCs w:val="24"/>
              </w:rPr>
              <w:t>հիմնահարց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9B0459">
              <w:rPr>
                <w:rFonts w:ascii="Sylfaen" w:hAnsi="Sylfaen" w:cs="Sylfaen"/>
                <w:b/>
                <w:sz w:val="24"/>
                <w:szCs w:val="24"/>
              </w:rPr>
              <w:t>Կարգավիճակ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791410" w:rsidRPr="009B0459" w:rsidRDefault="00791410" w:rsidP="00797E5B">
            <w:pPr>
              <w:spacing w:after="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b/>
                <w:sz w:val="24"/>
                <w:szCs w:val="24"/>
              </w:rPr>
              <w:t>Խթանային</w:t>
            </w:r>
            <w:r w:rsidRPr="009B0459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b/>
                <w:sz w:val="24"/>
                <w:szCs w:val="24"/>
              </w:rPr>
              <w:t>գործողություններ</w:t>
            </w:r>
          </w:p>
        </w:tc>
      </w:tr>
      <w:tr w:rsidR="00791410" w:rsidRPr="009B0459" w:rsidTr="00C44915">
        <w:trPr>
          <w:trHeight w:val="215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410" w:rsidRPr="009B0459" w:rsidRDefault="00791410" w:rsidP="00797E5B">
            <w:pPr>
              <w:spacing w:before="60" w:after="6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. </w:t>
            </w:r>
            <w:r w:rsidR="00C53E6E" w:rsidRPr="009B0459">
              <w:rPr>
                <w:rFonts w:ascii="Sylfaen" w:hAnsi="Sylfaen" w:cs="Sylfaen"/>
                <w:sz w:val="24"/>
                <w:szCs w:val="24"/>
                <w:lang w:val="hy-AM"/>
              </w:rPr>
              <w:t>Ճանապարհ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վերականգնու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9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[</w:t>
            </w:r>
            <w:r w:rsidR="00C53E6E" w:rsidRPr="009B0459">
              <w:rPr>
                <w:rFonts w:ascii="Sylfaen" w:hAnsi="Sylfaen" w:cs="Arial"/>
                <w:sz w:val="24"/>
                <w:szCs w:val="24"/>
                <w:lang w:val="hy-AM"/>
              </w:rPr>
              <w:t>+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յո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 [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չ</w:t>
            </w:r>
          </w:p>
        </w:tc>
        <w:tc>
          <w:tcPr>
            <w:tcW w:w="15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91410" w:rsidRPr="009B0459" w:rsidRDefault="00791410" w:rsidP="00797E5B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Տես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տորեւ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աժի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</w:t>
            </w:r>
            <w:r w:rsidRPr="009B0459">
              <w:rPr>
                <w:rFonts w:ascii="Sylfaen" w:hAnsi="Sylfaen"/>
                <w:sz w:val="24"/>
                <w:szCs w:val="24"/>
              </w:rPr>
              <w:t>-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91410" w:rsidRPr="009B0459" w:rsidTr="00C44915">
        <w:trPr>
          <w:trHeight w:val="449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410" w:rsidRPr="009B0459" w:rsidRDefault="00791410" w:rsidP="00797E5B">
            <w:pPr>
              <w:spacing w:before="60" w:after="6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Բ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. 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ո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շինարարարություն</w:t>
            </w:r>
          </w:p>
        </w:tc>
        <w:tc>
          <w:tcPr>
            <w:tcW w:w="9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 xml:space="preserve">[ 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յո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 [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-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չ</w:t>
            </w:r>
          </w:p>
        </w:tc>
        <w:tc>
          <w:tcPr>
            <w:tcW w:w="15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91410" w:rsidRPr="009B0459" w:rsidRDefault="00791410" w:rsidP="00797E5B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Տես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տորեւ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աժի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</w:t>
            </w:r>
            <w:r w:rsidRPr="009B0459">
              <w:rPr>
                <w:rFonts w:ascii="Sylfaen" w:hAnsi="Sylfaen"/>
                <w:sz w:val="24"/>
                <w:szCs w:val="24"/>
              </w:rPr>
              <w:t>-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91410" w:rsidRPr="009B0459" w:rsidTr="00C44915">
        <w:trPr>
          <w:trHeight w:val="58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410" w:rsidRPr="009B0459" w:rsidRDefault="00791410" w:rsidP="00797E5B">
            <w:pPr>
              <w:spacing w:before="60" w:after="6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Գ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եղտաջր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եռացմ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ռանձի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ամակարգ</w:t>
            </w:r>
          </w:p>
        </w:tc>
        <w:tc>
          <w:tcPr>
            <w:tcW w:w="9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[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յո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</w:rPr>
              <w:t>[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չ</w:t>
            </w:r>
          </w:p>
        </w:tc>
        <w:tc>
          <w:tcPr>
            <w:tcW w:w="15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91410" w:rsidRPr="009B0459" w:rsidRDefault="00791410" w:rsidP="00797E5B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Տես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տորեւ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աժի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Pr="009B0459">
              <w:rPr>
                <w:rFonts w:ascii="Sylfaen" w:hAnsi="Sylfaen"/>
                <w:sz w:val="24"/>
                <w:szCs w:val="24"/>
              </w:rPr>
              <w:t>-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791410" w:rsidRPr="009B0459" w:rsidTr="00C44915">
        <w:trPr>
          <w:trHeight w:val="58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410" w:rsidRPr="009B0459" w:rsidRDefault="00791410" w:rsidP="00797E5B">
            <w:pPr>
              <w:spacing w:before="60" w:after="6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Դ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. 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ատմ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շենքե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եւ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շրջաններ</w:t>
            </w:r>
          </w:p>
        </w:tc>
        <w:tc>
          <w:tcPr>
            <w:tcW w:w="9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C53E6E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[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53E6E" w:rsidRPr="009B0459">
              <w:rPr>
                <w:rFonts w:ascii="Sylfaen" w:hAnsi="Sylfaen"/>
                <w:sz w:val="24"/>
                <w:szCs w:val="24"/>
                <w:lang w:val="hy-AM"/>
              </w:rPr>
              <w:t>+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յո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[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չ</w:t>
            </w:r>
          </w:p>
        </w:tc>
        <w:tc>
          <w:tcPr>
            <w:tcW w:w="15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91410" w:rsidRPr="009B0459" w:rsidRDefault="00791410" w:rsidP="00797E5B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Տես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տորեւ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աժի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</w:t>
            </w:r>
            <w:r w:rsidRPr="009B0459">
              <w:rPr>
                <w:rFonts w:ascii="Sylfaen" w:hAnsi="Sylfaen"/>
                <w:sz w:val="24"/>
                <w:szCs w:val="24"/>
              </w:rPr>
              <w:t>-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791410" w:rsidRPr="009B0459" w:rsidTr="00C44915">
        <w:trPr>
          <w:trHeight w:val="58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410" w:rsidRPr="009B0459" w:rsidRDefault="00791410" w:rsidP="00797E5B">
            <w:pPr>
              <w:spacing w:before="60" w:after="6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Ե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. 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ող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ձեռքբերում</w:t>
            </w:r>
          </w:p>
        </w:tc>
        <w:tc>
          <w:tcPr>
            <w:tcW w:w="9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[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յո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</w:rPr>
              <w:t>[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չ</w:t>
            </w:r>
          </w:p>
        </w:tc>
        <w:tc>
          <w:tcPr>
            <w:tcW w:w="15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Տես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տորեւ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աժի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</w:t>
            </w:r>
            <w:r w:rsidRPr="009B0459">
              <w:rPr>
                <w:rFonts w:ascii="Sylfaen" w:hAnsi="Sylfaen"/>
                <w:sz w:val="24"/>
                <w:szCs w:val="24"/>
              </w:rPr>
              <w:t>-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</w:t>
            </w:r>
          </w:p>
        </w:tc>
      </w:tr>
      <w:tr w:rsidR="00791410" w:rsidRPr="009B0459" w:rsidTr="00C44915">
        <w:trPr>
          <w:trHeight w:val="58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410" w:rsidRPr="009B0459" w:rsidRDefault="00791410" w:rsidP="00797E5B">
            <w:pPr>
              <w:spacing w:before="60" w:after="6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Զ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Վտանգավո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թունավո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յութեր</w:t>
            </w:r>
          </w:p>
        </w:tc>
        <w:tc>
          <w:tcPr>
            <w:tcW w:w="9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[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յո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 [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- 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չ</w:t>
            </w:r>
          </w:p>
        </w:tc>
        <w:tc>
          <w:tcPr>
            <w:tcW w:w="15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Տես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տորեւ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աժի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Ե</w:t>
            </w:r>
            <w:r w:rsidRPr="009B0459">
              <w:rPr>
                <w:rFonts w:ascii="Sylfaen" w:hAnsi="Sylfaen"/>
                <w:sz w:val="24"/>
                <w:szCs w:val="24"/>
              </w:rPr>
              <w:t>-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</w:t>
            </w:r>
          </w:p>
        </w:tc>
      </w:tr>
      <w:tr w:rsidR="00791410" w:rsidRPr="009B0459" w:rsidTr="00C44915">
        <w:trPr>
          <w:trHeight w:val="58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410" w:rsidRPr="009B0459" w:rsidRDefault="00791410" w:rsidP="00797E5B">
            <w:pPr>
              <w:spacing w:before="60" w:after="6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զդեցությունը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նտառ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եւ</w:t>
            </w:r>
            <w:r w:rsidRPr="009B0459">
              <w:rPr>
                <w:rFonts w:ascii="Sylfaen" w:hAnsi="Sylfaen"/>
                <w:sz w:val="24"/>
                <w:szCs w:val="24"/>
              </w:rPr>
              <w:t>/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աշտպանված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տարածք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վրա</w:t>
            </w:r>
          </w:p>
        </w:tc>
        <w:tc>
          <w:tcPr>
            <w:tcW w:w="9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[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յո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</w:rPr>
              <w:t>[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չ</w:t>
            </w:r>
          </w:p>
        </w:tc>
        <w:tc>
          <w:tcPr>
            <w:tcW w:w="15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Տես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տորեւ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աժին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Զ</w:t>
            </w:r>
            <w:r w:rsidRPr="009B0459">
              <w:rPr>
                <w:rFonts w:ascii="Sylfaen" w:hAnsi="Sylfaen"/>
                <w:sz w:val="24"/>
                <w:szCs w:val="24"/>
              </w:rPr>
              <w:t>-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</w:t>
            </w:r>
          </w:p>
        </w:tc>
      </w:tr>
      <w:tr w:rsidR="00791410" w:rsidRPr="009B0459" w:rsidTr="00C44915">
        <w:trPr>
          <w:trHeight w:val="58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410" w:rsidRPr="009B0459" w:rsidRDefault="00791410" w:rsidP="00797E5B">
            <w:pPr>
              <w:spacing w:before="60" w:after="6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Ը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ժշկ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թափոն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րգավորում</w:t>
            </w:r>
            <w:r w:rsidRPr="009B0459">
              <w:rPr>
                <w:rFonts w:ascii="Sylfaen" w:hAnsi="Sylfaen"/>
                <w:sz w:val="24"/>
                <w:szCs w:val="24"/>
              </w:rPr>
              <w:t>/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ռավարում</w:t>
            </w:r>
          </w:p>
        </w:tc>
        <w:tc>
          <w:tcPr>
            <w:tcW w:w="9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[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յո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</w:rPr>
              <w:t>[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չ</w:t>
            </w:r>
          </w:p>
        </w:tc>
        <w:tc>
          <w:tcPr>
            <w:tcW w:w="15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Տես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տորեւ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աժին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>-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</w:t>
            </w:r>
          </w:p>
        </w:tc>
      </w:tr>
      <w:tr w:rsidR="00791410" w:rsidRPr="009B0459" w:rsidTr="00791410">
        <w:trPr>
          <w:trHeight w:val="58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410" w:rsidRPr="009B0459" w:rsidRDefault="00791410" w:rsidP="00797E5B">
            <w:pPr>
              <w:spacing w:before="60" w:after="6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Թ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Երթեւեկությ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եւ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ետիոտնայի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նվտանգություն</w:t>
            </w:r>
          </w:p>
        </w:tc>
        <w:tc>
          <w:tcPr>
            <w:tcW w:w="9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[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+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յո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 [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չ</w:t>
            </w:r>
          </w:p>
        </w:tc>
        <w:tc>
          <w:tcPr>
            <w:tcW w:w="15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Տես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տորեւ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աժին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Ը</w:t>
            </w:r>
            <w:r w:rsidRPr="009B0459">
              <w:rPr>
                <w:rFonts w:ascii="Sylfaen" w:hAnsi="Sylfaen"/>
                <w:sz w:val="24"/>
                <w:szCs w:val="24"/>
              </w:rPr>
              <w:t>-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</w:t>
            </w:r>
          </w:p>
        </w:tc>
      </w:tr>
      <w:tr w:rsidR="00791410" w:rsidRPr="009B0459" w:rsidTr="00797E5B">
        <w:trPr>
          <w:trHeight w:val="58"/>
        </w:trPr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0" w:rsidRPr="009B0459" w:rsidRDefault="00791410" w:rsidP="00797E5B">
            <w:pPr>
              <w:spacing w:before="60" w:after="6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Ժ</w:t>
            </w:r>
            <w:r w:rsidRPr="009B0459">
              <w:rPr>
                <w:rFonts w:ascii="Sylfaen" w:hAnsi="Sylfaen" w:cs="Sylfaen"/>
                <w:sz w:val="24"/>
                <w:szCs w:val="24"/>
              </w:rPr>
              <w:t xml:space="preserve">.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Սոցիալական ռիսկերի կառավարում</w:t>
            </w:r>
          </w:p>
        </w:tc>
        <w:tc>
          <w:tcPr>
            <w:tcW w:w="9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91410" w:rsidRPr="009B0459" w:rsidRDefault="00791410" w:rsidP="00C53E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[</w:t>
            </w:r>
            <w:r w:rsidR="00C53E6E" w:rsidRPr="009B0459">
              <w:rPr>
                <w:rFonts w:ascii="Sylfaen" w:hAnsi="Sylfaen"/>
                <w:sz w:val="24"/>
                <w:szCs w:val="24"/>
                <w:lang w:val="hy-AM"/>
              </w:rPr>
              <w:t>+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յո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 []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չ</w:t>
            </w:r>
          </w:p>
        </w:tc>
        <w:tc>
          <w:tcPr>
            <w:tcW w:w="15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91410" w:rsidRPr="009B0459" w:rsidRDefault="00791410" w:rsidP="00797E5B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Տես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տորեւ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աժին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Ը</w:t>
            </w:r>
            <w:r w:rsidRPr="009B0459">
              <w:rPr>
                <w:rFonts w:ascii="Sylfaen" w:hAnsi="Sylfaen"/>
                <w:sz w:val="24"/>
                <w:szCs w:val="24"/>
              </w:rPr>
              <w:t>-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</w:t>
            </w:r>
          </w:p>
        </w:tc>
      </w:tr>
    </w:tbl>
    <w:p w:rsidR="00797E5B" w:rsidRPr="009B0459" w:rsidRDefault="00797E5B" w:rsidP="00797E5B">
      <w:pPr>
        <w:rPr>
          <w:rFonts w:ascii="Sylfaen" w:hAnsi="Sylfaen"/>
          <w:sz w:val="24"/>
          <w:szCs w:val="24"/>
        </w:rPr>
      </w:pPr>
    </w:p>
    <w:p w:rsidR="00797E5B" w:rsidRPr="009B0459" w:rsidRDefault="00797E5B" w:rsidP="00797E5B">
      <w:pPr>
        <w:keepNext/>
        <w:keepLines/>
        <w:spacing w:before="200" w:after="0"/>
        <w:outlineLvl w:val="1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</w:rPr>
      </w:pPr>
    </w:p>
    <w:p w:rsidR="00797E5B" w:rsidRPr="009B0459" w:rsidRDefault="00797E5B" w:rsidP="00797E5B">
      <w:pPr>
        <w:keepNext/>
        <w:keepLines/>
        <w:spacing w:before="200" w:after="0"/>
        <w:outlineLvl w:val="1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</w:rPr>
      </w:pPr>
    </w:p>
    <w:p w:rsidR="00797E5B" w:rsidRPr="009B0459" w:rsidRDefault="00797E5B" w:rsidP="00797E5B">
      <w:pPr>
        <w:rPr>
          <w:rFonts w:ascii="Sylfaen" w:hAnsi="Sylfaen"/>
          <w:sz w:val="24"/>
          <w:szCs w:val="24"/>
        </w:rPr>
      </w:pPr>
    </w:p>
    <w:p w:rsidR="00797E5B" w:rsidRPr="009B0459" w:rsidRDefault="00797E5B" w:rsidP="00797E5B">
      <w:pPr>
        <w:rPr>
          <w:rFonts w:ascii="Sylfaen" w:hAnsi="Sylfaen"/>
          <w:sz w:val="24"/>
          <w:szCs w:val="24"/>
        </w:rPr>
      </w:pPr>
    </w:p>
    <w:p w:rsidR="00797E5B" w:rsidRPr="009B0459" w:rsidRDefault="00797E5B" w:rsidP="00797E5B">
      <w:pPr>
        <w:rPr>
          <w:rFonts w:ascii="Sylfaen" w:hAnsi="Sylfaen"/>
          <w:sz w:val="24"/>
          <w:szCs w:val="24"/>
        </w:rPr>
      </w:pPr>
    </w:p>
    <w:p w:rsidR="00797E5B" w:rsidRPr="009B0459" w:rsidRDefault="00797E5B" w:rsidP="00797E5B">
      <w:pPr>
        <w:keepNext/>
        <w:keepLines/>
        <w:spacing w:before="200" w:after="0"/>
        <w:outlineLvl w:val="1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  <w:r w:rsidRPr="009B0459"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  <w:t>ԲԱԺԻՆ Գ: ՄԵՂՄԱՑՄԱՆ ՄԻՋՈՑԱՌՈՒՄՆԵՐ</w:t>
      </w:r>
    </w:p>
    <w:tbl>
      <w:tblPr>
        <w:tblW w:w="5164" w:type="pct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852"/>
        <w:gridCol w:w="8010"/>
      </w:tblGrid>
      <w:tr w:rsidR="00797E5B" w:rsidRPr="009B0459" w:rsidTr="00797E5B">
        <w:tc>
          <w:tcPr>
            <w:tcW w:w="1009" w:type="pct"/>
            <w:shd w:val="clear" w:color="auto" w:fill="FACDA8"/>
            <w:vAlign w:val="center"/>
          </w:tcPr>
          <w:p w:rsidR="00797E5B" w:rsidRPr="009B0459" w:rsidRDefault="00797E5B" w:rsidP="00797E5B">
            <w:pPr>
              <w:spacing w:before="120" w:after="120" w:line="240" w:lineRule="auto"/>
              <w:rPr>
                <w:rFonts w:ascii="Sylfaen" w:hAnsi="Sylfaen" w:cs="Sylfaen"/>
                <w:b/>
                <w:sz w:val="24"/>
                <w:szCs w:val="24"/>
              </w:rPr>
            </w:pPr>
            <w:r w:rsidRPr="009B0459">
              <w:rPr>
                <w:rFonts w:ascii="Sylfaen" w:hAnsi="Sylfaen" w:cs="Sylfaen"/>
                <w:b/>
                <w:sz w:val="24"/>
                <w:szCs w:val="24"/>
              </w:rPr>
              <w:t>Գործունեություն</w:t>
            </w:r>
          </w:p>
        </w:tc>
        <w:tc>
          <w:tcPr>
            <w:tcW w:w="1048" w:type="pct"/>
            <w:shd w:val="clear" w:color="auto" w:fill="FACDA8"/>
            <w:vAlign w:val="center"/>
          </w:tcPr>
          <w:p w:rsidR="00797E5B" w:rsidRPr="009B0459" w:rsidRDefault="00797E5B" w:rsidP="00797E5B">
            <w:pPr>
              <w:spacing w:before="120" w:after="120" w:line="240" w:lineRule="auto"/>
              <w:rPr>
                <w:rFonts w:ascii="Sylfaen" w:hAnsi="Sylfaen" w:cs="Sylfaen"/>
                <w:b/>
                <w:sz w:val="24"/>
                <w:szCs w:val="24"/>
              </w:rPr>
            </w:pPr>
            <w:r w:rsidRPr="009B0459">
              <w:rPr>
                <w:rFonts w:ascii="Sylfaen" w:hAnsi="Sylfaen" w:cs="Sylfaen"/>
                <w:b/>
                <w:sz w:val="24"/>
                <w:szCs w:val="24"/>
              </w:rPr>
              <w:t>Պարամետր</w:t>
            </w:r>
          </w:p>
        </w:tc>
        <w:tc>
          <w:tcPr>
            <w:tcW w:w="2943" w:type="pct"/>
            <w:shd w:val="clear" w:color="auto" w:fill="FACDA8"/>
            <w:vAlign w:val="center"/>
          </w:tcPr>
          <w:p w:rsidR="00797E5B" w:rsidRPr="009B0459" w:rsidRDefault="00797E5B" w:rsidP="00797E5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b/>
                <w:sz w:val="24"/>
                <w:szCs w:val="24"/>
              </w:rPr>
              <w:t>Նվազեցման</w:t>
            </w:r>
            <w:r w:rsidRPr="009B0459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b/>
                <w:sz w:val="24"/>
                <w:szCs w:val="24"/>
              </w:rPr>
              <w:t>միջոցառումնե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երկայացնել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ծախսե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ւ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իրառել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>)</w:t>
            </w:r>
          </w:p>
        </w:tc>
      </w:tr>
      <w:tr w:rsidR="00797E5B" w:rsidRPr="00B85136" w:rsidTr="00797E5B">
        <w:tc>
          <w:tcPr>
            <w:tcW w:w="1009" w:type="pct"/>
          </w:tcPr>
          <w:p w:rsidR="00797E5B" w:rsidRPr="009B0459" w:rsidRDefault="00797E5B" w:rsidP="00797E5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9B0459">
              <w:rPr>
                <w:rFonts w:ascii="Sylfaen" w:eastAsia="Times New Roman" w:hAnsi="Sylfaen" w:cs="Times New Roman"/>
                <w:b/>
                <w:sz w:val="24"/>
                <w:szCs w:val="24"/>
              </w:rPr>
              <w:t>0</w:t>
            </w:r>
            <w:r w:rsidRPr="009B0459">
              <w:rPr>
                <w:rFonts w:ascii="Sylfaen" w:eastAsia="Times New Roman" w:hAnsi="Sylfaen" w:cs="Times New Roman"/>
                <w:sz w:val="24"/>
                <w:szCs w:val="24"/>
              </w:rPr>
              <w:t xml:space="preserve">.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Ընդհանու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այմաններ</w:t>
            </w:r>
          </w:p>
        </w:tc>
        <w:tc>
          <w:tcPr>
            <w:tcW w:w="1048" w:type="pct"/>
            <w:shd w:val="clear" w:color="auto" w:fill="auto"/>
          </w:tcPr>
          <w:p w:rsidR="00797E5B" w:rsidRPr="009B0459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Ծանուցու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D6753"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շխատող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նվտանգություն</w:t>
            </w:r>
          </w:p>
        </w:tc>
        <w:tc>
          <w:tcPr>
            <w:tcW w:w="2943" w:type="pct"/>
            <w:shd w:val="clear" w:color="auto" w:fill="auto"/>
          </w:tcPr>
          <w:p w:rsidR="00A43955" w:rsidRPr="009B0459" w:rsidRDefault="00A43955" w:rsidP="00797E5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ռուցապատմ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նապահպան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արցերով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զբաղվող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տեղ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տեսչությունները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ծանուցվել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ե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ռաջիկ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գործողություն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: </w:t>
            </w:r>
          </w:p>
          <w:p w:rsidR="00A43955" w:rsidRPr="009B0459" w:rsidRDefault="00A43955" w:rsidP="00797E5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նրություն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աս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իրազեկվե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լրատվամիջոցներ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նրության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սանել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յք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իջոց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ծանուց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իջոց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վ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մաս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: </w:t>
            </w:r>
          </w:p>
          <w:p w:rsidR="00A43955" w:rsidRPr="009B0459" w:rsidRDefault="00A43955" w:rsidP="00797E5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Ձեռ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երվե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ռուցապատ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իմնանորոգ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հանջվ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ոլ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իրավ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ույլտվություն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A43955" w:rsidRPr="009B0459" w:rsidRDefault="00A43955" w:rsidP="00797E5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պալառու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ֆորմա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երպ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ձայնե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ոլ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իրականացվելու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վտանգ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օրինապահ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ղանակ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ոն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ախագծվե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նպես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րև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նակչ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րջակա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իջավայ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վրա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զդեցություն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սց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վազագույն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:rsidR="00A43955" w:rsidRPr="009B0459" w:rsidRDefault="00A43955" w:rsidP="00797E5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ող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ՍՊՍ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իջազգայ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լա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ործելակերպ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իշտ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ր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շտպանիչ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լխարկ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հրաժեշտության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իմակ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շտպանիչ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կնոց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վտանգ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ոտի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ոշիկ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: </w:t>
            </w:r>
          </w:p>
          <w:p w:rsidR="00797E5B" w:rsidRPr="009B0459" w:rsidRDefault="00A43955" w:rsidP="00797E5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զ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մաս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դր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շան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եկացն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ողներ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իմն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նոն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րգ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աս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ոն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րան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տև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</w:tr>
      <w:tr w:rsidR="00797E5B" w:rsidRPr="00B85136" w:rsidTr="00797E5B">
        <w:tc>
          <w:tcPr>
            <w:tcW w:w="1009" w:type="pct"/>
            <w:vMerge w:val="restart"/>
          </w:tcPr>
          <w:p w:rsidR="00797E5B" w:rsidRPr="009B0459" w:rsidRDefault="00C13A01" w:rsidP="00797E5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Ա</w:t>
            </w:r>
            <w:r w:rsidR="00797E5B" w:rsidRPr="009B0459">
              <w:rPr>
                <w:rFonts w:ascii="Sylfaen" w:eastAsia="Times New Roman" w:hAnsi="Sylfaen" w:cs="Times New Roman"/>
                <w:b/>
                <w:sz w:val="24"/>
                <w:szCs w:val="24"/>
              </w:rPr>
              <w:t>.</w:t>
            </w:r>
            <w:r w:rsidR="00797E5B" w:rsidRPr="009B045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="00797E5B" w:rsidRPr="009B0459">
              <w:rPr>
                <w:rFonts w:ascii="Sylfaen" w:hAnsi="Sylfaen" w:cs="Sylfaen"/>
                <w:sz w:val="24"/>
                <w:szCs w:val="24"/>
              </w:rPr>
              <w:t>Ընդհանուր</w:t>
            </w:r>
            <w:r w:rsidR="00797E5B"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97E5B" w:rsidRPr="009B0459">
              <w:rPr>
                <w:rFonts w:ascii="Sylfaen" w:hAnsi="Sylfaen" w:cs="Sylfaen"/>
                <w:sz w:val="24"/>
                <w:szCs w:val="24"/>
              </w:rPr>
              <w:t>շիրարարական</w:t>
            </w:r>
            <w:r w:rsidR="00797E5B"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97E5B" w:rsidRPr="009B0459">
              <w:rPr>
                <w:rFonts w:ascii="Sylfaen" w:hAnsi="Sylfaen" w:cs="Sylfaen"/>
                <w:sz w:val="24"/>
                <w:szCs w:val="24"/>
              </w:rPr>
              <w:t>պայմաններ</w:t>
            </w:r>
          </w:p>
        </w:tc>
        <w:tc>
          <w:tcPr>
            <w:tcW w:w="1048" w:type="pct"/>
            <w:shd w:val="clear" w:color="auto" w:fill="auto"/>
          </w:tcPr>
          <w:p w:rsidR="00797E5B" w:rsidRPr="009B0459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Օդ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րակ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2943" w:type="pct"/>
            <w:shd w:val="clear" w:color="auto" w:fill="auto"/>
          </w:tcPr>
          <w:p w:rsidR="00C44915" w:rsidRPr="009B0459" w:rsidRDefault="00C44915" w:rsidP="00B07920">
            <w:pPr>
              <w:numPr>
                <w:ilvl w:val="0"/>
                <w:numId w:val="13"/>
              </w:numPr>
              <w:shd w:val="clear" w:color="auto" w:fill="BFBFBF" w:themeFill="background1" w:themeFillShade="BF"/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երքի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քանդմ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շխատանք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ընթացքու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ահող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եկորները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օգտագործվե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ռաջի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արկից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վե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: </w:t>
            </w:r>
          </w:p>
          <w:p w:rsidR="00C44915" w:rsidRPr="009B0459" w:rsidRDefault="00C44915" w:rsidP="00797E5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Քանդ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եկոր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հվելու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ռանձնաց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արածք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ցողվ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ջրայ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իթերով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եկոր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փոշ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վազեցնելու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պատակ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C44915" w:rsidRPr="009B0459" w:rsidRDefault="00C44915" w:rsidP="00797E5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Օդաճնշ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որատ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տ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քանդ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ընթացք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փոշ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ճնշե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ընդհատ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ջր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մաս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փոշու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երփակ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օբյեկտ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դր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իջոց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B07920" w:rsidRPr="009B0459" w:rsidRDefault="00C44915" w:rsidP="00797E5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րջապատ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իջավայ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այթ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ճանապարհ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եկորների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զեր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հվի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փոշ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վազագույն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սցնելու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B07920" w:rsidRPr="009B0459" w:rsidRDefault="00C44915" w:rsidP="00797E5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մաս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չ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տարվ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ինարար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յութ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ափոն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ա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ր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797E5B" w:rsidRPr="009B0459" w:rsidRDefault="00C44915" w:rsidP="00797E5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զ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մասեր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չ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լին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ինարար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եքենա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հարկ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ուտակում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</w:tr>
      <w:tr w:rsidR="00797E5B" w:rsidRPr="00B85136" w:rsidTr="00797E5B">
        <w:trPr>
          <w:trHeight w:val="520"/>
        </w:trPr>
        <w:tc>
          <w:tcPr>
            <w:tcW w:w="1009" w:type="pct"/>
            <w:vMerge/>
          </w:tcPr>
          <w:p w:rsidR="00797E5B" w:rsidRPr="009B0459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1048" w:type="pct"/>
            <w:shd w:val="clear" w:color="auto" w:fill="auto"/>
          </w:tcPr>
          <w:p w:rsidR="00797E5B" w:rsidRPr="009B0459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Աղմուկ</w:t>
            </w:r>
          </w:p>
        </w:tc>
        <w:tc>
          <w:tcPr>
            <w:tcW w:w="2943" w:type="pct"/>
            <w:shd w:val="clear" w:color="auto" w:fill="auto"/>
          </w:tcPr>
          <w:p w:rsidR="00B07920" w:rsidRPr="009B0459" w:rsidRDefault="00C44915" w:rsidP="00797E5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Շինարար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ղմուկը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ահմանափակվ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թույլտվությ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մեջ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ահմանված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ժամերով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: </w:t>
            </w:r>
          </w:p>
          <w:p w:rsidR="00797E5B" w:rsidRPr="009B0459" w:rsidRDefault="00C44915" w:rsidP="00797E5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ընթացք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եներատոր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արժիչ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ծածկ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օդ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ոմպրեսոր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ոսանք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եխանիկ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սարքավորում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լին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ծածկ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56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սարքավորում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դր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նակել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արածքների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նարավորինս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ռու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</w:tr>
      <w:tr w:rsidR="00797E5B" w:rsidRPr="009B0459" w:rsidTr="00797E5B">
        <w:tc>
          <w:tcPr>
            <w:tcW w:w="1009" w:type="pct"/>
            <w:vMerge/>
          </w:tcPr>
          <w:p w:rsidR="00797E5B" w:rsidRPr="009B0459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1048" w:type="pct"/>
            <w:shd w:val="clear" w:color="auto" w:fill="auto"/>
          </w:tcPr>
          <w:p w:rsidR="00797E5B" w:rsidRPr="009B0459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Ջ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րակ</w:t>
            </w:r>
          </w:p>
        </w:tc>
        <w:tc>
          <w:tcPr>
            <w:tcW w:w="2943" w:type="pct"/>
            <w:shd w:val="clear" w:color="auto" w:fill="auto"/>
          </w:tcPr>
          <w:p w:rsidR="00797E5B" w:rsidRPr="009B0459" w:rsidRDefault="00C44915" w:rsidP="00797E5B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Տեղամասու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իրականացվե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րոզիայ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ջրաբերուկ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ռավարմ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ամապատասխ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միջոցառումնե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օրինակ՝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խոտ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դեզե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</w:rPr>
              <w:t>/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տիղմից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ցանկապատեր՝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տեղամասից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դուրս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եկող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մոտակ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ջրահոսք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գետ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չափազանց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մեծ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ղտորությ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ատճառ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անդիսացող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ջրաբերուկ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րտահոսքը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նխելու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9B0459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797E5B" w:rsidRPr="00B85136" w:rsidTr="00797E5B">
        <w:tc>
          <w:tcPr>
            <w:tcW w:w="1009" w:type="pct"/>
            <w:vMerge/>
          </w:tcPr>
          <w:p w:rsidR="00797E5B" w:rsidRPr="009B0459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797E5B" w:rsidRPr="009B0459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Թափոն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ռավարում</w:t>
            </w:r>
          </w:p>
        </w:tc>
        <w:tc>
          <w:tcPr>
            <w:tcW w:w="2943" w:type="pct"/>
            <w:shd w:val="clear" w:color="auto" w:fill="auto"/>
          </w:tcPr>
          <w:p w:rsidR="00B07920" w:rsidRPr="009B0459" w:rsidRDefault="00C44915" w:rsidP="00797E5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Քանդմ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ռուցապատմ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շխատանքներից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կնկալվող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ոլո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թափոն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գլխավո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տեսակ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ախանշվե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թափոն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ավաքմ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եռացմ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ւղիները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: </w:t>
            </w:r>
          </w:p>
          <w:p w:rsidR="00B07920" w:rsidRPr="009B0459" w:rsidRDefault="00C44915" w:rsidP="00797E5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ռուցապատ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քանդ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րդյունք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ռաջաց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նքայ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ափոն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ռանձնաց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ղբի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օրգան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ղուկ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քիմի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ափոններից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ափոն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սակավոր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արաներ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հպան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իջոց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B07920" w:rsidRPr="009B0459" w:rsidRDefault="00C44915" w:rsidP="00797E5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ինարար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ափոն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վաք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ռաց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րգ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լիցենզիա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ստաց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ղբահան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ընկերություն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B07920" w:rsidRPr="009B0459" w:rsidRDefault="00C44915" w:rsidP="00797E5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ափոն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ռաց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աս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րձանագրություն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հ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պես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պացույ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ռ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ռավարում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տշաճ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իրականացվե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ախատեսված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797E5B" w:rsidRPr="009B0459" w:rsidRDefault="00C44915" w:rsidP="00797E5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Իրագործելի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եպք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պալառու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րկնօգտագործ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վերամշակ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ենսունակ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յութ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աց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սբեստի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):</w:t>
            </w:r>
          </w:p>
        </w:tc>
      </w:tr>
      <w:tr w:rsidR="00797E5B" w:rsidRPr="00B85136" w:rsidTr="000D6753">
        <w:trPr>
          <w:trHeight w:val="3464"/>
        </w:trPr>
        <w:tc>
          <w:tcPr>
            <w:tcW w:w="1009" w:type="pct"/>
            <w:shd w:val="clear" w:color="auto" w:fill="D9D9D9" w:themeFill="background1" w:themeFillShade="D9"/>
          </w:tcPr>
          <w:p w:rsidR="00797E5B" w:rsidRPr="009B0459" w:rsidRDefault="00797E5B" w:rsidP="00797E5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.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եղտաջր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աքր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հատ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կարգ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1048" w:type="pct"/>
            <w:shd w:val="clear" w:color="auto" w:fill="D9D9D9" w:themeFill="background1" w:themeFillShade="D9"/>
          </w:tcPr>
          <w:p w:rsidR="00797E5B" w:rsidRPr="009B0459" w:rsidRDefault="00797E5B" w:rsidP="00797E5B">
            <w:pPr>
              <w:rPr>
                <w:rFonts w:ascii="Sylfaen" w:hAnsi="Sylfae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Ջ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րակ</w:t>
            </w:r>
          </w:p>
        </w:tc>
        <w:tc>
          <w:tcPr>
            <w:tcW w:w="2943" w:type="pct"/>
            <w:shd w:val="clear" w:color="auto" w:fill="D9D9D9" w:themeFill="background1" w:themeFillShade="D9"/>
          </w:tcPr>
          <w:p w:rsidR="00B07920" w:rsidRPr="009B0459" w:rsidRDefault="00B07920" w:rsidP="00B079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ռուցապատմ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տեղամասերից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անիտար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թափոն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ոյուղաջր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եռացմ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մեթոդը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տեղադրու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վերակառուցու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աստատվ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տեղ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իշխանություն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: </w:t>
            </w:r>
          </w:p>
          <w:p w:rsidR="00B07920" w:rsidRPr="009B0459" w:rsidRDefault="00B07920" w:rsidP="00B079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ախք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ընդուն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ջրահոսք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րտանետվելը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ջրահեռաց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ռանձ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կարգ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ոսաջր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աքր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ցն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պեսզ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ոսքաջր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ակ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ոյուղաջր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աքր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վերաբերյա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որմեր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սահմանված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ակ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վազագույ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չափորոշիչներ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B07920" w:rsidRPr="009B0459" w:rsidRDefault="00B07920" w:rsidP="00B079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իրականացվ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ջրահեռաց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կարգ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ոնիտորինգ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ախք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տո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: </w:t>
            </w:r>
          </w:p>
          <w:p w:rsidR="00797E5B" w:rsidRPr="009B0459" w:rsidRDefault="00B07920" w:rsidP="00B079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ինարար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եքենասարքավորում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լվաց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իայ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ռանձնաց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արածքներ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տե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ոսքաջու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չ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ղտոտ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ջրայ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արմին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ն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ակերես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</w:tr>
      <w:tr w:rsidR="00B07920" w:rsidRPr="009B0459" w:rsidTr="00797E5B">
        <w:trPr>
          <w:trHeight w:val="3464"/>
        </w:trPr>
        <w:tc>
          <w:tcPr>
            <w:tcW w:w="1009" w:type="pct"/>
          </w:tcPr>
          <w:p w:rsidR="00B07920" w:rsidRPr="009B0459" w:rsidRDefault="00B07920" w:rsidP="00797E5B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Գ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ատմ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շինություն</w:t>
            </w:r>
            <w:r w:rsidRPr="009B0459">
              <w:rPr>
                <w:rFonts w:ascii="Sylfaen" w:hAnsi="Sylfaen"/>
                <w:sz w:val="24"/>
                <w:szCs w:val="24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եր</w:t>
            </w:r>
            <w:r w:rsidRPr="009B0459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048" w:type="pct"/>
            <w:shd w:val="clear" w:color="auto" w:fill="auto"/>
          </w:tcPr>
          <w:p w:rsidR="00B07920" w:rsidRPr="009B0459" w:rsidRDefault="00B07920" w:rsidP="00797E5B">
            <w:pPr>
              <w:rPr>
                <w:rFonts w:ascii="Sylfaen" w:hAnsi="Sylfaen" w:cs="Sylfae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Մշակութայի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ժառանգություն</w:t>
            </w:r>
          </w:p>
        </w:tc>
        <w:tc>
          <w:tcPr>
            <w:tcW w:w="2943" w:type="pct"/>
            <w:shd w:val="clear" w:color="auto" w:fill="auto"/>
          </w:tcPr>
          <w:p w:rsidR="00B07920" w:rsidRPr="009B0459" w:rsidRDefault="00B07920" w:rsidP="00B079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Եթե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շինությունը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ատուկ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շանակությ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ատմ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ռույց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մոտ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յդպիս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ռույց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գտնվու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ատուկ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ատմ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տարածքու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պ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տեղ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իշխանությունները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ծանուցվե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րանց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ամաձայնությունը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տացվ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իսկ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շինարար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ոլո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շխատանքները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լանավորվե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իրականացվե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տեղ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ետ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օրենսդրությ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ամաձայ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: </w:t>
            </w:r>
          </w:p>
          <w:p w:rsidR="00B07920" w:rsidRPr="009B0459" w:rsidRDefault="00B07920" w:rsidP="00B079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րկ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պահովե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որմ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ործ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ր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նպես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որատ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ինարար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57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ընթացք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տն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եղարվեստ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շանակությու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ռարկա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նարավ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տածո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շվառ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շտոնատա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եկաց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տաձգ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փոփոխվեն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շվ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ռնվել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տածո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</w:tr>
      <w:tr w:rsidR="00080847" w:rsidRPr="009B0459" w:rsidTr="008A55AE">
        <w:trPr>
          <w:trHeight w:val="2150"/>
        </w:trPr>
        <w:tc>
          <w:tcPr>
            <w:tcW w:w="1009" w:type="pct"/>
            <w:shd w:val="clear" w:color="auto" w:fill="BFBFBF" w:themeFill="background1" w:themeFillShade="BF"/>
          </w:tcPr>
          <w:p w:rsidR="00080847" w:rsidRPr="009B0459" w:rsidRDefault="002922D5" w:rsidP="00797E5B">
            <w:pPr>
              <w:rPr>
                <w:rFonts w:ascii="Sylfaen" w:hAnsi="Sylfaen" w:cs="Sylfae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Դ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ող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օտարում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:rsidR="00080847" w:rsidRPr="009B0459" w:rsidRDefault="002922D5" w:rsidP="00797E5B">
            <w:pPr>
              <w:rPr>
                <w:rFonts w:ascii="Sylfaen" w:hAnsi="Sylfaen" w:cs="Sylfae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Հող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օտարմ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լան</w:t>
            </w:r>
            <w:r w:rsidRPr="009B0459">
              <w:rPr>
                <w:rFonts w:ascii="Sylfaen" w:hAnsi="Sylfaen"/>
                <w:sz w:val="24"/>
                <w:szCs w:val="24"/>
              </w:rPr>
              <w:t>/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շրջանակ</w:t>
            </w:r>
          </w:p>
        </w:tc>
        <w:tc>
          <w:tcPr>
            <w:tcW w:w="2943" w:type="pct"/>
            <w:shd w:val="clear" w:color="auto" w:fill="BFBFBF" w:themeFill="background1" w:themeFillShade="BF"/>
          </w:tcPr>
          <w:p w:rsidR="002922D5" w:rsidRPr="009B0459" w:rsidRDefault="002922D5" w:rsidP="002922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02"/>
              <w:rPr>
                <w:rFonts w:ascii="Sylfaen" w:hAnsi="Sylfaen"/>
                <w:sz w:val="24"/>
                <w:szCs w:val="24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Եթե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ողազրկու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չ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ախատեսվել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ակայ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դ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նհրաժեշտ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եթե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օրին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պօրին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ողօգտագործող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եկամուտ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որուստը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չ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ախատեսվել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սակայ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րող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տեղ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գտնել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պ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նհապաղ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խորհրդակցել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անկ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շխատանքայի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խմբ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ղեկավա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ետ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: </w:t>
            </w:r>
          </w:p>
          <w:p w:rsidR="00080847" w:rsidRPr="009B0459" w:rsidRDefault="002922D5" w:rsidP="002922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02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իրականացվ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ող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օտար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ստատ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լան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րջանակ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թե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ծրագի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հանջ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):</w:t>
            </w:r>
          </w:p>
        </w:tc>
      </w:tr>
      <w:tr w:rsidR="00B373C6" w:rsidRPr="00B85136" w:rsidTr="0037416F">
        <w:trPr>
          <w:trHeight w:val="4760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:rsidR="00B373C6" w:rsidRPr="009B0459" w:rsidRDefault="00B373C6" w:rsidP="00797E5B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Ե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Թունավո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յութեր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:rsidR="00B373C6" w:rsidRPr="009B0459" w:rsidRDefault="00B373C6" w:rsidP="00797E5B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Ասբեստ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ռավարում</w:t>
            </w:r>
          </w:p>
        </w:tc>
        <w:tc>
          <w:tcPr>
            <w:tcW w:w="2943" w:type="pct"/>
            <w:shd w:val="clear" w:color="auto" w:fill="BFBFBF" w:themeFill="background1" w:themeFillShade="BF"/>
          </w:tcPr>
          <w:p w:rsidR="00B373C6" w:rsidRPr="009B0459" w:rsidRDefault="00B373C6" w:rsidP="00797E5B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թե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իրականաց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մաս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սբեստ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պա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շվ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պես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վտանգավ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յութ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B373C6" w:rsidRPr="009B0459" w:rsidRDefault="00B373C6" w:rsidP="00797E5B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նարավոր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եպք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սբեստ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աբա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արայավորվ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նքվի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րա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զդեցություն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վազագույն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սցնելու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պատակ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B373C6" w:rsidRPr="009B0459" w:rsidRDefault="00B373C6" w:rsidP="00797E5B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ախք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սբեստ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ռացնել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թե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ռացնել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հրաժեշտ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շակվ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խոնավեցն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յութերով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սբեստ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փոշ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վազագույն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սցնելու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պատակ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B373C6" w:rsidRPr="009B0459" w:rsidRDefault="00B373C6" w:rsidP="00797E5B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սբեստ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ռացվ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նօրինվ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մուտ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փորձառու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ասնագետ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B373C6" w:rsidRPr="009B0459" w:rsidRDefault="00B373C6" w:rsidP="00797E5B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թե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սբեստայ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յութ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նթակա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ժամանակավ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հպան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պա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ափոն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պահ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հ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փակ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ոնտեյներներ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շ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շան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վտանգ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իջոցառում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ձեռնարկ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մասի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պօրին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ռաց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ե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B373C6" w:rsidRPr="009B0459" w:rsidRDefault="00B373C6" w:rsidP="00797E5B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զ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ռաց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սբեստ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չ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րկնօգտագործվ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</w:tr>
      <w:tr w:rsidR="00B373C6" w:rsidRPr="00B85136" w:rsidTr="0037416F">
        <w:trPr>
          <w:trHeight w:val="350"/>
        </w:trPr>
        <w:tc>
          <w:tcPr>
            <w:tcW w:w="1009" w:type="pct"/>
            <w:vMerge/>
            <w:shd w:val="clear" w:color="auto" w:fill="BFBFBF" w:themeFill="background1" w:themeFillShade="BF"/>
          </w:tcPr>
          <w:p w:rsidR="00B373C6" w:rsidRPr="009B0459" w:rsidRDefault="00B373C6" w:rsidP="00797E5B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1048" w:type="pct"/>
            <w:shd w:val="clear" w:color="auto" w:fill="BFBFBF" w:themeFill="background1" w:themeFillShade="BF"/>
          </w:tcPr>
          <w:p w:rsidR="00B373C6" w:rsidRPr="009B0459" w:rsidRDefault="00B373C6" w:rsidP="00797E5B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Թունավոր</w:t>
            </w:r>
            <w:r w:rsidRPr="009B0459">
              <w:rPr>
                <w:rFonts w:ascii="Sylfaen" w:hAnsi="Sylfaen"/>
                <w:sz w:val="24"/>
                <w:szCs w:val="24"/>
              </w:rPr>
              <w:t>/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վտանգավո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յութ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ռավարում</w:t>
            </w:r>
          </w:p>
        </w:tc>
        <w:tc>
          <w:tcPr>
            <w:tcW w:w="2943" w:type="pct"/>
            <w:shd w:val="clear" w:color="auto" w:fill="BFBFBF" w:themeFill="background1" w:themeFillShade="BF"/>
          </w:tcPr>
          <w:p w:rsidR="00B373C6" w:rsidRPr="009B0459" w:rsidRDefault="00B373C6" w:rsidP="00797E5B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Վտանգավո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թունավո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ոլո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յութ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ժամանակավո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ահպանումը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տեղամասու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իրականացվ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պահով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ոնտեյներներու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րոնց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վր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լինե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արունակությ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ատկություն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դրանց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ետ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վարվելու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վերաբերյալ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իտակնե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: </w:t>
            </w:r>
          </w:p>
          <w:p w:rsidR="00B373C6" w:rsidRPr="009B0459" w:rsidRDefault="00B373C6" w:rsidP="00797E5B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Վտանգավ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յութ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արա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դր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ոսակորուստ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չունեց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ոնտեյներներում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րտահոսք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ոսակորուստ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նխելու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B373C6" w:rsidRPr="009B0459" w:rsidRDefault="00B373C6" w:rsidP="00797E5B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ափոն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ղբահանություն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իրականացն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տուկ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րտոնագի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ղբահան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զմակերպություն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ափոն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դր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րտոնագր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օբյեկտներ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B373C6" w:rsidRPr="009B0459" w:rsidRDefault="00B373C6" w:rsidP="00797E5B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Չ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օգտագործ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ունավ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աղադրիչ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լուծիչ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րունակ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երկ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պա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իմք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երկ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</w:tr>
      <w:tr w:rsidR="00B373C6" w:rsidRPr="00B85136" w:rsidTr="00486E63">
        <w:trPr>
          <w:trHeight w:val="5660"/>
        </w:trPr>
        <w:tc>
          <w:tcPr>
            <w:tcW w:w="1009" w:type="pct"/>
            <w:shd w:val="clear" w:color="auto" w:fill="D9D9D9" w:themeFill="background1" w:themeFillShade="D9"/>
          </w:tcPr>
          <w:p w:rsidR="00B373C6" w:rsidRPr="009B0459" w:rsidRDefault="00B373C6" w:rsidP="00797E5B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Զ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.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զդեց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նթակա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տառ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խոնավահող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հպանվ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արածքներ</w:t>
            </w:r>
          </w:p>
        </w:tc>
        <w:tc>
          <w:tcPr>
            <w:tcW w:w="1048" w:type="pct"/>
            <w:shd w:val="clear" w:color="auto" w:fill="D9D9D9" w:themeFill="background1" w:themeFillShade="D9"/>
          </w:tcPr>
          <w:p w:rsidR="00B373C6" w:rsidRPr="009B0459" w:rsidRDefault="00B373C6" w:rsidP="00797E5B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Պաշտպանվածություն</w:t>
            </w:r>
          </w:p>
        </w:tc>
        <w:tc>
          <w:tcPr>
            <w:tcW w:w="2943" w:type="pct"/>
            <w:shd w:val="clear" w:color="auto" w:fill="D9D9D9" w:themeFill="background1" w:themeFillShade="D9"/>
          </w:tcPr>
          <w:p w:rsidR="00B373C6" w:rsidRPr="009B0459" w:rsidRDefault="00B373C6" w:rsidP="00797E5B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Ճանաչ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ոլ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ն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բիտատ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խոնավահող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հպանվ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արածք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ոն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տնվ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արվ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միջ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րևանությամբ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չ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վնաս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օգտագործ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ոլ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ողներ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րգելվ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ս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ե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սնունդ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յթայթե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ծառահատում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վնասակա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և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ործունեությու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իրականացնե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133655" w:rsidRPr="009B0459" w:rsidRDefault="00B373C6" w:rsidP="00797E5B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ինարար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րևանությամբ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տնվ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խոշ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ծառ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ւսումնասիր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ույքագր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խոշ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ծառ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վրա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դր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շան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րան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րջափակվ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ցաանկապատ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րան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րմատայ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կարգ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շտպանվ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խուսափե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ծառ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և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երպ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վնասելու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133655" w:rsidRPr="009B0459" w:rsidRDefault="00B373C6" w:rsidP="00797E5B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րակի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խոնավահող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ջրահոսք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շտպան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լին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ռուցապատվ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մաս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ոսքաջրերից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րոզիայ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ջրաբերուկ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ռավար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ռուցվածք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իջոց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վ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խոտ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եզ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իղմայ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ցանկապատ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B373C6" w:rsidRPr="009B0459" w:rsidRDefault="00B373C6" w:rsidP="00797E5B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րակի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արածքներ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ասնավորապես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հպանվ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արածքներ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չ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լին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չլիցենզավոր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ղողահոր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քարհանք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ղբավայր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</w:tr>
      <w:tr w:rsidR="00133655" w:rsidRPr="00B85136" w:rsidTr="0037416F">
        <w:trPr>
          <w:trHeight w:val="4130"/>
        </w:trPr>
        <w:tc>
          <w:tcPr>
            <w:tcW w:w="1009" w:type="pct"/>
            <w:shd w:val="clear" w:color="auto" w:fill="BFBFBF" w:themeFill="background1" w:themeFillShade="BF"/>
          </w:tcPr>
          <w:p w:rsidR="00133655" w:rsidRPr="009B0459" w:rsidRDefault="00133655" w:rsidP="00797E5B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ժշկ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թափոն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եռացում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:rsidR="00133655" w:rsidRPr="009B0459" w:rsidRDefault="00133655" w:rsidP="00797E5B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9B0459">
              <w:rPr>
                <w:rFonts w:ascii="Sylfaen" w:hAnsi="Sylfaen" w:cs="Sylfaen"/>
                <w:sz w:val="24"/>
                <w:szCs w:val="24"/>
              </w:rPr>
              <w:t>Բժշկ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թափոն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ռավարմ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ենթակառուցվածք</w:t>
            </w:r>
          </w:p>
        </w:tc>
        <w:tc>
          <w:tcPr>
            <w:tcW w:w="2943" w:type="pct"/>
            <w:shd w:val="clear" w:color="auto" w:fill="BFBFBF" w:themeFill="background1" w:themeFillShade="BF"/>
          </w:tcPr>
          <w:p w:rsidR="00133655" w:rsidRPr="009B0459" w:rsidRDefault="00133655" w:rsidP="00797E5B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Պետ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որմ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ամաձայ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պալառու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պահովու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րպեսզ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նո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ռուցված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</w:rPr>
              <w:t>/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իմնանորոգված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ռողջապահ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օբյեկտ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ունենա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ժշկակ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թափոնների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հեռացման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բավարար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ենթակառուցվածք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այդ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</w:rPr>
              <w:t>թվում՝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133655" w:rsidRPr="009B0459" w:rsidRDefault="00133655" w:rsidP="00133655">
            <w:pPr>
              <w:numPr>
                <w:ilvl w:val="0"/>
                <w:numId w:val="27"/>
              </w:numPr>
              <w:spacing w:line="240" w:lineRule="auto"/>
              <w:ind w:left="1422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ափոն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ռաց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կարգի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ռանձնաց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տուկ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րմարություն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ժշկ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ափոն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վում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ղակալ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տր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ործիք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արդկայ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յուսվածք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ղուկ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, </w:t>
            </w:r>
          </w:p>
          <w:p w:rsidR="00133655" w:rsidRPr="009B0459" w:rsidRDefault="00133655" w:rsidP="00133655">
            <w:pPr>
              <w:numPr>
                <w:ilvl w:val="0"/>
                <w:numId w:val="27"/>
              </w:numPr>
              <w:spacing w:line="240" w:lineRule="auto"/>
              <w:ind w:left="1422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ժշկ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ափոն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հպան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րմարություն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ռկայությու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133655" w:rsidRPr="009B0459" w:rsidRDefault="00133655" w:rsidP="00133655">
            <w:pPr>
              <w:numPr>
                <w:ilvl w:val="0"/>
                <w:numId w:val="27"/>
              </w:numPr>
              <w:spacing w:line="240" w:lineRule="auto"/>
              <w:ind w:left="1422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թե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ախատես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թափոն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վերամշակ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օբյեկտ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երս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պա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ղբահան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արբերակ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ռկայությու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իրականաց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</w:tr>
      <w:tr w:rsidR="00797E5B" w:rsidRPr="00B85136" w:rsidTr="00797E5B">
        <w:trPr>
          <w:trHeight w:val="5660"/>
        </w:trPr>
        <w:tc>
          <w:tcPr>
            <w:tcW w:w="1009" w:type="pct"/>
          </w:tcPr>
          <w:p w:rsidR="00797E5B" w:rsidRPr="009B0459" w:rsidRDefault="00797E5B" w:rsidP="00797E5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Գ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.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րթևեկ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տիոտնայ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պահովություն</w:t>
            </w:r>
          </w:p>
        </w:tc>
        <w:tc>
          <w:tcPr>
            <w:tcW w:w="1048" w:type="pct"/>
            <w:shd w:val="clear" w:color="auto" w:fill="auto"/>
          </w:tcPr>
          <w:p w:rsidR="00797E5B" w:rsidRPr="009B0459" w:rsidRDefault="00133655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ինարար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յմանավոր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ուղղակ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վտանգ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նրայ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րթևեկ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տիոտ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2943" w:type="pct"/>
            <w:shd w:val="clear" w:color="auto" w:fill="auto"/>
          </w:tcPr>
          <w:p w:rsidR="00133655" w:rsidRPr="009B0459" w:rsidRDefault="00133655" w:rsidP="0037416F">
            <w:pPr>
              <w:tabs>
                <w:tab w:val="num" w:pos="1422"/>
              </w:tabs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որմ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ձայ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պալառու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պահով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ռուցապատ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մաս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տշաճ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վտանգություն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ինարար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տ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պ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րթևեկ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րգավորում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Սա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երառ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աև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133655" w:rsidRPr="009B0459" w:rsidRDefault="00133655" w:rsidP="0037416F">
            <w:pPr>
              <w:pStyle w:val="ListParagraph"/>
              <w:numPr>
                <w:ilvl w:val="0"/>
                <w:numId w:val="28"/>
              </w:numPr>
              <w:tabs>
                <w:tab w:val="num" w:pos="142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շան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դր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ախազգուշացնո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նշան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խոչընդոտ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րջան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.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մաս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ստակ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սանել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լին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իսկ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նրություն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եկաց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լին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ոտենցիա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վտանգ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աս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</w:p>
          <w:p w:rsidR="00133655" w:rsidRPr="009B0459" w:rsidRDefault="00133655" w:rsidP="0037416F">
            <w:pPr>
              <w:pStyle w:val="ListParagraph"/>
              <w:numPr>
                <w:ilvl w:val="0"/>
                <w:numId w:val="28"/>
              </w:numPr>
              <w:tabs>
                <w:tab w:val="num" w:pos="142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րթևեկ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ռավար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կարգ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ակազմ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վերապատրաստ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ասնավորապես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մաս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ուտք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մաս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ոտակայք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խիտ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րթևեկ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ասո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վտանգ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ցում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տիոտ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վայրեր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որտեղ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59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ինարար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ետ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պ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րթևեկություն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խոչընդոտ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ստեղծ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</w:p>
          <w:p w:rsidR="00133655" w:rsidRPr="009B0459" w:rsidRDefault="00133655" w:rsidP="0037416F">
            <w:pPr>
              <w:pStyle w:val="ListParagraph"/>
              <w:numPr>
                <w:ilvl w:val="0"/>
                <w:numId w:val="28"/>
              </w:numPr>
              <w:tabs>
                <w:tab w:val="num" w:pos="142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անքայ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ժամ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եց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կ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րթևեկ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ոդել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.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օրինակ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ծանրաբեռն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ժամեր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խոշ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ղջերավ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ասուն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արժ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ժամանակ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խուսափե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խոշո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րանսպորտայի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ի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</w:p>
          <w:p w:rsidR="00133655" w:rsidRPr="009B0459" w:rsidRDefault="00133655" w:rsidP="0037416F">
            <w:pPr>
              <w:pStyle w:val="ListParagraph"/>
              <w:numPr>
                <w:ilvl w:val="0"/>
                <w:numId w:val="28"/>
              </w:numPr>
              <w:tabs>
                <w:tab w:val="num" w:pos="142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րթևեկ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կտիվ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առավար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ղամասում՝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պատրաստված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եսանել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ող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թե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ա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հրաժեշտ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նր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րմարավետ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րթևեկ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</w:p>
          <w:p w:rsidR="00797E5B" w:rsidRPr="009B0459" w:rsidRDefault="00133655" w:rsidP="0037416F">
            <w:pPr>
              <w:pStyle w:val="ListParagraph"/>
              <w:numPr>
                <w:ilvl w:val="0"/>
                <w:numId w:val="28"/>
              </w:numPr>
              <w:tabs>
                <w:tab w:val="num" w:pos="142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դեպ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օբյեկտ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խանութ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նակել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նե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վտանգ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նխափ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մուտք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պահով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վերանորոգմ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ի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ընթացքում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թե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տվյալ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շինությունները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բաց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նրության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B0459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="00797E5B"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982AAC" w:rsidRPr="00B85136" w:rsidTr="00797E5B">
        <w:trPr>
          <w:trHeight w:val="5660"/>
        </w:trPr>
        <w:tc>
          <w:tcPr>
            <w:tcW w:w="1009" w:type="pct"/>
          </w:tcPr>
          <w:p w:rsidR="00982AAC" w:rsidRPr="009B0459" w:rsidRDefault="00982AAC" w:rsidP="00A747F4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b/>
                <w:sz w:val="24"/>
                <w:szCs w:val="24"/>
              </w:rPr>
              <w:t>I.</w:t>
            </w:r>
            <w:r w:rsidRPr="009B045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747F4"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Սոցիալական ռիսկերի կառավարում </w:t>
            </w:r>
          </w:p>
        </w:tc>
        <w:tc>
          <w:tcPr>
            <w:tcW w:w="1048" w:type="pct"/>
            <w:shd w:val="clear" w:color="auto" w:fill="auto"/>
          </w:tcPr>
          <w:p w:rsidR="00982AAC" w:rsidRPr="009B0459" w:rsidRDefault="00A747F4" w:rsidP="00A747F4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Հանրային կապերի կառավարում </w:t>
            </w:r>
          </w:p>
        </w:tc>
        <w:tc>
          <w:tcPr>
            <w:tcW w:w="2943" w:type="pct"/>
            <w:shd w:val="clear" w:color="auto" w:fill="auto"/>
          </w:tcPr>
          <w:p w:rsidR="006A4631" w:rsidRPr="009B0459" w:rsidRDefault="006A4631" w:rsidP="006A4631">
            <w:pPr>
              <w:spacing w:after="0" w:line="240" w:lineRule="auto"/>
              <w:ind w:left="360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Շինարարն ունի տեղական հետադարձ կապն ապահովող անձնավորություն ով նշանակված է ապահովելու տեղական բնակչության հետ հաղորդակցությունը և առաջարկություններ/բողոքներ ստանալը</w:t>
            </w:r>
          </w:p>
          <w:p w:rsidR="001E5F4A" w:rsidRPr="009B0459" w:rsidRDefault="001E5F4A" w:rsidP="00EB3847">
            <w:pPr>
              <w:numPr>
                <w:ilvl w:val="0"/>
                <w:numId w:val="29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Տեղական բնակչության հետ իրականացվել են խորհրդակցություններ նույնականացնելու և ակտիվ ձևով կառավարելու տեղական բնակչության և դրսից բերված աշխատուժի միջև ծագող հնարավոր կոնֆլիկտները</w:t>
            </w:r>
          </w:p>
          <w:p w:rsidR="0025696E" w:rsidRPr="009B0459" w:rsidRDefault="0025696E" w:rsidP="00EB3847">
            <w:pPr>
              <w:numPr>
                <w:ilvl w:val="0"/>
                <w:numId w:val="29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Կապալառուն բարձրացնում է տեղական բնակչության իրազեկվածությունը սեռական ճանապարհով փոխանցվող հիվանդությունների ռիսկերի վերաբերյալ , որոնք կարող են կապված լինել դրսից բերված աշխատուժի հետ </w:t>
            </w:r>
          </w:p>
          <w:p w:rsidR="005C0F87" w:rsidRPr="009B0459" w:rsidRDefault="005C0F87" w:rsidP="00CB3E3B">
            <w:pPr>
              <w:numPr>
                <w:ilvl w:val="0"/>
                <w:numId w:val="29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Բնակչությունը </w:t>
            </w:r>
            <w:r w:rsidR="00CB3E3B"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համապատասխան դեպքերում 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իրազեկված է շինարարական աշխատանքների ժամանակացույցի վերաբերյալ, ծառայությունների կասեցման, երթեկության տարանցիկ ուղիների և </w:t>
            </w:r>
            <w:r w:rsidR="00CB3E3B"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ավտոբուսների ժամանակավոր կանգառների, պայթեցման և քանդման աշխատանքների, </w:t>
            </w:r>
          </w:p>
          <w:p w:rsidR="00EB3847" w:rsidRPr="009B0459" w:rsidRDefault="00CB3E3B" w:rsidP="00EB3847">
            <w:pPr>
              <w:numPr>
                <w:ilvl w:val="0"/>
                <w:numId w:val="29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Շինարարական աշխատանքները չեն իրականացվում գիշերային ժամերին:</w:t>
            </w:r>
            <w:r w:rsidR="005C64D4"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Անհրաժեշտության դեպքում գիշերային </w:t>
            </w:r>
            <w:r w:rsidR="007C31C5" w:rsidRPr="009B0459">
              <w:rPr>
                <w:rFonts w:ascii="Sylfaen" w:hAnsi="Sylfaen"/>
                <w:sz w:val="24"/>
                <w:szCs w:val="24"/>
                <w:lang w:val="hy-AM"/>
              </w:rPr>
              <w:t>աշխատանքների համար կկազմվեն պատշաճ ժամանակացույցեր և համայնքները պատշաճ կերպով կտեղեկացվեն այդ մասին, այնպես որ հնարավոր կլինի ձեռնարկել անհրաժեշտ միջոցառումներ:</w:t>
            </w:r>
            <w:r w:rsidR="00EB3847"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166208" w:rsidRPr="009B0459" w:rsidRDefault="00166208" w:rsidP="00EB3847">
            <w:pPr>
              <w:tabs>
                <w:tab w:val="num" w:pos="1422"/>
              </w:tabs>
              <w:spacing w:line="240" w:lineRule="auto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Ցանկացած ծառայության դադարեցումից նվազագույնը հինգ օր առաջ (ներառյալ ջուր, էլեկտրոէներգիա, հեռախոս, ավտոբուսային երթուղիներ), համայնքի անդամները իրազեկվում են նախօրոք ծրագրի վայրում, ավտոբուսային կագառներում և ազդակիր տներում հայտարարությունների միջոցով:</w:t>
            </w:r>
          </w:p>
        </w:tc>
      </w:tr>
      <w:tr w:rsidR="00EB3847" w:rsidRPr="00B85136" w:rsidTr="000B7131">
        <w:trPr>
          <w:trHeight w:val="4490"/>
        </w:trPr>
        <w:tc>
          <w:tcPr>
            <w:tcW w:w="1009" w:type="pct"/>
          </w:tcPr>
          <w:p w:rsidR="00EB3847" w:rsidRPr="009B0459" w:rsidRDefault="00EB3847" w:rsidP="00797E5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048" w:type="pct"/>
            <w:shd w:val="clear" w:color="auto" w:fill="auto"/>
          </w:tcPr>
          <w:p w:rsidR="00EB3847" w:rsidRPr="009B0459" w:rsidRDefault="008407E7" w:rsidP="00A5799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Աշխատուժի կառավարում</w:t>
            </w:r>
          </w:p>
        </w:tc>
        <w:tc>
          <w:tcPr>
            <w:tcW w:w="2943" w:type="pct"/>
            <w:shd w:val="clear" w:color="auto" w:fill="auto"/>
          </w:tcPr>
          <w:p w:rsidR="00095C3D" w:rsidRPr="009B0459" w:rsidRDefault="00095C3D" w:rsidP="00A5799F">
            <w:pPr>
              <w:numPr>
                <w:ilvl w:val="0"/>
                <w:numId w:val="29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Աշխատանքային ճամբարները կտեղակայված տեղական համայնքներից հեռու, այնքանով որքանով դա հնարավոր է:</w:t>
            </w:r>
          </w:p>
          <w:p w:rsidR="00095C3D" w:rsidRPr="009B0459" w:rsidRDefault="00095C3D" w:rsidP="00A5799F">
            <w:pPr>
              <w:numPr>
                <w:ilvl w:val="0"/>
                <w:numId w:val="29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Աշխատանքային ճամբարների </w:t>
            </w:r>
            <w:r w:rsidR="00B37CA9" w:rsidRPr="009B0459">
              <w:rPr>
                <w:rFonts w:ascii="Sylfaen" w:hAnsi="Sylfaen"/>
                <w:sz w:val="24"/>
                <w:szCs w:val="24"/>
                <w:lang w:val="hy-AM"/>
              </w:rPr>
              <w:t>տեղակայումը և գործառնությոնը կիրականացվի հարևան համայնքների հետ խորհրդակցությունների արդյունքում</w:t>
            </w:r>
          </w:p>
          <w:p w:rsidR="00B37CA9" w:rsidRPr="009B0459" w:rsidRDefault="00B37CA9" w:rsidP="00A5799F">
            <w:pPr>
              <w:numPr>
                <w:ilvl w:val="0"/>
                <w:numId w:val="29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Կապալառուն </w:t>
            </w:r>
            <w:r w:rsidR="003B4CA1" w:rsidRPr="009B0459">
              <w:rPr>
                <w:rFonts w:ascii="Sylfaen" w:hAnsi="Sylfaen"/>
                <w:sz w:val="24"/>
                <w:szCs w:val="24"/>
                <w:lang w:val="hy-AM"/>
              </w:rPr>
              <w:t>կվարձի  չորակավորված և կիսաորակավորված աշխատողներ տեղական համայնքներից այնքանով որքանով դա հնարավոր է: Տեղական բնակչության ներգրավումը բարձրացնելու նպատակով կիրականացվեն թրեյնինգներ այնտեղ որտեղ այն տեղին է և երբ անհրաժեշտ է:</w:t>
            </w:r>
          </w:p>
          <w:p w:rsidR="007C3C7E" w:rsidRPr="009B0459" w:rsidRDefault="000613B4" w:rsidP="00A5799F">
            <w:pPr>
              <w:numPr>
                <w:ilvl w:val="0"/>
                <w:numId w:val="29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Համապատասխան սանիտարական հարմարությունների (զուգարաններ և լվացարան) առկայություն շինարարության վայրում՝ </w:t>
            </w:r>
            <w:r w:rsidR="002A0524"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ներառյալ 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տաք և սառը հոսող ջրի, </w:t>
            </w:r>
            <w:r w:rsidR="002A0524" w:rsidRPr="009B0459">
              <w:rPr>
                <w:rFonts w:ascii="Sylfaen" w:hAnsi="Sylfaen"/>
                <w:sz w:val="24"/>
                <w:szCs w:val="24"/>
                <w:lang w:val="hy-AM"/>
              </w:rPr>
              <w:t>օ</w:t>
            </w: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ճառների և ձեռքերը չորացնելու հարմարություններ </w:t>
            </w:r>
          </w:p>
          <w:p w:rsidR="00504C10" w:rsidRPr="009B0459" w:rsidRDefault="00504C10" w:rsidP="00A5799F">
            <w:pPr>
              <w:tabs>
                <w:tab w:val="num" w:pos="1422"/>
              </w:tabs>
              <w:spacing w:line="240" w:lineRule="auto"/>
              <w:contextualSpacing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B0459">
              <w:rPr>
                <w:rFonts w:ascii="Sylfaen" w:hAnsi="Sylfaen"/>
                <w:sz w:val="24"/>
                <w:szCs w:val="24"/>
                <w:lang w:val="hy-AM"/>
              </w:rPr>
              <w:t>Կապալառուն բարձրացնում է աշխատողների իրազեկվածությունը տեղական բնակչության հետ հարաբերությունների կառավարման</w:t>
            </w:r>
            <w:r w:rsidR="000332C2"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, վարքագծի կանոնների վերաբերյալ համաձայն միջազգային գործելակերպին և խստորեն </w:t>
            </w:r>
            <w:r w:rsidR="00A5799F" w:rsidRPr="009B0459">
              <w:rPr>
                <w:rFonts w:ascii="Sylfaen" w:hAnsi="Sylfaen"/>
                <w:sz w:val="24"/>
                <w:szCs w:val="24"/>
                <w:lang w:val="hy-AM"/>
              </w:rPr>
              <w:t>հետևում է</w:t>
            </w:r>
            <w:r w:rsidR="000332C2"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դրան</w:t>
            </w:r>
            <w:r w:rsidR="00A5799F" w:rsidRPr="009B0459">
              <w:rPr>
                <w:rFonts w:ascii="Sylfaen" w:hAnsi="Sylfaen"/>
                <w:sz w:val="24"/>
                <w:szCs w:val="24"/>
                <w:lang w:val="hy-AM"/>
              </w:rPr>
              <w:t>ց</w:t>
            </w:r>
            <w:r w:rsidR="000332C2" w:rsidRPr="009B0459">
              <w:rPr>
                <w:rFonts w:ascii="Sylfaen" w:hAnsi="Sylfaen"/>
                <w:sz w:val="24"/>
                <w:szCs w:val="24"/>
                <w:lang w:val="hy-AM"/>
              </w:rPr>
              <w:t>, ներառյալ աշխատողներին աշխատանքից հեռացնելը և համապատասխան ֆինանսական տույժերի նշանակումը</w:t>
            </w:r>
            <w:r w:rsidR="00A5799F" w:rsidRPr="009B0459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="000332C2" w:rsidRPr="009B045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797E5B" w:rsidRPr="009B0459" w:rsidRDefault="00797E5B" w:rsidP="00797E5B">
      <w:pPr>
        <w:keepNext/>
        <w:keepLines/>
        <w:spacing w:before="200" w:after="0"/>
        <w:ind w:right="-720"/>
        <w:jc w:val="both"/>
        <w:outlineLvl w:val="1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</w:p>
    <w:p w:rsidR="00797E5B" w:rsidRPr="009B0459" w:rsidRDefault="00797E5B" w:rsidP="00797E5B">
      <w:pPr>
        <w:rPr>
          <w:rFonts w:ascii="Sylfaen" w:hAnsi="Sylfaen"/>
          <w:sz w:val="24"/>
          <w:szCs w:val="24"/>
          <w:lang w:val="hy-AM"/>
        </w:rPr>
      </w:pPr>
    </w:p>
    <w:p w:rsidR="00797E5B" w:rsidRPr="009B0459" w:rsidRDefault="00797E5B" w:rsidP="00797E5B">
      <w:pPr>
        <w:rPr>
          <w:rFonts w:ascii="Sylfaen" w:hAnsi="Sylfaen"/>
          <w:sz w:val="24"/>
          <w:szCs w:val="24"/>
          <w:lang w:val="hy-AM"/>
        </w:rPr>
      </w:pPr>
    </w:p>
    <w:p w:rsidR="00797E5B" w:rsidRPr="009B0459" w:rsidRDefault="00797E5B" w:rsidP="00797E5B">
      <w:pPr>
        <w:rPr>
          <w:rFonts w:ascii="Sylfaen" w:hAnsi="Sylfaen"/>
          <w:sz w:val="24"/>
          <w:szCs w:val="24"/>
          <w:lang w:val="hy-AM"/>
        </w:rPr>
      </w:pPr>
    </w:p>
    <w:p w:rsidR="00797E5B" w:rsidRPr="009B0459" w:rsidRDefault="00797E5B" w:rsidP="00797E5B">
      <w:pPr>
        <w:rPr>
          <w:rFonts w:ascii="Sylfaen" w:hAnsi="Sylfaen"/>
          <w:sz w:val="24"/>
          <w:szCs w:val="24"/>
          <w:lang w:val="hy-AM"/>
        </w:rPr>
      </w:pPr>
    </w:p>
    <w:p w:rsidR="009D0AC1" w:rsidRPr="009B0459" w:rsidRDefault="009D0AC1" w:rsidP="00797E5B">
      <w:pPr>
        <w:keepNext/>
        <w:keepLines/>
        <w:spacing w:before="200" w:after="0"/>
        <w:ind w:left="-450" w:right="-720"/>
        <w:jc w:val="both"/>
        <w:outlineLvl w:val="1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</w:p>
    <w:p w:rsidR="00797E5B" w:rsidRPr="009B0459" w:rsidRDefault="00797E5B" w:rsidP="00797E5B">
      <w:pPr>
        <w:keepNext/>
        <w:keepLines/>
        <w:spacing w:before="200" w:after="0"/>
        <w:ind w:left="-450" w:right="-720"/>
        <w:jc w:val="both"/>
        <w:outlineLvl w:val="1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  <w:r w:rsidRPr="009B0459"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  <w:t>ԲՆԱՊԱՀՊԱՆԱԿԱՆ ՄՈՆԻՏՈՐԻՆԳԻ ՊԼԱՆ ՇԻՆԱՐԱՐՈՒԹՅԱՆ ԵՎ ՇԱՀԱԳՈՐԾՄԱՆ ՓՈՒԼԵՐՈՒՄ</w:t>
      </w:r>
    </w:p>
    <w:p w:rsidR="00797E5B" w:rsidRPr="009B0459" w:rsidRDefault="00797E5B" w:rsidP="00797E5B">
      <w:pPr>
        <w:pBdr>
          <w:bottom w:val="single" w:sz="24" w:space="9" w:color="0000FF"/>
        </w:pBdr>
        <w:spacing w:after="240" w:line="240" w:lineRule="auto"/>
        <w:ind w:left="-450" w:right="-720"/>
        <w:jc w:val="both"/>
        <w:rPr>
          <w:rFonts w:ascii="Sylfaen" w:eastAsia="Times New Roman" w:hAnsi="Sylfaen" w:cs="Sylfaen"/>
          <w:b/>
          <w:sz w:val="24"/>
          <w:szCs w:val="24"/>
          <w:lang w:val="hy-AM"/>
        </w:rPr>
      </w:pPr>
      <w:r w:rsidRPr="009B0459">
        <w:rPr>
          <w:rFonts w:ascii="Sylfaen" w:eastAsia="Times New Roman" w:hAnsi="Sylfaen" w:cs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C8773" wp14:editId="7305191F">
                <wp:simplePos x="0" y="0"/>
                <wp:positionH relativeFrom="column">
                  <wp:posOffset>-299923</wp:posOffset>
                </wp:positionH>
                <wp:positionV relativeFrom="paragraph">
                  <wp:posOffset>252298</wp:posOffset>
                </wp:positionV>
                <wp:extent cx="9122054" cy="190195"/>
                <wp:effectExtent l="0" t="0" r="3175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2054" cy="1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23.6pt;margin-top:19.85pt;width:718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" fillcolor="window" stroked="f" strokeweight="2pt"/>
            </w:pict>
          </mc:Fallback>
        </mc:AlternateContent>
      </w:r>
    </w:p>
    <w:tbl>
      <w:tblPr>
        <w:tblW w:w="5092" w:type="pct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2807"/>
        <w:gridCol w:w="1978"/>
        <w:gridCol w:w="1712"/>
        <w:gridCol w:w="1887"/>
        <w:gridCol w:w="1836"/>
        <w:gridCol w:w="1589"/>
      </w:tblGrid>
      <w:tr w:rsidR="007C14E7" w:rsidRPr="00E83584" w:rsidTr="00E958AE">
        <w:trPr>
          <w:trHeight w:val="761"/>
        </w:trPr>
        <w:tc>
          <w:tcPr>
            <w:tcW w:w="5000" w:type="pct"/>
            <w:gridSpan w:val="7"/>
            <w:shd w:val="clear" w:color="auto" w:fill="FACDA8"/>
          </w:tcPr>
          <w:p w:rsidR="007C14E7" w:rsidRPr="00E83584" w:rsidRDefault="007C14E7" w:rsidP="00212D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b/>
                <w:sz w:val="18"/>
                <w:szCs w:val="18"/>
                <w:lang w:val="hy-AM"/>
              </w:rPr>
              <w:t>Շինարարություն</w:t>
            </w:r>
            <w:r w:rsidRPr="00E83584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b/>
                <w:sz w:val="18"/>
                <w:szCs w:val="18"/>
                <w:lang w:val="hy-AM"/>
              </w:rPr>
              <w:t>փուլ</w:t>
            </w:r>
          </w:p>
        </w:tc>
      </w:tr>
      <w:tr w:rsidR="00797E5B" w:rsidRPr="00E83584" w:rsidTr="00E958AE">
        <w:trPr>
          <w:trHeight w:val="1655"/>
        </w:trPr>
        <w:tc>
          <w:tcPr>
            <w:tcW w:w="600" w:type="pct"/>
            <w:shd w:val="clear" w:color="auto" w:fill="FACDA8"/>
            <w:vAlign w:val="center"/>
          </w:tcPr>
          <w:p w:rsidR="00797E5B" w:rsidRPr="00E83584" w:rsidRDefault="00797E5B" w:rsidP="00797E5B">
            <w:pPr>
              <w:spacing w:after="0" w:line="240" w:lineRule="auto"/>
              <w:textAlignment w:val="top"/>
              <w:rPr>
                <w:rFonts w:ascii="Sylfaen" w:eastAsia="Times New Roman" w:hAnsi="Sylfaen" w:cs="Arial"/>
                <w:b/>
                <w:color w:val="888888"/>
                <w:sz w:val="18"/>
                <w:szCs w:val="18"/>
              </w:rPr>
            </w:pPr>
            <w:r w:rsidRPr="00E83584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</w:rPr>
              <w:t>Գ</w:t>
            </w:r>
            <w:r w:rsidRPr="00E83584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lang w:val="hy-AM"/>
              </w:rPr>
              <w:t>ործունեություն</w:t>
            </w:r>
          </w:p>
          <w:p w:rsidR="00797E5B" w:rsidRPr="00E83584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FACDA8"/>
            <w:vAlign w:val="center"/>
          </w:tcPr>
          <w:p w:rsidR="00797E5B" w:rsidRPr="00E83584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Ինչ</w:t>
            </w:r>
          </w:p>
          <w:p w:rsidR="00797E5B" w:rsidRPr="00E83584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(պարամետր է վերահսկվելու)</w:t>
            </w:r>
          </w:p>
          <w:p w:rsidR="00797E5B" w:rsidRPr="00E83584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737" w:type="pct"/>
            <w:shd w:val="clear" w:color="auto" w:fill="FACDA8"/>
            <w:vAlign w:val="center"/>
          </w:tcPr>
          <w:p w:rsidR="00797E5B" w:rsidRPr="00E83584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Որտեղ</w:t>
            </w:r>
          </w:p>
          <w:p w:rsidR="00797E5B" w:rsidRPr="00E83584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E83584">
              <w:rPr>
                <w:rFonts w:ascii="Sylfaen" w:eastAsia="Times New Roman" w:hAnsi="Sylfaen" w:cs="Times New Roman"/>
                <w:sz w:val="18"/>
                <w:szCs w:val="18"/>
              </w:rPr>
              <w:t>(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է պարամետրը վերահսկվելու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</w:rPr>
              <w:t>)</w:t>
            </w:r>
          </w:p>
        </w:tc>
        <w:tc>
          <w:tcPr>
            <w:tcW w:w="638" w:type="pct"/>
            <w:shd w:val="clear" w:color="auto" w:fill="FACDA8"/>
            <w:vAlign w:val="center"/>
          </w:tcPr>
          <w:p w:rsidR="00797E5B" w:rsidRPr="00E83584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Ինչպես</w:t>
            </w:r>
          </w:p>
          <w:p w:rsidR="00797E5B" w:rsidRPr="00E83584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E83584">
              <w:rPr>
                <w:rFonts w:ascii="Sylfaen" w:eastAsia="Times New Roman" w:hAnsi="Sylfaen" w:cs="Times New Roman"/>
                <w:sz w:val="18"/>
                <w:szCs w:val="18"/>
              </w:rPr>
              <w:t>(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է պարամետրը վերահսկվելու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</w:rPr>
              <w:t>)</w:t>
            </w:r>
          </w:p>
        </w:tc>
        <w:tc>
          <w:tcPr>
            <w:tcW w:w="703" w:type="pct"/>
            <w:shd w:val="clear" w:color="auto" w:fill="FACDA8"/>
            <w:vAlign w:val="center"/>
          </w:tcPr>
          <w:p w:rsidR="00797E5B" w:rsidRPr="00E83584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Երբ</w:t>
            </w:r>
          </w:p>
          <w:p w:rsidR="00797E5B" w:rsidRPr="00E83584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E83584">
              <w:rPr>
                <w:rFonts w:ascii="Sylfaen" w:eastAsia="Times New Roman" w:hAnsi="Sylfaen" w:cs="Times New Roman"/>
                <w:sz w:val="18"/>
                <w:szCs w:val="18"/>
              </w:rPr>
              <w:t>(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սահմանել հաճախականությունը/կամ շարունակականությունը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</w:rPr>
              <w:t>)</w:t>
            </w:r>
          </w:p>
        </w:tc>
        <w:tc>
          <w:tcPr>
            <w:tcW w:w="684" w:type="pct"/>
            <w:shd w:val="clear" w:color="auto" w:fill="FACDA8"/>
            <w:vAlign w:val="center"/>
          </w:tcPr>
          <w:p w:rsidR="00797E5B" w:rsidRPr="00E83584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Ինչու</w:t>
            </w:r>
          </w:p>
          <w:p w:rsidR="00797E5B" w:rsidRPr="00E83584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E83584">
              <w:rPr>
                <w:rFonts w:ascii="Sylfaen" w:eastAsia="Times New Roman" w:hAnsi="Sylfaen" w:cs="Times New Roman"/>
                <w:sz w:val="18"/>
                <w:szCs w:val="18"/>
              </w:rPr>
              <w:t>(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է պարամետրը վերահսկվելու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</w:rPr>
              <w:t>)</w:t>
            </w:r>
          </w:p>
        </w:tc>
        <w:tc>
          <w:tcPr>
            <w:tcW w:w="590" w:type="pct"/>
            <w:shd w:val="clear" w:color="auto" w:fill="FACDA8"/>
            <w:vAlign w:val="center"/>
          </w:tcPr>
          <w:p w:rsidR="00797E5B" w:rsidRPr="00E83584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Ով</w:t>
            </w:r>
          </w:p>
          <w:p w:rsidR="00797E5B" w:rsidRPr="00E83584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E83584">
              <w:rPr>
                <w:rFonts w:ascii="Sylfaen" w:eastAsia="Times New Roman" w:hAnsi="Sylfaen" w:cs="Times New Roman"/>
                <w:sz w:val="18"/>
                <w:szCs w:val="18"/>
              </w:rPr>
              <w:t>(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է պատասխանատու պարամետրի վերահսկման համար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</w:rPr>
              <w:t>)</w:t>
            </w:r>
          </w:p>
        </w:tc>
      </w:tr>
      <w:tr w:rsidR="00797E5B" w:rsidRPr="00E83584" w:rsidTr="00E958AE">
        <w:trPr>
          <w:trHeight w:val="1277"/>
        </w:trPr>
        <w:tc>
          <w:tcPr>
            <w:tcW w:w="600" w:type="pct"/>
          </w:tcPr>
          <w:p w:rsidR="00797E5B" w:rsidRPr="00E83584" w:rsidRDefault="00797E5B" w:rsidP="00797E5B">
            <w:pPr>
              <w:spacing w:before="120" w:after="0" w:line="240" w:lineRule="auto"/>
              <w:rPr>
                <w:rFonts w:ascii="Sylfaen" w:eastAsia="Times New Roman" w:hAnsi="Sylfaen" w:cs="Times New Roman"/>
                <w:color w:val="0D0D0D"/>
                <w:sz w:val="18"/>
                <w:szCs w:val="18"/>
              </w:rPr>
            </w:pPr>
            <w:r w:rsidRPr="00E83584">
              <w:rPr>
                <w:rFonts w:ascii="Sylfaen" w:eastAsia="Times New Roman" w:hAnsi="Sylfaen" w:cs="Times New Roman"/>
                <w:color w:val="0D0D0D"/>
                <w:sz w:val="18"/>
                <w:szCs w:val="18"/>
              </w:rPr>
              <w:t>1. Շին</w:t>
            </w:r>
            <w:r w:rsidRPr="00E83584">
              <w:rPr>
                <w:rFonts w:ascii="Sylfaen" w:eastAsia="Times New Roman" w:hAnsi="Sylfaen" w:cs="Times New Roman"/>
                <w:color w:val="0D0D0D"/>
                <w:sz w:val="18"/>
                <w:szCs w:val="18"/>
                <w:lang w:val="hy-AM"/>
              </w:rPr>
              <w:t xml:space="preserve">արարկական </w:t>
            </w:r>
            <w:r w:rsidRPr="00E83584">
              <w:rPr>
                <w:rFonts w:ascii="Sylfaen" w:eastAsia="Times New Roman" w:hAnsi="Sylfaen" w:cs="Times New Roman"/>
                <w:color w:val="0D0D0D"/>
                <w:sz w:val="18"/>
                <w:szCs w:val="18"/>
              </w:rPr>
              <w:t>նյութերի մատակարարում</w:t>
            </w:r>
          </w:p>
        </w:tc>
        <w:tc>
          <w:tcPr>
            <w:tcW w:w="1046" w:type="pct"/>
          </w:tcPr>
          <w:p w:rsidR="00797E5B" w:rsidRPr="00E83584" w:rsidRDefault="00797E5B" w:rsidP="00797E5B">
            <w:pPr>
              <w:spacing w:before="120" w:after="0" w:line="240" w:lineRule="auto"/>
              <w:textAlignment w:val="top"/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</w:rPr>
              <w:t xml:space="preserve"> Շին</w:t>
            </w:r>
            <w:r w:rsidRPr="00E83584"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  <w:lang w:val="hy-AM"/>
              </w:rPr>
              <w:t xml:space="preserve">արարական </w:t>
            </w:r>
            <w:r w:rsidRPr="00E83584"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</w:rPr>
              <w:t xml:space="preserve">նյութերի գնումը </w:t>
            </w:r>
            <w:r w:rsidRPr="00E83584"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  <w:lang w:val="hy-AM"/>
              </w:rPr>
              <w:t>արտոնագրված</w:t>
            </w:r>
            <w:r w:rsidRPr="00E83584"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E83584"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  <w:lang w:val="hy-AM"/>
              </w:rPr>
              <w:t>մատակարարներից</w:t>
            </w:r>
          </w:p>
        </w:tc>
        <w:tc>
          <w:tcPr>
            <w:tcW w:w="737" w:type="pct"/>
          </w:tcPr>
          <w:p w:rsidR="00797E5B" w:rsidRPr="00E83584" w:rsidRDefault="00797E5B" w:rsidP="00797E5B">
            <w:pPr>
              <w:spacing w:before="120" w:after="0" w:line="240" w:lineRule="auto"/>
              <w:textAlignment w:val="top"/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  <w:lang w:val="it-IT"/>
              </w:rPr>
            </w:pPr>
            <w:r w:rsidRPr="00E83584"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  <w:lang w:val="hy-AM"/>
              </w:rPr>
              <w:t xml:space="preserve">Մատակարարների գրասենյակներ և պահեստներ փոխառության վայրերի </w:t>
            </w:r>
          </w:p>
        </w:tc>
        <w:tc>
          <w:tcPr>
            <w:tcW w:w="638" w:type="pct"/>
          </w:tcPr>
          <w:p w:rsidR="00797E5B" w:rsidRPr="00E83584" w:rsidRDefault="00797E5B" w:rsidP="00797E5B">
            <w:pPr>
              <w:spacing w:before="120" w:after="0" w:line="240" w:lineRule="auto"/>
              <w:textAlignment w:val="top"/>
              <w:rPr>
                <w:rFonts w:ascii="Sylfaen" w:eastAsia="Times New Roman" w:hAnsi="Sylfaen" w:cs="Arial"/>
                <w:color w:val="0D0D0D" w:themeColor="text1" w:themeTint="F2"/>
                <w:sz w:val="18"/>
                <w:szCs w:val="18"/>
              </w:rPr>
            </w:pPr>
            <w:r w:rsidRPr="00E83584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Փ</w:t>
            </w:r>
            <w:r w:rsidRPr="00E83584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  <w:lang w:val="hy-AM"/>
              </w:rPr>
              <w:t>աստաթղթեր</w:t>
            </w:r>
            <w:r w:rsidRPr="00E83584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ի</w:t>
            </w:r>
            <w:r w:rsidRPr="00E83584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ս</w:t>
            </w:r>
            <w:r w:rsidRPr="00E83584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  <w:lang w:val="hy-AM"/>
              </w:rPr>
              <w:t>տուգում</w:t>
            </w:r>
          </w:p>
          <w:p w:rsidR="00797E5B" w:rsidRPr="00E83584" w:rsidRDefault="00797E5B" w:rsidP="00797E5B">
            <w:pPr>
              <w:spacing w:before="120" w:after="0" w:line="240" w:lineRule="auto"/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  <w:lang w:val="hy-AM"/>
              </w:rPr>
              <w:t>Նյութերի որակի ստուգում</w:t>
            </w:r>
          </w:p>
          <w:p w:rsidR="00797E5B" w:rsidRPr="00E83584" w:rsidRDefault="00797E5B" w:rsidP="00797E5B">
            <w:pPr>
              <w:spacing w:before="120" w:after="0" w:line="240" w:lineRule="auto"/>
              <w:textAlignment w:val="top"/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03" w:type="pct"/>
          </w:tcPr>
          <w:p w:rsidR="00797E5B" w:rsidRPr="00E83584" w:rsidRDefault="00797E5B" w:rsidP="00797E5B">
            <w:pPr>
              <w:spacing w:before="120" w:after="0" w:line="240" w:lineRule="auto"/>
              <w:textAlignment w:val="top"/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</w:rPr>
            </w:pPr>
            <w:r w:rsidRPr="00E83584"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  <w:lang w:val="hy-AM"/>
              </w:rPr>
              <w:t xml:space="preserve">Նյութերի մատակարարման վերաբերյալ համաձայնագրերի ստորագրման ընթացքում </w:t>
            </w:r>
          </w:p>
        </w:tc>
        <w:tc>
          <w:tcPr>
            <w:tcW w:w="684" w:type="pct"/>
          </w:tcPr>
          <w:p w:rsidR="00797E5B" w:rsidRPr="00E83584" w:rsidRDefault="00797E5B" w:rsidP="00797E5B">
            <w:pPr>
              <w:spacing w:before="120" w:after="0" w:line="240" w:lineRule="auto"/>
              <w:textAlignment w:val="top"/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  <w:lang w:val="hy-AM"/>
              </w:rPr>
              <w:t>Ապահովել շինարարության տեխնիկական որակը</w:t>
            </w:r>
          </w:p>
          <w:p w:rsidR="00797E5B" w:rsidRPr="00E83584" w:rsidRDefault="00797E5B" w:rsidP="00797E5B">
            <w:pPr>
              <w:spacing w:before="120" w:after="0" w:line="240" w:lineRule="auto"/>
              <w:textAlignment w:val="top"/>
              <w:rPr>
                <w:rFonts w:ascii="Sylfaen" w:eastAsia="Times New Roman" w:hAnsi="Sylfaen" w:cs="Arial"/>
                <w:color w:val="0D0D0D" w:themeColor="text1" w:themeTint="F2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  <w:lang w:val="hy-AM"/>
              </w:rPr>
              <w:t>Պաշտպանել մարդկանց առողջությունը և միջավայրը</w:t>
            </w:r>
          </w:p>
        </w:tc>
        <w:tc>
          <w:tcPr>
            <w:tcW w:w="590" w:type="pct"/>
          </w:tcPr>
          <w:p w:rsidR="00797E5B" w:rsidRPr="00E83584" w:rsidRDefault="00797E5B" w:rsidP="00797E5B">
            <w:pPr>
              <w:spacing w:before="120" w:after="0" w:line="240" w:lineRule="auto"/>
              <w:rPr>
                <w:rFonts w:ascii="Sylfaen" w:eastAsia="Times New Roman" w:hAnsi="Sylfaen" w:cs="Times New Roman"/>
                <w:color w:val="0D0D0D"/>
                <w:sz w:val="18"/>
                <w:szCs w:val="18"/>
              </w:rPr>
            </w:pPr>
            <w:r w:rsidRPr="00E83584">
              <w:rPr>
                <w:rFonts w:ascii="Sylfaen" w:eastAsia="Times New Roman" w:hAnsi="Sylfaen" w:cs="Times New Roman"/>
                <w:color w:val="0D0D0D"/>
                <w:sz w:val="18"/>
                <w:szCs w:val="18"/>
              </w:rPr>
              <w:t>ՀՏԶՀ</w:t>
            </w:r>
          </w:p>
        </w:tc>
      </w:tr>
      <w:tr w:rsidR="00797E5B" w:rsidRPr="00E83584" w:rsidTr="00E958AE">
        <w:trPr>
          <w:trHeight w:val="2006"/>
        </w:trPr>
        <w:tc>
          <w:tcPr>
            <w:tcW w:w="600" w:type="pct"/>
          </w:tcPr>
          <w:p w:rsidR="00797E5B" w:rsidRPr="00E83584" w:rsidRDefault="00797E5B" w:rsidP="00797E5B">
            <w:pPr>
              <w:spacing w:before="120" w:after="0" w:line="240" w:lineRule="auto"/>
              <w:textAlignment w:val="top"/>
              <w:rPr>
                <w:rFonts w:ascii="Sylfaen" w:eastAsia="Times New Roman" w:hAnsi="Sylfaen" w:cs="Sylfaen"/>
                <w:sz w:val="18"/>
                <w:szCs w:val="18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</w:rPr>
              <w:t>2.Շ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ինարարական</w:t>
            </w:r>
            <w:r w:rsidRPr="00E83584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նյութերի</w:t>
            </w:r>
            <w:r w:rsidRPr="00E83584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</w:rPr>
              <w:t>և</w:t>
            </w:r>
            <w:r w:rsidRPr="00E83584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թափոնների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</w:rPr>
              <w:t xml:space="preserve"> տեղափոխում</w:t>
            </w:r>
          </w:p>
          <w:p w:rsidR="005B20E5" w:rsidRPr="00E83584" w:rsidRDefault="005B20E5" w:rsidP="00797E5B">
            <w:pPr>
              <w:spacing w:before="120" w:after="0" w:line="240" w:lineRule="auto"/>
              <w:textAlignment w:val="top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</w:p>
          <w:p w:rsidR="005B20E5" w:rsidRPr="00E83584" w:rsidRDefault="005B20E5" w:rsidP="005B20E5">
            <w:pPr>
              <w:spacing w:after="0"/>
              <w:textAlignment w:val="top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Շին տեխնիկայի և մեքենաների տեղաշարժը</w:t>
            </w:r>
          </w:p>
          <w:p w:rsidR="00797E5B" w:rsidRPr="00E83584" w:rsidRDefault="00797E5B" w:rsidP="00797E5B">
            <w:pPr>
              <w:spacing w:before="120"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1046" w:type="pct"/>
          </w:tcPr>
          <w:p w:rsidR="00797E5B" w:rsidRPr="00E83584" w:rsidRDefault="00797E5B" w:rsidP="00797E5B">
            <w:pPr>
              <w:spacing w:before="120" w:after="0" w:line="240" w:lineRule="auto"/>
              <w:rPr>
                <w:rFonts w:ascii="Sylfaen" w:eastAsia="Times New Roman" w:hAnsi="Sylfaen" w:cs="Sylfaen"/>
                <w:sz w:val="18"/>
                <w:szCs w:val="18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Շինարարական տեխնիկայի և մեքենաների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տեխնիկական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վիճակը</w:t>
            </w:r>
          </w:p>
          <w:p w:rsidR="005B20E5" w:rsidRPr="00E83584" w:rsidRDefault="005B20E5" w:rsidP="00797E5B">
            <w:pPr>
              <w:spacing w:before="120" w:after="0" w:line="240" w:lineRule="auto"/>
              <w:rPr>
                <w:rFonts w:ascii="Sylfaen" w:eastAsia="Times New Roman" w:hAnsi="Sylfaen" w:cs="Sylfaen"/>
                <w:sz w:val="18"/>
                <w:szCs w:val="18"/>
              </w:rPr>
            </w:pPr>
          </w:p>
          <w:p w:rsidR="005B20E5" w:rsidRPr="00E83584" w:rsidRDefault="005B20E5" w:rsidP="005B20E5">
            <w:pPr>
              <w:spacing w:after="0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Բեռնատար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մեքենաների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թափքի ծածկի ապահովումը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</w:rPr>
              <w:t xml:space="preserve">`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շին թափոններ տեղափոխելիս</w:t>
            </w:r>
          </w:p>
          <w:p w:rsidR="00797E5B" w:rsidRPr="00E83584" w:rsidRDefault="00797E5B" w:rsidP="00797E5B">
            <w:pPr>
              <w:spacing w:before="120"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Շինարարական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տրանսպորտային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միջոցների և մեքենաների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տեղափոխում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 xml:space="preserve"> սահմանված երթուղիներով</w:t>
            </w:r>
            <w:r w:rsidR="005B20E5"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 xml:space="preserve"> և աշխատանքային ժամերին (9:00-18:00):</w:t>
            </w:r>
          </w:p>
        </w:tc>
        <w:tc>
          <w:tcPr>
            <w:tcW w:w="737" w:type="pct"/>
          </w:tcPr>
          <w:p w:rsidR="00797E5B" w:rsidRPr="00E83584" w:rsidRDefault="00797E5B" w:rsidP="00797E5B">
            <w:pPr>
              <w:spacing w:before="120" w:after="0" w:line="240" w:lineRule="auto"/>
              <w:textAlignment w:val="top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Շինարարական նյութերի և շինարարական թափոնների փոխադրման համար երթուղիներ</w:t>
            </w:r>
          </w:p>
          <w:p w:rsidR="005B20E5" w:rsidRPr="00E83584" w:rsidRDefault="005B20E5" w:rsidP="00797E5B">
            <w:pPr>
              <w:spacing w:before="120" w:after="0" w:line="240" w:lineRule="auto"/>
              <w:textAlignment w:val="top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Շին հրապարակի մուտք և ելք,</w:t>
            </w:r>
          </w:p>
          <w:p w:rsidR="00797E5B" w:rsidRPr="00E83584" w:rsidRDefault="00797E5B" w:rsidP="00797E5B">
            <w:pPr>
              <w:spacing w:before="120" w:after="0" w:line="240" w:lineRule="auto"/>
              <w:textAlignment w:val="top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638" w:type="pct"/>
          </w:tcPr>
          <w:p w:rsidR="00797E5B" w:rsidRPr="00E83584" w:rsidRDefault="00797E5B" w:rsidP="00797E5B">
            <w:pPr>
              <w:spacing w:before="120" w:after="0" w:line="240" w:lineRule="auto"/>
              <w:textAlignment w:val="top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 xml:space="preserve">Շինարարական վայրին հարակից ճանապարհներում դիտազննում ներառյալ նախապես համաձայնեցված տեղափոխության երթուղիները </w:t>
            </w:r>
          </w:p>
        </w:tc>
        <w:tc>
          <w:tcPr>
            <w:tcW w:w="703" w:type="pct"/>
          </w:tcPr>
          <w:p w:rsidR="00797E5B" w:rsidRPr="00E83584" w:rsidRDefault="00797E5B" w:rsidP="00797E5B">
            <w:pPr>
              <w:spacing w:before="120" w:after="0" w:line="240" w:lineRule="auto"/>
              <w:textAlignment w:val="top"/>
              <w:rPr>
                <w:rFonts w:ascii="Sylfaen" w:eastAsia="Times New Roman" w:hAnsi="Sylfaen" w:cs="Arial"/>
                <w:sz w:val="18"/>
                <w:szCs w:val="18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</w:rPr>
              <w:t>Չնախատեսված ստուգումներ</w:t>
            </w:r>
            <w:r w:rsidRPr="00E83584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աշխատանքային</w:t>
            </w:r>
            <w:r w:rsidRPr="00E83584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ժամերի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</w:rPr>
              <w:t>ն</w:t>
            </w:r>
          </w:p>
          <w:p w:rsidR="00797E5B" w:rsidRPr="00E83584" w:rsidRDefault="00797E5B" w:rsidP="00797E5B">
            <w:pPr>
              <w:spacing w:before="120"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684" w:type="pct"/>
          </w:tcPr>
          <w:p w:rsidR="005B20E5" w:rsidRPr="00E83584" w:rsidRDefault="005B20E5" w:rsidP="005B20E5">
            <w:pPr>
              <w:widowControl w:val="0"/>
              <w:autoSpaceDE w:val="0"/>
              <w:autoSpaceDN w:val="0"/>
              <w:spacing w:before="120" w:after="120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Շրջակա միջավայր</w:t>
            </w:r>
            <w:r w:rsidR="001D5E68"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ում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 xml:space="preserve"> արտանետումների կառավարում;</w:t>
            </w:r>
          </w:p>
          <w:p w:rsidR="005B20E5" w:rsidRPr="00E83584" w:rsidRDefault="005B20E5" w:rsidP="005B20E5">
            <w:pPr>
              <w:widowControl w:val="0"/>
              <w:autoSpaceDE w:val="0"/>
              <w:autoSpaceDN w:val="0"/>
              <w:spacing w:before="120" w:after="120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 xml:space="preserve"> Աղմուկի և թրթռումների կառավարումը գործող նորմերին համապատասխան;</w:t>
            </w:r>
          </w:p>
          <w:p w:rsidR="00797E5B" w:rsidRPr="00E83584" w:rsidRDefault="005B20E5" w:rsidP="00E83584">
            <w:pPr>
              <w:spacing w:before="120"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Հետիոտնային անցումների</w:t>
            </w:r>
            <w:r w:rsidR="001D5E68"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անվտանգության և պատահարների  կառավարում</w:t>
            </w:r>
          </w:p>
        </w:tc>
        <w:tc>
          <w:tcPr>
            <w:tcW w:w="590" w:type="pct"/>
          </w:tcPr>
          <w:p w:rsidR="00797E5B" w:rsidRPr="00E83584" w:rsidRDefault="00797E5B" w:rsidP="00797E5B">
            <w:pPr>
              <w:spacing w:before="120"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sz w:val="18"/>
                <w:szCs w:val="18"/>
              </w:rPr>
              <w:t xml:space="preserve">ՀՏԶՀ </w:t>
            </w:r>
          </w:p>
          <w:p w:rsidR="00797E5B" w:rsidRPr="00E83584" w:rsidRDefault="00403EEC" w:rsidP="00797E5B">
            <w:pPr>
              <w:spacing w:before="120"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Տեխնիկական վերահսկող</w:t>
            </w:r>
          </w:p>
        </w:tc>
      </w:tr>
      <w:tr w:rsidR="001D5E68" w:rsidRPr="00E83584" w:rsidTr="00E958AE">
        <w:trPr>
          <w:trHeight w:val="224"/>
        </w:trPr>
        <w:tc>
          <w:tcPr>
            <w:tcW w:w="600" w:type="pct"/>
          </w:tcPr>
          <w:p w:rsidR="001D5E68" w:rsidRPr="00E83584" w:rsidRDefault="001D5E68" w:rsidP="00797E5B">
            <w:pPr>
              <w:spacing w:before="120" w:after="0" w:line="240" w:lineRule="auto"/>
              <w:rPr>
                <w:rFonts w:ascii="Sylfaen" w:eastAsia="Times New Roman" w:hAnsi="Sylfaen" w:cs="Times New Roman"/>
                <w:color w:val="0D0D0D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color w:val="0D0D0D"/>
                <w:sz w:val="18"/>
                <w:szCs w:val="18"/>
              </w:rPr>
              <w:t>3.Շ</w:t>
            </w:r>
            <w:r w:rsidRPr="00E83584">
              <w:rPr>
                <w:rFonts w:ascii="Sylfaen" w:eastAsia="Times New Roman" w:hAnsi="Sylfaen" w:cs="Sylfaen"/>
                <w:color w:val="0D0D0D"/>
                <w:sz w:val="18"/>
                <w:szCs w:val="18"/>
                <w:lang w:val="ka-GE"/>
              </w:rPr>
              <w:t>ինարարական</w:t>
            </w:r>
            <w:r w:rsidRPr="00E83584">
              <w:rPr>
                <w:rFonts w:ascii="Sylfaen" w:eastAsia="Times New Roman" w:hAnsi="Sylfaen" w:cs="Times New Roman"/>
                <w:color w:val="0D0D0D"/>
                <w:sz w:val="18"/>
                <w:szCs w:val="18"/>
                <w:lang w:val="ka-GE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color w:val="0D0D0D"/>
                <w:sz w:val="18"/>
                <w:szCs w:val="18"/>
                <w:lang w:val="ka-GE"/>
              </w:rPr>
              <w:t>թափոնների</w:t>
            </w:r>
            <w:r w:rsidRPr="00E83584">
              <w:rPr>
                <w:rFonts w:ascii="Sylfaen" w:eastAsia="Times New Roman" w:hAnsi="Sylfaen" w:cs="Sylfaen"/>
                <w:color w:val="0D0D0D"/>
                <w:sz w:val="18"/>
                <w:szCs w:val="18"/>
              </w:rPr>
              <w:t xml:space="preserve"> առաջացում</w:t>
            </w:r>
          </w:p>
        </w:tc>
        <w:tc>
          <w:tcPr>
            <w:tcW w:w="1046" w:type="pct"/>
          </w:tcPr>
          <w:p w:rsidR="001D5E68" w:rsidRPr="00E83584" w:rsidRDefault="001D5E68" w:rsidP="00881CE4">
            <w:pPr>
              <w:spacing w:after="0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Շին տեխնիկայի և մեքենաների տեխնիկական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վիճակը;</w:t>
            </w:r>
          </w:p>
          <w:p w:rsidR="001D5E68" w:rsidRPr="00E83584" w:rsidRDefault="001D5E68" w:rsidP="00881CE4">
            <w:pPr>
              <w:spacing w:after="0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</w:p>
          <w:p w:rsidR="001D5E68" w:rsidRPr="00E83584" w:rsidRDefault="001D5E68" w:rsidP="00881CE4">
            <w:pPr>
              <w:spacing w:after="0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Բեռնատար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մեքենաների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թափքի ծածկի ապահովումը</w:t>
            </w:r>
          </w:p>
          <w:p w:rsidR="001D5E68" w:rsidRPr="00E83584" w:rsidRDefault="001D5E68" w:rsidP="00881CE4">
            <w:pPr>
              <w:spacing w:after="0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 xml:space="preserve"> </w:t>
            </w:r>
          </w:p>
          <w:p w:rsidR="001D5E68" w:rsidRPr="00E83584" w:rsidRDefault="001D5E68" w:rsidP="00881CE4">
            <w:pPr>
              <w:spacing w:after="0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Շին տեխնիկայի և մեքենաների տեղաշարժումը նախապես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սահմանված</w:t>
            </w: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 xml:space="preserve">երթուղիով և աշխատանքային ժամերին (9:00-18:00). </w:t>
            </w:r>
          </w:p>
          <w:p w:rsidR="001D5E68" w:rsidRPr="00E83584" w:rsidRDefault="001D5E68" w:rsidP="00881CE4">
            <w:pPr>
              <w:spacing w:after="0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</w:p>
          <w:p w:rsidR="001D5E68" w:rsidRPr="00E83584" w:rsidRDefault="001D5E68" w:rsidP="00881CE4">
            <w:pPr>
              <w:spacing w:after="0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Երթևեկության կառավարման պլանը *(ԵԿՊ) կմշակվի շինարար կապալառուի և համայքնի հետ համատեղ;</w:t>
            </w:r>
          </w:p>
          <w:p w:rsidR="001D5E68" w:rsidRPr="00E83584" w:rsidRDefault="001D5E68" w:rsidP="00881CE4">
            <w:pPr>
              <w:spacing w:after="0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</w:p>
          <w:p w:rsidR="001D5E68" w:rsidRPr="00E83584" w:rsidRDefault="001D5E68" w:rsidP="00881CE4">
            <w:pPr>
              <w:spacing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Ճանապարհային ժամանակավոր նշանների տեղադրում</w:t>
            </w:r>
          </w:p>
        </w:tc>
        <w:tc>
          <w:tcPr>
            <w:tcW w:w="737" w:type="pct"/>
          </w:tcPr>
          <w:p w:rsidR="00CF4644" w:rsidRPr="00E83584" w:rsidRDefault="00CF4644" w:rsidP="00CF4644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Շին հրապարակ</w:t>
            </w:r>
          </w:p>
          <w:p w:rsidR="001D5E68" w:rsidRPr="00E83584" w:rsidRDefault="00CF4644" w:rsidP="00CF4644">
            <w:pPr>
              <w:spacing w:before="120" w:after="0" w:line="240" w:lineRule="auto"/>
              <w:rPr>
                <w:rFonts w:ascii="Sylfaen" w:eastAsia="Times New Roman" w:hAnsi="Sylfaen" w:cs="Times New Roman"/>
                <w:color w:val="0D0D0D"/>
                <w:sz w:val="18"/>
                <w:szCs w:val="18"/>
                <w:lang w:val="hy-AM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Թույլատրված աղբավայր</w:t>
            </w:r>
          </w:p>
        </w:tc>
        <w:tc>
          <w:tcPr>
            <w:tcW w:w="638" w:type="pct"/>
          </w:tcPr>
          <w:p w:rsidR="001D5E68" w:rsidRPr="00E83584" w:rsidRDefault="001D5E68" w:rsidP="00797E5B">
            <w:pPr>
              <w:spacing w:before="120" w:after="0" w:line="240" w:lineRule="auto"/>
              <w:rPr>
                <w:rFonts w:ascii="Sylfaen" w:eastAsia="Times New Roman" w:hAnsi="Sylfaen" w:cs="Times New Roman"/>
                <w:color w:val="0D0D0D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color w:val="0D0D0D"/>
                <w:sz w:val="18"/>
                <w:szCs w:val="18"/>
                <w:lang w:val="hy-AM"/>
              </w:rPr>
              <w:t>Դիտազննում</w:t>
            </w:r>
          </w:p>
        </w:tc>
        <w:tc>
          <w:tcPr>
            <w:tcW w:w="703" w:type="pct"/>
          </w:tcPr>
          <w:p w:rsidR="001D5E68" w:rsidRPr="00E83584" w:rsidRDefault="00CF4644" w:rsidP="00797E5B">
            <w:pPr>
              <w:spacing w:before="120" w:after="0" w:line="240" w:lineRule="auto"/>
              <w:rPr>
                <w:rFonts w:ascii="Sylfaen" w:eastAsia="Times New Roman" w:hAnsi="Sylfaen" w:cs="Times New Roman"/>
                <w:color w:val="0D0D0D"/>
                <w:sz w:val="18"/>
                <w:szCs w:val="18"/>
                <w:lang w:val="hy-AM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Պարբերաբար շինարարության ընթացքում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 xml:space="preserve"> առանց նախապես զգուշացման այցելություն/ստուգումներ</w:t>
            </w:r>
          </w:p>
        </w:tc>
        <w:tc>
          <w:tcPr>
            <w:tcW w:w="684" w:type="pct"/>
          </w:tcPr>
          <w:p w:rsidR="001D5E68" w:rsidRPr="00E83584" w:rsidRDefault="00CF4644" w:rsidP="00797E5B">
            <w:pPr>
              <w:spacing w:before="120" w:after="0" w:line="240" w:lineRule="auto"/>
              <w:rPr>
                <w:rFonts w:ascii="Sylfaen" w:eastAsia="Times New Roman" w:hAnsi="Sylfaen" w:cs="Times New Roman"/>
                <w:color w:val="0D0D0D"/>
                <w:sz w:val="18"/>
                <w:szCs w:val="18"/>
                <w:lang w:val="hy-AM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Շին հրապարակի և հարակից միջավայրի շին աղբի կուտակումների կաննխարգելում</w:t>
            </w:r>
          </w:p>
        </w:tc>
        <w:tc>
          <w:tcPr>
            <w:tcW w:w="590" w:type="pct"/>
          </w:tcPr>
          <w:p w:rsidR="001D5E68" w:rsidRPr="00E83584" w:rsidRDefault="001D5E68" w:rsidP="00403EEC">
            <w:pPr>
              <w:spacing w:before="120" w:after="0" w:line="240" w:lineRule="auto"/>
              <w:rPr>
                <w:rFonts w:ascii="Sylfaen" w:eastAsia="Times New Roman" w:hAnsi="Sylfaen" w:cs="Sylfaen"/>
                <w:color w:val="0D0D0D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color w:val="0D0D0D"/>
                <w:sz w:val="18"/>
                <w:szCs w:val="18"/>
              </w:rPr>
              <w:t>ՀՏԶՀ</w:t>
            </w:r>
          </w:p>
          <w:p w:rsidR="001D5E68" w:rsidRPr="00E83584" w:rsidRDefault="001D5E68" w:rsidP="00403EEC">
            <w:pPr>
              <w:spacing w:before="120"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Տեխնիկական վերահսկող</w:t>
            </w:r>
          </w:p>
          <w:p w:rsidR="001D5E68" w:rsidRPr="00E83584" w:rsidRDefault="001D5E68" w:rsidP="009D0AC1">
            <w:pPr>
              <w:spacing w:before="120" w:after="0" w:line="240" w:lineRule="auto"/>
              <w:rPr>
                <w:rFonts w:ascii="Sylfaen" w:eastAsia="Times New Roman" w:hAnsi="Sylfaen" w:cs="Times New Roman"/>
                <w:color w:val="0D0D0D"/>
                <w:sz w:val="18"/>
                <w:szCs w:val="18"/>
              </w:rPr>
            </w:pPr>
          </w:p>
        </w:tc>
      </w:tr>
      <w:tr w:rsidR="001D5E68" w:rsidRPr="00E83584" w:rsidTr="00E958AE">
        <w:trPr>
          <w:trHeight w:val="224"/>
        </w:trPr>
        <w:tc>
          <w:tcPr>
            <w:tcW w:w="600" w:type="pct"/>
          </w:tcPr>
          <w:p w:rsidR="001D5E68" w:rsidRPr="00E83584" w:rsidRDefault="00E0145A" w:rsidP="00797E5B">
            <w:pPr>
              <w:spacing w:before="120" w:after="0" w:line="240" w:lineRule="auto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4</w:t>
            </w:r>
            <w:r w:rsidR="001D5E68"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.Աշխատանքի անվտանգություն</w:t>
            </w: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 xml:space="preserve"> ապահովում</w:t>
            </w:r>
            <w:r w:rsidR="00321F60" w:rsidRPr="00E83584">
              <w:rPr>
                <w:rFonts w:ascii="Sylfaen" w:hAnsi="Sylfaen"/>
                <w:sz w:val="18"/>
                <w:szCs w:val="18"/>
                <w:lang w:val="hy-AM"/>
              </w:rPr>
              <w:t xml:space="preserve"> «Կումայրի» պատմամշակութային կենտրոնում</w:t>
            </w: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;</w:t>
            </w:r>
          </w:p>
          <w:p w:rsidR="001D5E68" w:rsidRPr="00E83584" w:rsidRDefault="001D5E68" w:rsidP="00403EEC">
            <w:pPr>
              <w:spacing w:before="120"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Շինարարության համար աշխատուժի ներգրավում</w:t>
            </w:r>
          </w:p>
          <w:p w:rsidR="001D5E68" w:rsidRPr="00E83584" w:rsidRDefault="001D5E68" w:rsidP="00403EEC">
            <w:pPr>
              <w:spacing w:before="120"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1D5E68" w:rsidRPr="00E83584" w:rsidRDefault="001D5E68" w:rsidP="000B7131">
            <w:pPr>
              <w:spacing w:before="120" w:after="0" w:line="240" w:lineRule="auto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046" w:type="pct"/>
          </w:tcPr>
          <w:p w:rsidR="00E0145A" w:rsidRPr="00E83584" w:rsidRDefault="00E0145A" w:rsidP="00E0145A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Անձնկազմին համազգեստի և անվտանգության միջոցների ապահովում;</w:t>
            </w:r>
          </w:p>
          <w:p w:rsidR="00E0145A" w:rsidRPr="00E83584" w:rsidRDefault="00E0145A" w:rsidP="00E0145A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Աշխատանքի անվտանգության հրահանգավորում;</w:t>
            </w:r>
          </w:p>
          <w:p w:rsidR="001D5E68" w:rsidRPr="00E83584" w:rsidRDefault="00E0145A" w:rsidP="00E0145A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 xml:space="preserve">Աղմկահարույց աշխատանքների իրականացում օրվա աշխատանքայի ժամերին 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 xml:space="preserve">(9:00-18:00). </w:t>
            </w: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E0145A" w:rsidRPr="00E83584" w:rsidRDefault="00444119" w:rsidP="00444119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Շին-տեղամասում</w:t>
            </w:r>
            <w:r w:rsidR="00E0145A" w:rsidRPr="00E83584">
              <w:rPr>
                <w:rFonts w:ascii="Sylfaen" w:hAnsi="Sylfaen"/>
                <w:sz w:val="18"/>
                <w:szCs w:val="18"/>
                <w:lang w:val="hy-AM"/>
              </w:rPr>
              <w:t xml:space="preserve"> ժամանակավոր </w:t>
            </w: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ճանապարհային նշանների և անվտանգության միջոցառումների ապահովում</w:t>
            </w:r>
          </w:p>
        </w:tc>
        <w:tc>
          <w:tcPr>
            <w:tcW w:w="737" w:type="pct"/>
          </w:tcPr>
          <w:p w:rsidR="001D5E68" w:rsidRPr="00E83584" w:rsidRDefault="001D5E68" w:rsidP="004A1DB3">
            <w:pPr>
              <w:spacing w:before="120" w:after="0" w:line="240" w:lineRule="auto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 xml:space="preserve">Շինարարական </w:t>
            </w:r>
            <w:r w:rsidR="004A1DB3"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տեղամաս</w:t>
            </w:r>
          </w:p>
        </w:tc>
        <w:tc>
          <w:tcPr>
            <w:tcW w:w="638" w:type="pct"/>
          </w:tcPr>
          <w:p w:rsidR="001D5E68" w:rsidRPr="00E83584" w:rsidRDefault="004A1DB3" w:rsidP="004A1DB3">
            <w:pPr>
              <w:spacing w:before="120" w:after="0" w:line="240" w:lineRule="auto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 xml:space="preserve">Շինարարական տեղամասի </w:t>
            </w:r>
            <w:r w:rsidR="00A647AB" w:rsidRPr="00E83584">
              <w:rPr>
                <w:rFonts w:ascii="Sylfaen" w:hAnsi="Sylfaen"/>
                <w:sz w:val="18"/>
                <w:szCs w:val="18"/>
                <w:lang w:val="hy-AM"/>
              </w:rPr>
              <w:t>զննում</w:t>
            </w:r>
          </w:p>
        </w:tc>
        <w:tc>
          <w:tcPr>
            <w:tcW w:w="703" w:type="pct"/>
          </w:tcPr>
          <w:p w:rsidR="001D5E68" w:rsidRPr="00E83584" w:rsidRDefault="00A647AB" w:rsidP="00797E5B">
            <w:pPr>
              <w:spacing w:before="120" w:after="0" w:line="240" w:lineRule="auto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Շինարարության ամբողջ փուլում ամսական այցելությունների ընթացքում</w:t>
            </w: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684" w:type="pct"/>
          </w:tcPr>
          <w:p w:rsidR="001D5E68" w:rsidRPr="00E83584" w:rsidRDefault="001D5E68" w:rsidP="00797E5B">
            <w:pPr>
              <w:spacing w:before="120" w:after="0" w:line="240" w:lineRule="auto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 xml:space="preserve">Նվազեցնել պատահարների հավանականություները </w:t>
            </w:r>
          </w:p>
          <w:p w:rsidR="001D5E68" w:rsidRPr="00E83584" w:rsidRDefault="001D5E68" w:rsidP="00AE1F35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Պաշտպանել աշխատողների առողջությունը</w:t>
            </w:r>
            <w:r w:rsidR="00A647AB" w:rsidRPr="00E83584">
              <w:rPr>
                <w:rFonts w:ascii="Sylfaen" w:hAnsi="Sylfaen"/>
                <w:sz w:val="18"/>
                <w:szCs w:val="18"/>
                <w:lang w:val="hy-AM"/>
              </w:rPr>
              <w:t xml:space="preserve"> և աշխատանքի անվտանգությունը</w:t>
            </w:r>
          </w:p>
          <w:p w:rsidR="00A647AB" w:rsidRPr="00E83584" w:rsidRDefault="00A647AB" w:rsidP="00A647AB">
            <w:pPr>
              <w:widowControl w:val="0"/>
              <w:autoSpaceDE w:val="0"/>
              <w:autoSpaceDN w:val="0"/>
              <w:spacing w:before="120" w:after="120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Աղմուկի և թրթռումների կառավարումը գործող նորմերին համապատասխան  բացառելու համար հնարավոր բողոքները</w:t>
            </w:r>
          </w:p>
          <w:p w:rsidR="001D5E68" w:rsidRPr="00E83584" w:rsidRDefault="001D5E68" w:rsidP="00AE1F35">
            <w:pPr>
              <w:spacing w:before="120" w:after="0" w:line="240" w:lineRule="auto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Բացառել Տաթև վանական համալիրի վրա վիբրացիայի ազդեցությունները</w:t>
            </w:r>
          </w:p>
        </w:tc>
        <w:tc>
          <w:tcPr>
            <w:tcW w:w="590" w:type="pct"/>
          </w:tcPr>
          <w:p w:rsidR="001D5E68" w:rsidRPr="00E83584" w:rsidRDefault="001D5E68" w:rsidP="00797E5B">
            <w:pPr>
              <w:spacing w:before="120" w:after="0" w:line="240" w:lineRule="auto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ՀՏԶՀ</w:t>
            </w:r>
          </w:p>
          <w:p w:rsidR="001D5E68" w:rsidRPr="00E83584" w:rsidRDefault="001D5E68" w:rsidP="00AE1F35">
            <w:pPr>
              <w:spacing w:before="120"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Տեխնիկական վերահսկող</w:t>
            </w:r>
          </w:p>
          <w:p w:rsidR="001D5E68" w:rsidRPr="00E83584" w:rsidRDefault="001D5E68" w:rsidP="00797E5B">
            <w:pPr>
              <w:spacing w:before="120" w:after="0" w:line="240" w:lineRule="auto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</w:p>
        </w:tc>
      </w:tr>
      <w:tr w:rsidR="001D5E68" w:rsidRPr="00E83584" w:rsidTr="00E958AE">
        <w:trPr>
          <w:trHeight w:val="2420"/>
        </w:trPr>
        <w:tc>
          <w:tcPr>
            <w:tcW w:w="600" w:type="pct"/>
          </w:tcPr>
          <w:p w:rsidR="001D5E68" w:rsidRPr="00E83584" w:rsidRDefault="00A66579" w:rsidP="00C44915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8"/>
                <w:szCs w:val="18"/>
              </w:rPr>
            </w:pPr>
            <w:r w:rsidRPr="00E8358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</w:t>
            </w:r>
            <w:r w:rsidR="001D5E68" w:rsidRPr="00E83584">
              <w:rPr>
                <w:rFonts w:ascii="Sylfaen" w:hAnsi="Sylfaen" w:cs="Arial"/>
                <w:bCs/>
                <w:sz w:val="18"/>
                <w:szCs w:val="18"/>
              </w:rPr>
              <w:t xml:space="preserve">. </w:t>
            </w:r>
            <w:r w:rsidR="001D5E68" w:rsidRPr="00E83584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Տարածքի վերականգնում</w:t>
            </w:r>
            <w:r w:rsidR="001D5E68" w:rsidRPr="00E83584">
              <w:rPr>
                <w:rFonts w:ascii="Sylfaen" w:hAnsi="Sylfaen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6" w:type="pct"/>
          </w:tcPr>
          <w:p w:rsidR="001D5E68" w:rsidRPr="00E83584" w:rsidRDefault="00687CA8" w:rsidP="00881CE4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Շին տարածքից շին թափոնների հեռացում և տարածքի մաքրում</w:t>
            </w:r>
            <w:r w:rsidR="001D5E68"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 xml:space="preserve"> </w:t>
            </w:r>
            <w:r w:rsidR="001D5E68" w:rsidRPr="00E8358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37" w:type="pct"/>
          </w:tcPr>
          <w:p w:rsidR="001D5E68" w:rsidRPr="00E83584" w:rsidRDefault="000A19A7" w:rsidP="00797E5B">
            <w:pPr>
              <w:spacing w:before="120" w:after="0" w:line="240" w:lineRule="auto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Վերականգնված տարածքի մաքրում</w:t>
            </w:r>
          </w:p>
        </w:tc>
        <w:tc>
          <w:tcPr>
            <w:tcW w:w="638" w:type="pct"/>
          </w:tcPr>
          <w:p w:rsidR="001D5E68" w:rsidRPr="00E83584" w:rsidRDefault="000A19A7" w:rsidP="00797E5B">
            <w:pPr>
              <w:spacing w:before="120" w:after="0" w:line="240" w:lineRule="auto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Վերականգնված տարածքի զննում</w:t>
            </w:r>
          </w:p>
        </w:tc>
        <w:tc>
          <w:tcPr>
            <w:tcW w:w="703" w:type="pct"/>
          </w:tcPr>
          <w:p w:rsidR="001D5E68" w:rsidRPr="00E83584" w:rsidRDefault="001D5E68" w:rsidP="008B188A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8"/>
                <w:szCs w:val="18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 xml:space="preserve">Հետշինարարական փուլում </w:t>
            </w:r>
          </w:p>
        </w:tc>
        <w:tc>
          <w:tcPr>
            <w:tcW w:w="684" w:type="pct"/>
          </w:tcPr>
          <w:p w:rsidR="001D5E68" w:rsidRPr="00E83584" w:rsidRDefault="001D5E68" w:rsidP="00C44915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8"/>
                <w:szCs w:val="18"/>
              </w:rPr>
            </w:pPr>
            <w:r w:rsidRPr="00E83584">
              <w:rPr>
                <w:rFonts w:ascii="Sylfaen" w:hAnsi="Sylfaen"/>
                <w:sz w:val="18"/>
                <w:szCs w:val="18"/>
                <w:lang w:val="hy-AM"/>
              </w:rPr>
              <w:t>Ապահովել տարածքի մաքրումը շահագործման համար</w:t>
            </w:r>
            <w:r w:rsidRPr="00E83584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590" w:type="pct"/>
          </w:tcPr>
          <w:p w:rsidR="001D5E68" w:rsidRPr="00E83584" w:rsidRDefault="001D5E68" w:rsidP="00AE1F35">
            <w:pPr>
              <w:spacing w:before="120" w:after="0" w:line="240" w:lineRule="auto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ՀՏԶՀ</w:t>
            </w:r>
          </w:p>
          <w:p w:rsidR="001D5E68" w:rsidRPr="00E83584" w:rsidRDefault="001D5E68" w:rsidP="00AE1F35">
            <w:pPr>
              <w:spacing w:before="120"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E83584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Տեխնիկական վերահսկող</w:t>
            </w:r>
          </w:p>
          <w:p w:rsidR="001D5E68" w:rsidRPr="00E83584" w:rsidRDefault="001D5E68" w:rsidP="00C44915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797E5B" w:rsidRPr="009B0459" w:rsidRDefault="00797E5B" w:rsidP="00797E5B">
      <w:p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hy-AM"/>
        </w:rPr>
      </w:pPr>
    </w:p>
    <w:p w:rsidR="00797E5B" w:rsidRPr="009B0459" w:rsidRDefault="00797E5B" w:rsidP="00797E5B">
      <w:p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hy-AM"/>
        </w:rPr>
      </w:pPr>
    </w:p>
    <w:p w:rsidR="00797E5B" w:rsidRPr="009B0459" w:rsidRDefault="00797E5B" w:rsidP="00797E5B">
      <w:pPr>
        <w:pBdr>
          <w:bottom w:val="single" w:sz="24" w:space="1" w:color="0000FF"/>
        </w:pBdr>
        <w:spacing w:after="240" w:line="240" w:lineRule="auto"/>
        <w:ind w:left="-450" w:right="-720"/>
        <w:jc w:val="both"/>
        <w:rPr>
          <w:rFonts w:ascii="Sylfaen" w:eastAsia="Times New Roman" w:hAnsi="Sylfaen" w:cs="Sylfaen"/>
          <w:b/>
          <w:sz w:val="24"/>
          <w:szCs w:val="24"/>
        </w:rPr>
        <w:sectPr w:rsidR="00797E5B" w:rsidRPr="009B0459" w:rsidSect="00797E5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797E5B" w:rsidRPr="009B0459" w:rsidRDefault="00797E5B" w:rsidP="00797E5B">
      <w:pPr>
        <w:pBdr>
          <w:bottom w:val="single" w:sz="24" w:space="1" w:color="0000FF"/>
        </w:pBdr>
        <w:spacing w:after="240" w:line="240" w:lineRule="auto"/>
        <w:ind w:left="-450" w:right="-720"/>
        <w:jc w:val="both"/>
        <w:rPr>
          <w:rFonts w:ascii="Sylfaen" w:eastAsia="Times New Roman" w:hAnsi="Sylfaen" w:cs="Times New Roman"/>
          <w:b/>
          <w:caps/>
          <w:color w:val="0070C0"/>
          <w:sz w:val="24"/>
          <w:szCs w:val="24"/>
          <w:lang w:val="hy-AM"/>
        </w:rPr>
      </w:pPr>
      <w:r w:rsidRPr="009B0459">
        <w:rPr>
          <w:rFonts w:ascii="Sylfaen" w:eastAsia="Times New Roman" w:hAnsi="Sylfaen" w:cs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1AC01" wp14:editId="46507203">
                <wp:simplePos x="0" y="0"/>
                <wp:positionH relativeFrom="column">
                  <wp:posOffset>-555955</wp:posOffset>
                </wp:positionH>
                <wp:positionV relativeFrom="paragraph">
                  <wp:posOffset>197510</wp:posOffset>
                </wp:positionV>
                <wp:extent cx="9282989" cy="189865"/>
                <wp:effectExtent l="0" t="0" r="0" b="6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989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-43.8pt;margin-top:15.55pt;width:730.95pt;height:14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" fillcolor="window" stroked="f" strokeweight="2pt"/>
            </w:pict>
          </mc:Fallback>
        </mc:AlternateContent>
      </w:r>
    </w:p>
    <w:tbl>
      <w:tblPr>
        <w:tblW w:w="5396" w:type="pct"/>
        <w:tblInd w:w="-34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3612"/>
        <w:gridCol w:w="1979"/>
        <w:gridCol w:w="1709"/>
        <w:gridCol w:w="1891"/>
        <w:gridCol w:w="1834"/>
        <w:gridCol w:w="1584"/>
      </w:tblGrid>
      <w:tr w:rsidR="002878A9" w:rsidRPr="00E958AE" w:rsidTr="002878A9">
        <w:tc>
          <w:tcPr>
            <w:tcW w:w="5000" w:type="pct"/>
            <w:gridSpan w:val="7"/>
            <w:shd w:val="clear" w:color="auto" w:fill="FACDA8"/>
            <w:vAlign w:val="center"/>
          </w:tcPr>
          <w:p w:rsidR="002878A9" w:rsidRPr="00E958AE" w:rsidRDefault="002878A9" w:rsidP="00797E5B">
            <w:pPr>
              <w:spacing w:before="120" w:after="12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</w:pPr>
            <w:r w:rsidRPr="00E958AE">
              <w:rPr>
                <w:rFonts w:ascii="Sylfaen" w:eastAsia="Times New Roman" w:hAnsi="Sylfaen" w:cs="Sylfaen"/>
                <w:b/>
                <w:sz w:val="16"/>
                <w:szCs w:val="16"/>
              </w:rPr>
              <w:t>Շահագործման փուլ</w:t>
            </w:r>
          </w:p>
        </w:tc>
      </w:tr>
      <w:tr w:rsidR="00797E5B" w:rsidRPr="00E958AE" w:rsidTr="00797E5B">
        <w:tc>
          <w:tcPr>
            <w:tcW w:w="566" w:type="pct"/>
            <w:shd w:val="clear" w:color="auto" w:fill="FACDA8"/>
            <w:vAlign w:val="center"/>
          </w:tcPr>
          <w:p w:rsidR="00797E5B" w:rsidRPr="00E958AE" w:rsidRDefault="00797E5B" w:rsidP="00797E5B">
            <w:pPr>
              <w:spacing w:after="0" w:line="240" w:lineRule="auto"/>
              <w:textAlignment w:val="top"/>
              <w:rPr>
                <w:rFonts w:ascii="Sylfaen" w:eastAsia="Times New Roman" w:hAnsi="Sylfaen" w:cs="Arial"/>
                <w:b/>
                <w:color w:val="888888"/>
                <w:sz w:val="16"/>
                <w:szCs w:val="16"/>
              </w:rPr>
            </w:pPr>
            <w:r w:rsidRPr="00E958AE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>Գ</w:t>
            </w:r>
            <w:r w:rsidRPr="00E958AE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ործունեություն</w:t>
            </w:r>
          </w:p>
          <w:p w:rsidR="00797E5B" w:rsidRPr="00E958AE" w:rsidRDefault="00797E5B" w:rsidP="00797E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FACDA8"/>
            <w:vAlign w:val="center"/>
          </w:tcPr>
          <w:p w:rsidR="00797E5B" w:rsidRPr="00E958AE" w:rsidRDefault="00797E5B" w:rsidP="00797E5B">
            <w:pPr>
              <w:spacing w:before="120" w:after="12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</w:pPr>
            <w:r w:rsidRPr="00E958AE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Ինչ</w:t>
            </w:r>
          </w:p>
          <w:p w:rsidR="00797E5B" w:rsidRPr="00E958AE" w:rsidRDefault="00797E5B" w:rsidP="00797E5B">
            <w:pPr>
              <w:spacing w:before="120" w:after="12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E958AE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(պարամետր է վերահսկվելու)</w:t>
            </w:r>
          </w:p>
          <w:p w:rsidR="00797E5B" w:rsidRPr="00E958AE" w:rsidRDefault="00797E5B" w:rsidP="00797E5B">
            <w:pPr>
              <w:spacing w:before="120" w:after="12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</w:p>
        </w:tc>
        <w:tc>
          <w:tcPr>
            <w:tcW w:w="696" w:type="pct"/>
            <w:shd w:val="clear" w:color="auto" w:fill="FACDA8"/>
            <w:vAlign w:val="center"/>
          </w:tcPr>
          <w:p w:rsidR="00797E5B" w:rsidRPr="00E958AE" w:rsidRDefault="00797E5B" w:rsidP="00797E5B">
            <w:pPr>
              <w:spacing w:before="120" w:after="12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</w:pPr>
            <w:r w:rsidRPr="00E958AE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Որտեղ</w:t>
            </w:r>
          </w:p>
          <w:p w:rsidR="00797E5B" w:rsidRPr="00E958AE" w:rsidRDefault="00797E5B" w:rsidP="00797E5B">
            <w:pPr>
              <w:spacing w:before="120" w:after="12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E958AE">
              <w:rPr>
                <w:rFonts w:ascii="Sylfaen" w:eastAsia="Times New Roman" w:hAnsi="Sylfaen" w:cs="Times New Roman"/>
                <w:sz w:val="16"/>
                <w:szCs w:val="16"/>
              </w:rPr>
              <w:t>(</w:t>
            </w:r>
            <w:r w:rsidRPr="00E958AE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է պարամետրը վերահսկվելու</w:t>
            </w:r>
            <w:r w:rsidRPr="00E958AE">
              <w:rPr>
                <w:rFonts w:ascii="Sylfaen" w:eastAsia="Times New Roman" w:hAnsi="Sylfaen" w:cs="Times New Roman"/>
                <w:sz w:val="16"/>
                <w:szCs w:val="16"/>
              </w:rPr>
              <w:t>)</w:t>
            </w:r>
          </w:p>
        </w:tc>
        <w:tc>
          <w:tcPr>
            <w:tcW w:w="601" w:type="pct"/>
            <w:shd w:val="clear" w:color="auto" w:fill="FACDA8"/>
            <w:vAlign w:val="center"/>
          </w:tcPr>
          <w:p w:rsidR="00797E5B" w:rsidRPr="00E958AE" w:rsidRDefault="00797E5B" w:rsidP="00797E5B">
            <w:pPr>
              <w:spacing w:before="120" w:after="12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</w:pPr>
            <w:r w:rsidRPr="00E958AE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Ինչպես</w:t>
            </w:r>
          </w:p>
          <w:p w:rsidR="00797E5B" w:rsidRPr="00E958AE" w:rsidRDefault="00797E5B" w:rsidP="00797E5B">
            <w:pPr>
              <w:spacing w:before="120" w:after="12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E958AE">
              <w:rPr>
                <w:rFonts w:ascii="Sylfaen" w:eastAsia="Times New Roman" w:hAnsi="Sylfaen" w:cs="Times New Roman"/>
                <w:sz w:val="16"/>
                <w:szCs w:val="16"/>
              </w:rPr>
              <w:t>(</w:t>
            </w:r>
            <w:r w:rsidRPr="00E958AE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է պարամետրը վերահսկվելու</w:t>
            </w:r>
            <w:r w:rsidRPr="00E958AE">
              <w:rPr>
                <w:rFonts w:ascii="Sylfaen" w:eastAsia="Times New Roman" w:hAnsi="Sylfaen" w:cs="Times New Roman"/>
                <w:sz w:val="16"/>
                <w:szCs w:val="16"/>
              </w:rPr>
              <w:t>)</w:t>
            </w:r>
          </w:p>
        </w:tc>
        <w:tc>
          <w:tcPr>
            <w:tcW w:w="665" w:type="pct"/>
            <w:shd w:val="clear" w:color="auto" w:fill="FACDA8"/>
            <w:vAlign w:val="center"/>
          </w:tcPr>
          <w:p w:rsidR="00797E5B" w:rsidRPr="00E958AE" w:rsidRDefault="00797E5B" w:rsidP="00797E5B">
            <w:pPr>
              <w:spacing w:before="120" w:after="12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</w:pPr>
            <w:r w:rsidRPr="00E958AE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Երբ</w:t>
            </w:r>
          </w:p>
          <w:p w:rsidR="00797E5B" w:rsidRPr="00E958AE" w:rsidRDefault="00797E5B" w:rsidP="00797E5B">
            <w:pPr>
              <w:spacing w:before="120" w:after="12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E958AE">
              <w:rPr>
                <w:rFonts w:ascii="Sylfaen" w:eastAsia="Times New Roman" w:hAnsi="Sylfaen" w:cs="Times New Roman"/>
                <w:sz w:val="16"/>
                <w:szCs w:val="16"/>
              </w:rPr>
              <w:t>(</w:t>
            </w:r>
            <w:r w:rsidRPr="00E958AE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սահմանել հաճախականությունը/կամ շարունակականությունը</w:t>
            </w:r>
            <w:r w:rsidRPr="00E958AE">
              <w:rPr>
                <w:rFonts w:ascii="Sylfaen" w:eastAsia="Times New Roman" w:hAnsi="Sylfaen" w:cs="Times New Roman"/>
                <w:sz w:val="16"/>
                <w:szCs w:val="16"/>
              </w:rPr>
              <w:t>)</w:t>
            </w:r>
          </w:p>
        </w:tc>
        <w:tc>
          <w:tcPr>
            <w:tcW w:w="645" w:type="pct"/>
            <w:shd w:val="clear" w:color="auto" w:fill="FACDA8"/>
            <w:vAlign w:val="center"/>
          </w:tcPr>
          <w:p w:rsidR="00797E5B" w:rsidRPr="00E958AE" w:rsidRDefault="00797E5B" w:rsidP="00797E5B">
            <w:pPr>
              <w:spacing w:before="120" w:after="12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</w:pPr>
            <w:r w:rsidRPr="00E958AE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Ինչու</w:t>
            </w:r>
          </w:p>
          <w:p w:rsidR="00797E5B" w:rsidRPr="00E958AE" w:rsidRDefault="00797E5B" w:rsidP="00797E5B">
            <w:pPr>
              <w:spacing w:before="120" w:after="12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E958AE">
              <w:rPr>
                <w:rFonts w:ascii="Sylfaen" w:eastAsia="Times New Roman" w:hAnsi="Sylfaen" w:cs="Times New Roman"/>
                <w:sz w:val="16"/>
                <w:szCs w:val="16"/>
              </w:rPr>
              <w:t>(</w:t>
            </w:r>
            <w:r w:rsidRPr="00E958AE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է պարամետրը վերահսկվելու</w:t>
            </w:r>
            <w:r w:rsidRPr="00E958AE">
              <w:rPr>
                <w:rFonts w:ascii="Sylfaen" w:eastAsia="Times New Roman" w:hAnsi="Sylfaen" w:cs="Times New Roman"/>
                <w:sz w:val="16"/>
                <w:szCs w:val="16"/>
              </w:rPr>
              <w:t>)</w:t>
            </w:r>
          </w:p>
        </w:tc>
        <w:tc>
          <w:tcPr>
            <w:tcW w:w="557" w:type="pct"/>
            <w:shd w:val="clear" w:color="auto" w:fill="FACDA8"/>
            <w:vAlign w:val="center"/>
          </w:tcPr>
          <w:p w:rsidR="00797E5B" w:rsidRPr="00E958AE" w:rsidRDefault="00797E5B" w:rsidP="00797E5B">
            <w:pPr>
              <w:spacing w:before="120" w:after="12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</w:pPr>
            <w:r w:rsidRPr="00E958AE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Ով</w:t>
            </w:r>
          </w:p>
          <w:p w:rsidR="00797E5B" w:rsidRPr="00E958AE" w:rsidRDefault="00797E5B" w:rsidP="00797E5B">
            <w:pPr>
              <w:spacing w:before="120" w:after="12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E958AE">
              <w:rPr>
                <w:rFonts w:ascii="Sylfaen" w:eastAsia="Times New Roman" w:hAnsi="Sylfaen" w:cs="Times New Roman"/>
                <w:sz w:val="16"/>
                <w:szCs w:val="16"/>
              </w:rPr>
              <w:t>(</w:t>
            </w:r>
            <w:r w:rsidRPr="00E958AE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է պատասխանատու պարամետրի վերահսկման համար</w:t>
            </w:r>
            <w:r w:rsidRPr="00E958AE">
              <w:rPr>
                <w:rFonts w:ascii="Sylfaen" w:eastAsia="Times New Roman" w:hAnsi="Sylfaen" w:cs="Times New Roman"/>
                <w:sz w:val="16"/>
                <w:szCs w:val="16"/>
              </w:rPr>
              <w:t>)</w:t>
            </w:r>
          </w:p>
        </w:tc>
      </w:tr>
      <w:tr w:rsidR="00797E5B" w:rsidRPr="00E958AE" w:rsidTr="00797E5B">
        <w:trPr>
          <w:trHeight w:val="773"/>
        </w:trPr>
        <w:tc>
          <w:tcPr>
            <w:tcW w:w="566" w:type="pct"/>
          </w:tcPr>
          <w:p w:rsidR="00797E5B" w:rsidRPr="00E958AE" w:rsidRDefault="00797E5B" w:rsidP="00797E5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E958AE">
              <w:rPr>
                <w:rFonts w:ascii="Sylfaen" w:hAnsi="Sylfaen"/>
                <w:sz w:val="16"/>
                <w:szCs w:val="16"/>
              </w:rPr>
              <w:t xml:space="preserve">Կենցաղային աղբի </w:t>
            </w:r>
            <w:r w:rsidR="00F53802" w:rsidRPr="00E958AE">
              <w:rPr>
                <w:rFonts w:ascii="Sylfaen" w:hAnsi="Sylfaen"/>
                <w:sz w:val="16"/>
                <w:szCs w:val="16"/>
                <w:lang w:val="hy-AM"/>
              </w:rPr>
              <w:t>կառավարում</w:t>
            </w:r>
          </w:p>
          <w:p w:rsidR="00797E5B" w:rsidRPr="00E958AE" w:rsidRDefault="00797E5B" w:rsidP="00797E5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0" w:type="pct"/>
          </w:tcPr>
          <w:p w:rsidR="00797E5B" w:rsidRPr="00E958AE" w:rsidRDefault="009D0AC1" w:rsidP="00797E5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E958AE">
              <w:rPr>
                <w:rFonts w:ascii="Sylfaen" w:hAnsi="Sylfaen"/>
                <w:sz w:val="16"/>
                <w:szCs w:val="16"/>
              </w:rPr>
              <w:t xml:space="preserve"> </w:t>
            </w:r>
            <w:r w:rsidR="00F53802" w:rsidRPr="00E958AE">
              <w:rPr>
                <w:rFonts w:ascii="Sylfaen" w:hAnsi="Sylfaen"/>
                <w:sz w:val="16"/>
                <w:szCs w:val="16"/>
                <w:lang w:val="hy-AM"/>
              </w:rPr>
              <w:t>Աղբամանների տեղադրում և աղբի կանոնավոր հեռացում նախատեսված աղբավայր</w:t>
            </w:r>
            <w:r w:rsidR="00F53802" w:rsidRPr="00E958AE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</w:tcPr>
          <w:p w:rsidR="00797E5B" w:rsidRPr="00E958AE" w:rsidRDefault="00507D40" w:rsidP="00797E5B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E958AE">
              <w:rPr>
                <w:rFonts w:ascii="Sylfaen" w:hAnsi="Sylfaen"/>
                <w:sz w:val="16"/>
                <w:szCs w:val="16"/>
              </w:rPr>
              <w:t>Վերակառուցված տարածք</w:t>
            </w:r>
          </w:p>
        </w:tc>
        <w:tc>
          <w:tcPr>
            <w:tcW w:w="601" w:type="pct"/>
          </w:tcPr>
          <w:p w:rsidR="00797E5B" w:rsidRPr="00E958AE" w:rsidRDefault="00797E5B" w:rsidP="00797E5B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E958AE">
              <w:rPr>
                <w:rFonts w:ascii="Sylfaen" w:hAnsi="Sylfaen"/>
                <w:sz w:val="16"/>
                <w:szCs w:val="16"/>
              </w:rPr>
              <w:t>Դիտազննում</w:t>
            </w:r>
          </w:p>
        </w:tc>
        <w:tc>
          <w:tcPr>
            <w:tcW w:w="665" w:type="pct"/>
          </w:tcPr>
          <w:p w:rsidR="00797E5B" w:rsidRPr="00E958AE" w:rsidRDefault="00507D40" w:rsidP="00797E5B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E958AE">
              <w:rPr>
                <w:rFonts w:ascii="Sylfaen" w:hAnsi="Sylfaen"/>
                <w:sz w:val="16"/>
                <w:szCs w:val="16"/>
              </w:rPr>
              <w:t>Շ</w:t>
            </w:r>
            <w:r w:rsidR="00797E5B" w:rsidRPr="00E958AE">
              <w:rPr>
                <w:rFonts w:ascii="Sylfaen" w:hAnsi="Sylfaen"/>
                <w:sz w:val="16"/>
                <w:szCs w:val="16"/>
              </w:rPr>
              <w:t xml:space="preserve">ահագործման ամբողջ ընթացքում </w:t>
            </w:r>
          </w:p>
        </w:tc>
        <w:tc>
          <w:tcPr>
            <w:tcW w:w="645" w:type="pct"/>
          </w:tcPr>
          <w:p w:rsidR="00797E5B" w:rsidRPr="00E958AE" w:rsidRDefault="005B20E5" w:rsidP="00797E5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E958AE">
              <w:rPr>
                <w:rFonts w:ascii="Sylfaen" w:hAnsi="Sylfaen"/>
                <w:sz w:val="16"/>
                <w:szCs w:val="16"/>
                <w:lang w:val="hy-AM"/>
              </w:rPr>
              <w:t>Աղբի և կեղտաջրերի արտահոսքերից կանխարգելում բարեկարգված հրապարակում</w:t>
            </w:r>
          </w:p>
        </w:tc>
        <w:tc>
          <w:tcPr>
            <w:tcW w:w="557" w:type="pct"/>
          </w:tcPr>
          <w:p w:rsidR="005B20E5" w:rsidRPr="00E958AE" w:rsidRDefault="00797E5B" w:rsidP="005B20E5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</w:rPr>
            </w:pPr>
            <w:r w:rsidRPr="00E958AE">
              <w:rPr>
                <w:rFonts w:ascii="Sylfaen" w:hAnsi="Sylfaen"/>
                <w:sz w:val="16"/>
                <w:szCs w:val="16"/>
              </w:rPr>
              <w:t>ՀՏԶՀ,</w:t>
            </w:r>
          </w:p>
          <w:p w:rsidR="005B20E5" w:rsidRPr="00E958AE" w:rsidRDefault="00D62C21" w:rsidP="005B20E5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E958AE">
              <w:rPr>
                <w:rFonts w:ascii="Sylfaen" w:hAnsi="Sylfaen"/>
                <w:sz w:val="16"/>
                <w:szCs w:val="16"/>
                <w:lang w:val="hy-AM"/>
              </w:rPr>
              <w:t>Գյումրու համայանքապետարան</w:t>
            </w:r>
          </w:p>
          <w:p w:rsidR="00797E5B" w:rsidRPr="00E958AE" w:rsidRDefault="00797E5B" w:rsidP="00797E5B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:rsidR="00797E5B" w:rsidRPr="00E958AE" w:rsidRDefault="00797E5B" w:rsidP="00797E5B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7A2679" w:rsidRPr="00E958AE" w:rsidTr="00797E5B">
        <w:trPr>
          <w:trHeight w:val="773"/>
        </w:trPr>
        <w:tc>
          <w:tcPr>
            <w:tcW w:w="566" w:type="pct"/>
          </w:tcPr>
          <w:p w:rsidR="007A2679" w:rsidRPr="00E958AE" w:rsidRDefault="000405A3" w:rsidP="00C44915">
            <w:pPr>
              <w:widowControl w:val="0"/>
              <w:autoSpaceDE w:val="0"/>
              <w:autoSpaceDN w:val="0"/>
              <w:rPr>
                <w:rFonts w:ascii="Sylfaen" w:hAnsi="Sylfaen"/>
                <w:sz w:val="16"/>
                <w:szCs w:val="16"/>
              </w:rPr>
            </w:pPr>
            <w:r w:rsidRPr="00E958AE">
              <w:rPr>
                <w:rFonts w:ascii="Sylfaen" w:hAnsi="Sylfaen"/>
                <w:sz w:val="16"/>
                <w:szCs w:val="16"/>
              </w:rPr>
              <w:t>Տարածքի տեխնիկական սպասարկում եւ պահպանում</w:t>
            </w:r>
          </w:p>
        </w:tc>
        <w:tc>
          <w:tcPr>
            <w:tcW w:w="1270" w:type="pct"/>
          </w:tcPr>
          <w:p w:rsidR="007A2679" w:rsidRPr="00E958AE" w:rsidRDefault="000405A3" w:rsidP="00C44915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E958AE">
              <w:rPr>
                <w:rFonts w:ascii="Sylfaen" w:hAnsi="Sylfaen"/>
                <w:sz w:val="16"/>
                <w:szCs w:val="16"/>
              </w:rPr>
              <w:t xml:space="preserve">Վերանորոգված տարածքում չթույլատրված կառույցների շինարարություն և հողօգտագործում </w:t>
            </w:r>
          </w:p>
          <w:p w:rsidR="007A2679" w:rsidRPr="00E958AE" w:rsidRDefault="000405A3" w:rsidP="00C44915">
            <w:pPr>
              <w:rPr>
                <w:rFonts w:ascii="Sylfaen" w:hAnsi="Sylfaen"/>
                <w:sz w:val="16"/>
                <w:szCs w:val="16"/>
              </w:rPr>
            </w:pPr>
            <w:r w:rsidRPr="00E958AE">
              <w:rPr>
                <w:rFonts w:ascii="Sylfaen" w:hAnsi="Sylfaen"/>
                <w:sz w:val="16"/>
                <w:szCs w:val="16"/>
              </w:rPr>
              <w:t>Ճանապարհային նշանների պահպանություն</w:t>
            </w:r>
          </w:p>
        </w:tc>
        <w:tc>
          <w:tcPr>
            <w:tcW w:w="696" w:type="pct"/>
          </w:tcPr>
          <w:p w:rsidR="007A2679" w:rsidRPr="00E958AE" w:rsidRDefault="00507D40" w:rsidP="00C44915">
            <w:pPr>
              <w:widowControl w:val="0"/>
              <w:autoSpaceDE w:val="0"/>
              <w:autoSpaceDN w:val="0"/>
              <w:rPr>
                <w:rFonts w:ascii="Sylfaen" w:hAnsi="Sylfaen"/>
                <w:sz w:val="16"/>
                <w:szCs w:val="16"/>
              </w:rPr>
            </w:pPr>
            <w:r w:rsidRPr="00E958AE">
              <w:rPr>
                <w:rFonts w:ascii="Sylfaen" w:hAnsi="Sylfaen"/>
                <w:sz w:val="16"/>
                <w:szCs w:val="16"/>
              </w:rPr>
              <w:t>Վերակառուցված տարածք</w:t>
            </w:r>
          </w:p>
        </w:tc>
        <w:tc>
          <w:tcPr>
            <w:tcW w:w="601" w:type="pct"/>
          </w:tcPr>
          <w:p w:rsidR="007A2679" w:rsidRPr="00E958AE" w:rsidRDefault="00507D40" w:rsidP="00C44915">
            <w:pPr>
              <w:widowControl w:val="0"/>
              <w:autoSpaceDE w:val="0"/>
              <w:autoSpaceDN w:val="0"/>
              <w:rPr>
                <w:rFonts w:ascii="Sylfaen" w:hAnsi="Sylfaen"/>
                <w:sz w:val="16"/>
                <w:szCs w:val="16"/>
              </w:rPr>
            </w:pPr>
            <w:r w:rsidRPr="00E958AE">
              <w:rPr>
                <w:rFonts w:ascii="Sylfaen" w:hAnsi="Sylfaen"/>
                <w:sz w:val="16"/>
                <w:szCs w:val="16"/>
              </w:rPr>
              <w:t>Դիտազննում</w:t>
            </w:r>
          </w:p>
        </w:tc>
        <w:tc>
          <w:tcPr>
            <w:tcW w:w="665" w:type="pct"/>
          </w:tcPr>
          <w:p w:rsidR="007A2679" w:rsidRPr="00E958AE" w:rsidRDefault="00507D40" w:rsidP="00C44915">
            <w:pPr>
              <w:widowControl w:val="0"/>
              <w:autoSpaceDE w:val="0"/>
              <w:autoSpaceDN w:val="0"/>
              <w:rPr>
                <w:rFonts w:ascii="Sylfaen" w:hAnsi="Sylfaen"/>
                <w:sz w:val="16"/>
                <w:szCs w:val="16"/>
              </w:rPr>
            </w:pPr>
            <w:r w:rsidRPr="00E958AE">
              <w:rPr>
                <w:rFonts w:ascii="Sylfaen" w:hAnsi="Sylfaen"/>
                <w:sz w:val="16"/>
                <w:szCs w:val="16"/>
              </w:rPr>
              <w:t>Շահագործման ամբողջ ընթացքում</w:t>
            </w:r>
          </w:p>
        </w:tc>
        <w:tc>
          <w:tcPr>
            <w:tcW w:w="645" w:type="pct"/>
          </w:tcPr>
          <w:p w:rsidR="007A2679" w:rsidRPr="00E958AE" w:rsidRDefault="00576053" w:rsidP="00C44915">
            <w:pPr>
              <w:widowControl w:val="0"/>
              <w:autoSpaceDE w:val="0"/>
              <w:autoSpaceDN w:val="0"/>
              <w:rPr>
                <w:rFonts w:ascii="Sylfaen" w:hAnsi="Sylfaen"/>
                <w:sz w:val="16"/>
                <w:szCs w:val="16"/>
                <w:lang w:val="hy-AM"/>
              </w:rPr>
            </w:pPr>
            <w:r w:rsidRPr="00E958AE">
              <w:rPr>
                <w:rFonts w:ascii="Sylfaen" w:hAnsi="Sylfaen"/>
                <w:sz w:val="16"/>
                <w:szCs w:val="16"/>
              </w:rPr>
              <w:t xml:space="preserve">Կանխել շրջակա տարածքի գեղագիտական </w:t>
            </w:r>
            <w:r w:rsidRPr="00E958AE">
              <w:rPr>
                <w:rFonts w:ascii="Sylfaen" w:hAnsi="Sylfaen"/>
                <w:sz w:val="16"/>
                <w:szCs w:val="16"/>
                <w:lang w:val="hy-AM"/>
              </w:rPr>
              <w:t>տեսքի կորուստը</w:t>
            </w:r>
          </w:p>
          <w:p w:rsidR="007A2679" w:rsidRPr="00E958AE" w:rsidRDefault="00472205" w:rsidP="00C44915">
            <w:pPr>
              <w:widowControl w:val="0"/>
              <w:autoSpaceDE w:val="0"/>
              <w:autoSpaceDN w:val="0"/>
              <w:rPr>
                <w:rFonts w:ascii="Sylfaen" w:hAnsi="Sylfaen"/>
                <w:sz w:val="16"/>
                <w:szCs w:val="16"/>
                <w:lang w:val="hy-AM"/>
              </w:rPr>
            </w:pPr>
            <w:r w:rsidRPr="00E958AE">
              <w:rPr>
                <w:rFonts w:ascii="Sylfaen" w:hAnsi="Sylfaen"/>
                <w:sz w:val="16"/>
                <w:szCs w:val="16"/>
                <w:lang w:val="hy-AM"/>
              </w:rPr>
              <w:t>Կանխել ճանապարհային պատահարները ճանապարհային նշանների բացակայության պատճառով</w:t>
            </w:r>
            <w:r w:rsidR="00B53BB5" w:rsidRPr="00E958AE">
              <w:rPr>
                <w:rFonts w:ascii="Sylfaen" w:hAnsi="Sylfaen"/>
                <w:sz w:val="16"/>
                <w:szCs w:val="16"/>
                <w:lang w:val="hy-AM"/>
              </w:rPr>
              <w:t>, որը կարող է տեղի ունենալ եղած նշանանների կորստի կամ վնասման դեպքում</w:t>
            </w:r>
          </w:p>
        </w:tc>
        <w:tc>
          <w:tcPr>
            <w:tcW w:w="557" w:type="pct"/>
          </w:tcPr>
          <w:p w:rsidR="00D62C21" w:rsidRPr="00E958AE" w:rsidRDefault="00D62C21" w:rsidP="00D62C21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E958AE">
              <w:rPr>
                <w:rFonts w:ascii="Sylfaen" w:hAnsi="Sylfaen"/>
                <w:sz w:val="16"/>
                <w:szCs w:val="16"/>
                <w:lang w:val="hy-AM"/>
              </w:rPr>
              <w:t>Գյումրու համայանքապետարան</w:t>
            </w:r>
          </w:p>
          <w:p w:rsidR="00576053" w:rsidRPr="00E958AE" w:rsidRDefault="00576053" w:rsidP="00C44915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E958AE">
              <w:rPr>
                <w:rFonts w:ascii="Sylfaen" w:hAnsi="Sylfaen"/>
                <w:sz w:val="16"/>
                <w:szCs w:val="16"/>
                <w:lang w:val="hy-AM"/>
              </w:rPr>
              <w:t>ՀՀ ոստիկանություն</w:t>
            </w:r>
          </w:p>
          <w:p w:rsidR="007A2679" w:rsidRPr="00E958AE" w:rsidRDefault="00576053" w:rsidP="00C44915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E958AE">
              <w:rPr>
                <w:rFonts w:ascii="Sylfaen" w:hAnsi="Sylfaen"/>
                <w:sz w:val="16"/>
                <w:szCs w:val="16"/>
                <w:lang w:val="hy-AM"/>
              </w:rPr>
              <w:t>Տրանսպորտի եւ կապի նախարարություն</w:t>
            </w:r>
          </w:p>
          <w:p w:rsidR="007A2679" w:rsidRPr="00E958AE" w:rsidRDefault="007A2679" w:rsidP="00C44915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:rsidR="009B551C" w:rsidRPr="009B0459" w:rsidRDefault="009B551C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  <w:sectPr w:rsidR="009B551C" w:rsidRPr="009B0459" w:rsidSect="00797E5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797E5B" w:rsidRPr="009B0459" w:rsidRDefault="00797E5B" w:rsidP="00797E5B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/>
        </w:rPr>
      </w:pPr>
      <w:r w:rsidRPr="009B0459"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  <w:t>ՀԱՎ</w:t>
      </w:r>
      <w:r w:rsidR="00506696" w:rsidRPr="009B0459"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  <w:t>ԵԼՎԱԾ 1. ՔԱՐՏԵԶ ԵՎ ԼՈՒՍԱՆԿԱՐՆԵՐ</w:t>
      </w:r>
      <w:r w:rsidR="009D0AC1" w:rsidRPr="009B0459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</w:p>
    <w:p w:rsidR="003B2DE5" w:rsidRPr="009B0459" w:rsidRDefault="007616F9" w:rsidP="00797E5B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/>
        </w:rPr>
      </w:pPr>
      <w:r w:rsidRPr="009B0459"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1CD8C09" wp14:editId="05821183">
            <wp:simplePos x="0" y="0"/>
            <wp:positionH relativeFrom="column">
              <wp:posOffset>3403600</wp:posOffset>
            </wp:positionH>
            <wp:positionV relativeFrom="paragraph">
              <wp:posOffset>128905</wp:posOffset>
            </wp:positionV>
            <wp:extent cx="2478405" cy="3119120"/>
            <wp:effectExtent l="3493" t="0" r="1587" b="1588"/>
            <wp:wrapTight wrapText="bothSides">
              <wp:wrapPolygon edited="0">
                <wp:start x="30" y="21624"/>
                <wp:lineTo x="21448" y="21624"/>
                <wp:lineTo x="21448" y="121"/>
                <wp:lineTo x="30" y="121"/>
                <wp:lineTo x="30" y="21624"/>
              </wp:wrapPolygon>
            </wp:wrapTight>
            <wp:docPr id="37" name="Picture 37" descr="G:\Publica\A.LEID ENVIRONMENTAL AND SOCIAL\Gyumri\Photos_09-02-2018\20180209_12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ublica\A.LEID ENVIRONMENTAL AND SOCIAL\Gyumri\Photos_09-02-2018\20180209_1222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840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DE5" w:rsidRPr="009B0459" w:rsidRDefault="009B551C" w:rsidP="003B2DE5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/>
        </w:rPr>
      </w:pPr>
      <w:r w:rsidRPr="009B045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567F27E" wp14:editId="7FCE70DD">
            <wp:simplePos x="0" y="0"/>
            <wp:positionH relativeFrom="column">
              <wp:posOffset>-242570</wp:posOffset>
            </wp:positionH>
            <wp:positionV relativeFrom="paragraph">
              <wp:posOffset>284480</wp:posOffset>
            </wp:positionV>
            <wp:extent cx="3254375" cy="2440305"/>
            <wp:effectExtent l="0" t="0" r="3175" b="0"/>
            <wp:wrapTight wrapText="bothSides">
              <wp:wrapPolygon edited="0">
                <wp:start x="0" y="0"/>
                <wp:lineTo x="0" y="21415"/>
                <wp:lineTo x="21495" y="21415"/>
                <wp:lineTo x="21495" y="0"/>
                <wp:lineTo x="0" y="0"/>
              </wp:wrapPolygon>
            </wp:wrapTight>
            <wp:docPr id="32" name="Picture 32" descr="G:\Publica\A.LEID ENVIRONMENTAL AND SOCIAL\Gyumri\Photos_09-02-2018\20180209_12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ublica\A.LEID ENVIRONMENTAL AND SOCIAL\Gyumri\Photos_09-02-2018\20180209_120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DE5" w:rsidRPr="009B0459">
        <w:rPr>
          <w:rFonts w:ascii="Sylfaen" w:eastAsia="Times New Roman" w:hAnsi="Sylfaen" w:cs="Sylfaen"/>
          <w:sz w:val="24"/>
          <w:szCs w:val="24"/>
          <w:lang w:val="hy-AM"/>
        </w:rPr>
        <w:t>Ա)</w:t>
      </w:r>
      <w:r w:rsidR="009D0AC1" w:rsidRPr="009B0459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3B2DE5" w:rsidRPr="009B0459">
        <w:rPr>
          <w:rFonts w:ascii="Sylfaen" w:eastAsia="Times New Roman" w:hAnsi="Sylfaen" w:cs="Sylfaen"/>
          <w:sz w:val="24"/>
          <w:szCs w:val="24"/>
          <w:lang w:val="hy-AM"/>
        </w:rPr>
        <w:t>Վերականգնվող փողոցներ</w:t>
      </w:r>
    </w:p>
    <w:p w:rsidR="003B2DE5" w:rsidRPr="009B0459" w:rsidRDefault="00A97AA4" w:rsidP="003B2DE5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/>
        </w:rPr>
      </w:pPr>
      <w:r w:rsidRPr="009B045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6684E1B" wp14:editId="6A890B04">
            <wp:simplePos x="0" y="0"/>
            <wp:positionH relativeFrom="column">
              <wp:posOffset>2944495</wp:posOffset>
            </wp:positionH>
            <wp:positionV relativeFrom="paragraph">
              <wp:posOffset>298450</wp:posOffset>
            </wp:positionV>
            <wp:extent cx="335343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73" y="21436"/>
                <wp:lineTo x="21473" y="0"/>
                <wp:lineTo x="0" y="0"/>
              </wp:wrapPolygon>
            </wp:wrapTight>
            <wp:docPr id="35" name="Picture 35" descr="G:\Publica\A.LEID ENVIRONMENTAL AND SOCIAL\Gyumri\Photos_09-02-2018\20180209_12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ublica\A.LEID ENVIRONMENTAL AND SOCIAL\Gyumri\Photos_09-02-2018\20180209_1220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6F9" w:rsidRPr="009B0459"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8DBBEBB" wp14:editId="4130C0FC">
            <wp:simplePos x="0" y="0"/>
            <wp:positionH relativeFrom="column">
              <wp:posOffset>110490</wp:posOffset>
            </wp:positionH>
            <wp:positionV relativeFrom="paragraph">
              <wp:posOffset>-66675</wp:posOffset>
            </wp:positionV>
            <wp:extent cx="2516505" cy="3266440"/>
            <wp:effectExtent l="6033" t="0" r="4127" b="4128"/>
            <wp:wrapTight wrapText="bothSides">
              <wp:wrapPolygon edited="0">
                <wp:start x="52" y="21640"/>
                <wp:lineTo x="21472" y="21640"/>
                <wp:lineTo x="21472" y="99"/>
                <wp:lineTo x="52" y="99"/>
                <wp:lineTo x="52" y="21640"/>
              </wp:wrapPolygon>
            </wp:wrapTight>
            <wp:docPr id="2" name="Picture 2" descr="G:\Publica\A.LEID ENVIRONMENTAL AND SOCIAL\Gyumri\Photos_09-02-2018\20180209_12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ublica\A.LEID ENVIRONMENTAL AND SOCIAL\Gyumri\Photos_09-02-2018\20180209_1216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650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DE5" w:rsidRPr="009B0459" w:rsidRDefault="003B2DE5" w:rsidP="003B2DE5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/>
        </w:rPr>
      </w:pPr>
    </w:p>
    <w:p w:rsidR="003B2DE5" w:rsidRPr="009B0459" w:rsidRDefault="003B2DE5" w:rsidP="003B2DE5">
      <w:pPr>
        <w:rPr>
          <w:rFonts w:ascii="Sylfaen" w:eastAsia="Times New Roman" w:hAnsi="Sylfaen" w:cs="Sylfaen"/>
          <w:sz w:val="24"/>
          <w:szCs w:val="24"/>
          <w:lang w:val="hy-AM"/>
        </w:rPr>
      </w:pPr>
    </w:p>
    <w:p w:rsidR="003B2DE5" w:rsidRPr="009B0459" w:rsidRDefault="003B2DE5" w:rsidP="003B2DE5">
      <w:pPr>
        <w:rPr>
          <w:rFonts w:ascii="Sylfaen" w:eastAsia="Times New Roman" w:hAnsi="Sylfaen" w:cs="Sylfaen"/>
          <w:sz w:val="24"/>
          <w:szCs w:val="24"/>
          <w:lang w:val="hy-AM"/>
        </w:rPr>
      </w:pPr>
    </w:p>
    <w:p w:rsidR="003B2DE5" w:rsidRPr="009B0459" w:rsidRDefault="003B2DE5" w:rsidP="003B2DE5">
      <w:pPr>
        <w:rPr>
          <w:rFonts w:ascii="Sylfaen" w:eastAsia="Times New Roman" w:hAnsi="Sylfaen" w:cs="Sylfaen"/>
          <w:sz w:val="24"/>
          <w:szCs w:val="24"/>
          <w:lang w:val="hy-AM"/>
        </w:rPr>
      </w:pPr>
    </w:p>
    <w:p w:rsidR="003B2DE5" w:rsidRPr="009B0459" w:rsidRDefault="003B2DE5" w:rsidP="003B2DE5">
      <w:pPr>
        <w:rPr>
          <w:rFonts w:ascii="Sylfaen" w:eastAsia="Times New Roman" w:hAnsi="Sylfaen" w:cs="Sylfaen"/>
          <w:sz w:val="24"/>
          <w:szCs w:val="24"/>
          <w:lang w:val="hy-AM"/>
        </w:rPr>
      </w:pPr>
    </w:p>
    <w:p w:rsidR="003B2DE5" w:rsidRPr="009B0459" w:rsidRDefault="003B2DE5" w:rsidP="003B2DE5">
      <w:pPr>
        <w:rPr>
          <w:rFonts w:ascii="Sylfaen" w:eastAsia="Times New Roman" w:hAnsi="Sylfaen" w:cs="Sylfaen"/>
          <w:sz w:val="24"/>
          <w:szCs w:val="24"/>
          <w:lang w:val="hy-AM"/>
        </w:rPr>
      </w:pPr>
    </w:p>
    <w:p w:rsidR="003B2DE5" w:rsidRPr="009B0459" w:rsidRDefault="003B2DE5" w:rsidP="003B2DE5">
      <w:pPr>
        <w:tabs>
          <w:tab w:val="left" w:pos="2283"/>
        </w:tabs>
        <w:rPr>
          <w:rFonts w:ascii="Sylfaen" w:eastAsia="Times New Roman" w:hAnsi="Sylfaen" w:cs="Sylfaen"/>
          <w:sz w:val="24"/>
          <w:szCs w:val="24"/>
          <w:lang w:val="hy-AM"/>
        </w:rPr>
      </w:pPr>
      <w:r w:rsidRPr="009B0459">
        <w:rPr>
          <w:rFonts w:ascii="Sylfaen" w:eastAsia="Times New Roman" w:hAnsi="Sylfaen" w:cs="Sylfaen"/>
          <w:sz w:val="24"/>
          <w:szCs w:val="24"/>
          <w:lang w:val="hy-AM"/>
        </w:rPr>
        <w:tab/>
      </w:r>
    </w:p>
    <w:p w:rsidR="003357D1" w:rsidRPr="009B0459" w:rsidRDefault="003357D1" w:rsidP="003B2DE5">
      <w:pPr>
        <w:rPr>
          <w:rFonts w:ascii="Sylfaen" w:eastAsia="Times New Roman" w:hAnsi="Sylfaen" w:cs="Sylfaen"/>
          <w:sz w:val="24"/>
          <w:szCs w:val="24"/>
          <w:lang w:val="hy-AM"/>
        </w:rPr>
        <w:sectPr w:rsidR="003357D1" w:rsidRPr="009B0459" w:rsidSect="009B551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3B2DE5" w:rsidRPr="009B0459" w:rsidRDefault="00E83584" w:rsidP="00797E5B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/>
        </w:rPr>
      </w:pPr>
      <w:r w:rsidRPr="009B045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42842D24" wp14:editId="63C48A34">
            <wp:simplePos x="0" y="0"/>
            <wp:positionH relativeFrom="column">
              <wp:posOffset>3062605</wp:posOffset>
            </wp:positionH>
            <wp:positionV relativeFrom="paragraph">
              <wp:posOffset>-226695</wp:posOffset>
            </wp:positionV>
            <wp:extent cx="2933700" cy="2432685"/>
            <wp:effectExtent l="0" t="0" r="0" b="5715"/>
            <wp:wrapTight wrapText="bothSides">
              <wp:wrapPolygon edited="0">
                <wp:start x="0" y="0"/>
                <wp:lineTo x="0" y="21482"/>
                <wp:lineTo x="21460" y="21482"/>
                <wp:lineTo x="21460" y="0"/>
                <wp:lineTo x="0" y="0"/>
              </wp:wrapPolygon>
            </wp:wrapTight>
            <wp:docPr id="39" name="Picture 39" descr="G:\Publica\A.LEID ENVIRONMENTAL AND SOCIAL\Gyumri\Photos_09-02-2018\20180209_13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ublica\A.LEID ENVIRONMENTAL AND SOCIAL\Gyumri\Photos_09-02-2018\20180209_1304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45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3EC5F735" wp14:editId="4BA98C9C">
            <wp:simplePos x="0" y="0"/>
            <wp:positionH relativeFrom="column">
              <wp:posOffset>-193040</wp:posOffset>
            </wp:positionH>
            <wp:positionV relativeFrom="paragraph">
              <wp:posOffset>-224155</wp:posOffset>
            </wp:positionV>
            <wp:extent cx="32385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ight>
            <wp:docPr id="38" name="Picture 38" descr="G:\Publica\A.LEID ENVIRONMENTAL AND SOCIAL\Gyumri\Photos_09-02-2018\20180209_13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ublica\A.LEID ENVIRONMENTAL AND SOCIAL\Gyumri\Photos_09-02-2018\20180209_1308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DE5" w:rsidRPr="009B0459" w:rsidRDefault="003B2DE5" w:rsidP="003B2DE5">
      <w:pPr>
        <w:rPr>
          <w:rFonts w:ascii="Sylfaen" w:eastAsia="Times New Roman" w:hAnsi="Sylfaen" w:cs="Sylfaen"/>
          <w:sz w:val="24"/>
          <w:szCs w:val="24"/>
          <w:lang w:val="hy-AM"/>
        </w:rPr>
      </w:pPr>
    </w:p>
    <w:p w:rsidR="003B2DE5" w:rsidRPr="009B0459" w:rsidRDefault="003B2DE5" w:rsidP="003B2DE5">
      <w:pPr>
        <w:rPr>
          <w:rFonts w:ascii="Sylfaen" w:eastAsia="Times New Roman" w:hAnsi="Sylfaen" w:cs="Sylfaen"/>
          <w:sz w:val="24"/>
          <w:szCs w:val="24"/>
          <w:lang w:val="hy-AM"/>
        </w:rPr>
      </w:pPr>
    </w:p>
    <w:p w:rsidR="003B2DE5" w:rsidRPr="009B0459" w:rsidRDefault="003B2DE5" w:rsidP="003B2DE5">
      <w:pPr>
        <w:rPr>
          <w:rFonts w:ascii="Sylfaen" w:eastAsia="Times New Roman" w:hAnsi="Sylfaen" w:cs="Sylfaen"/>
          <w:sz w:val="24"/>
          <w:szCs w:val="24"/>
          <w:lang w:val="hy-AM"/>
        </w:rPr>
      </w:pPr>
    </w:p>
    <w:p w:rsidR="003B2DE5" w:rsidRPr="009B0459" w:rsidRDefault="00E83584" w:rsidP="003B2DE5">
      <w:pPr>
        <w:tabs>
          <w:tab w:val="left" w:pos="1792"/>
        </w:tabs>
        <w:rPr>
          <w:rFonts w:ascii="Sylfaen" w:eastAsia="Times New Roman" w:hAnsi="Sylfaen" w:cs="Sylfaen"/>
          <w:sz w:val="24"/>
          <w:szCs w:val="24"/>
          <w:lang w:val="hy-AM"/>
        </w:rPr>
      </w:pPr>
      <w:r w:rsidRPr="009B045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DEB6E5D" wp14:editId="4BF5EA42">
            <wp:simplePos x="0" y="0"/>
            <wp:positionH relativeFrom="column">
              <wp:posOffset>3062605</wp:posOffset>
            </wp:positionH>
            <wp:positionV relativeFrom="paragraph">
              <wp:posOffset>507365</wp:posOffset>
            </wp:positionV>
            <wp:extent cx="3096895" cy="2286000"/>
            <wp:effectExtent l="0" t="0" r="8255" b="0"/>
            <wp:wrapTight wrapText="bothSides">
              <wp:wrapPolygon edited="0">
                <wp:start x="0" y="0"/>
                <wp:lineTo x="0" y="21420"/>
                <wp:lineTo x="21525" y="21420"/>
                <wp:lineTo x="21525" y="0"/>
                <wp:lineTo x="0" y="0"/>
              </wp:wrapPolygon>
            </wp:wrapTight>
            <wp:docPr id="31" name="Picture 31" descr="G:\Publica\A.LEID ENVIRONMENTAL AND SOCIAL\Gyumri\Photos_09-02-2018\20180209_12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ublica\A.LEID ENVIRONMENTAL AND SOCIAL\Gyumri\Photos_09-02-2018\20180209_1214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DE5" w:rsidRPr="009B0459">
        <w:rPr>
          <w:rFonts w:ascii="Sylfaen" w:eastAsia="Times New Roman" w:hAnsi="Sylfaen" w:cs="Sylfaen"/>
          <w:sz w:val="24"/>
          <w:szCs w:val="24"/>
          <w:lang w:val="hy-AM"/>
        </w:rPr>
        <w:t>Բ</w:t>
      </w:r>
      <w:r w:rsidR="003B2DE5" w:rsidRPr="00B85136">
        <w:rPr>
          <w:rFonts w:ascii="Sylfaen" w:eastAsia="Times New Roman" w:hAnsi="Sylfaen" w:cs="Sylfaen"/>
          <w:sz w:val="24"/>
          <w:szCs w:val="24"/>
          <w:lang w:val="hy-AM"/>
        </w:rPr>
        <w:t xml:space="preserve">) </w:t>
      </w:r>
      <w:r w:rsidR="003B2DE5" w:rsidRPr="009B0459">
        <w:rPr>
          <w:rFonts w:ascii="Sylfaen" w:eastAsia="Times New Roman" w:hAnsi="Sylfaen" w:cs="Sylfaen"/>
          <w:sz w:val="24"/>
          <w:szCs w:val="24"/>
          <w:lang w:val="hy-AM"/>
        </w:rPr>
        <w:t>Բարեկարգվող հրապարակներ</w:t>
      </w:r>
    </w:p>
    <w:p w:rsidR="003B2DE5" w:rsidRPr="00B85136" w:rsidRDefault="009B551C" w:rsidP="003B2DE5">
      <w:pPr>
        <w:rPr>
          <w:rFonts w:ascii="Sylfaen" w:eastAsia="Times New Roman" w:hAnsi="Sylfaen" w:cs="Sylfaen"/>
          <w:sz w:val="24"/>
          <w:szCs w:val="24"/>
          <w:lang w:val="hy-AM"/>
        </w:rPr>
      </w:pPr>
      <w:r w:rsidRPr="009B045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6288EA9F" wp14:editId="399DC3AF">
            <wp:simplePos x="0" y="0"/>
            <wp:positionH relativeFrom="column">
              <wp:posOffset>-184785</wp:posOffset>
            </wp:positionH>
            <wp:positionV relativeFrom="paragraph">
              <wp:posOffset>135890</wp:posOffset>
            </wp:positionV>
            <wp:extent cx="3238500" cy="2350770"/>
            <wp:effectExtent l="0" t="0" r="0" b="0"/>
            <wp:wrapTight wrapText="bothSides">
              <wp:wrapPolygon edited="0">
                <wp:start x="0" y="0"/>
                <wp:lineTo x="0" y="21355"/>
                <wp:lineTo x="21473" y="21355"/>
                <wp:lineTo x="21473" y="0"/>
                <wp:lineTo x="0" y="0"/>
              </wp:wrapPolygon>
            </wp:wrapTight>
            <wp:docPr id="30" name="Picture 30" descr="G:\Publica\A.LEID ENVIRONMENTAL AND SOCIAL\Gyumri\Photos_09-02-2018\20180209_11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ublica\A.LEID ENVIRONMENTAL AND SOCIAL\Gyumri\Photos_09-02-2018\20180209_1156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C1" w:rsidRPr="00B85136" w:rsidRDefault="009D0AC1" w:rsidP="003B2DE5">
      <w:pPr>
        <w:rPr>
          <w:rFonts w:ascii="Sylfaen" w:eastAsia="Times New Roman" w:hAnsi="Sylfaen" w:cs="Sylfaen"/>
          <w:sz w:val="24"/>
          <w:szCs w:val="24"/>
          <w:lang w:val="hy-AM"/>
        </w:rPr>
        <w:sectPr w:rsidR="009D0AC1" w:rsidRPr="00B85136" w:rsidSect="009B551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B551C" w:rsidRPr="009B0459" w:rsidRDefault="009B551C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</w:p>
    <w:p w:rsidR="009B551C" w:rsidRPr="009B0459" w:rsidRDefault="006D71B3" w:rsidP="00797E5B">
      <w:pPr>
        <w:spacing w:after="0" w:line="240" w:lineRule="auto"/>
        <w:rPr>
          <w:rFonts w:ascii="Sylfaen" w:eastAsia="Times New Roman" w:hAnsi="Sylfaen" w:cs="Sylfaen"/>
          <w:bCs/>
          <w:sz w:val="24"/>
          <w:szCs w:val="24"/>
          <w:lang w:val="hy-AM"/>
        </w:rPr>
      </w:pPr>
      <w:r w:rsidRPr="009B0459">
        <w:rPr>
          <w:rFonts w:ascii="Sylfaen" w:eastAsia="Times New Roman" w:hAnsi="Sylfaen" w:cs="Sylfaen"/>
          <w:bCs/>
          <w:sz w:val="24"/>
          <w:szCs w:val="24"/>
          <w:lang w:val="hy-AM"/>
        </w:rPr>
        <w:t>Դ)</w:t>
      </w:r>
      <w:r w:rsidR="00F57898" w:rsidRPr="009B0459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  <w:r w:rsidR="00CF3F14" w:rsidRPr="009B0459">
        <w:rPr>
          <w:rFonts w:ascii="Sylfaen" w:eastAsia="Times New Roman" w:hAnsi="Sylfaen" w:cs="Sylfaen"/>
          <w:bCs/>
          <w:sz w:val="24"/>
          <w:szCs w:val="24"/>
          <w:lang w:val="hy-AM"/>
        </w:rPr>
        <w:t>Բարեկարգվող փ</w:t>
      </w:r>
      <w:r w:rsidR="00F57898" w:rsidRPr="009B0459">
        <w:rPr>
          <w:rFonts w:ascii="Sylfaen" w:eastAsia="Times New Roman" w:hAnsi="Sylfaen" w:cs="Sylfaen"/>
          <w:bCs/>
          <w:sz w:val="24"/>
          <w:szCs w:val="24"/>
          <w:lang w:val="hy-AM"/>
        </w:rPr>
        <w:t>ողոցների և հրապարակների տեղադիրքը «Կումայրի» պատմական կենտրոնում</w:t>
      </w:r>
      <w:r w:rsidR="0012555D" w:rsidRPr="009B0459">
        <w:rPr>
          <w:rFonts w:ascii="Sylfaen" w:eastAsia="Times New Roman" w:hAnsi="Sylfaen" w:cs="Sylfaen"/>
          <w:bCs/>
          <w:sz w:val="24"/>
          <w:szCs w:val="24"/>
          <w:lang w:val="hy-AM"/>
        </w:rPr>
        <w:t>:</w:t>
      </w:r>
      <w:r w:rsidR="00CF3F14" w:rsidRPr="009B0459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</w:t>
      </w:r>
    </w:p>
    <w:p w:rsidR="009B551C" w:rsidRPr="009B0459" w:rsidRDefault="009B551C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</w:p>
    <w:p w:rsidR="0012555D" w:rsidRPr="009B0459" w:rsidRDefault="0012555D" w:rsidP="0012555D">
      <w:pPr>
        <w:rPr>
          <w:rFonts w:ascii="Sylfaen" w:hAnsi="Sylfaen"/>
          <w:sz w:val="24"/>
          <w:szCs w:val="24"/>
          <w:lang w:val="hy-AM"/>
        </w:rPr>
      </w:pPr>
      <w:r w:rsidRPr="009B0459">
        <w:rPr>
          <w:rFonts w:ascii="Sylfaen" w:hAnsi="Sylfaen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8D5F4" wp14:editId="74E4F97C">
                <wp:simplePos x="0" y="0"/>
                <wp:positionH relativeFrom="column">
                  <wp:posOffset>272373</wp:posOffset>
                </wp:positionH>
                <wp:positionV relativeFrom="paragraph">
                  <wp:posOffset>45166</wp:posOffset>
                </wp:positionV>
                <wp:extent cx="103519" cy="45719"/>
                <wp:effectExtent l="0" t="0" r="1079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.45pt;margin-top:3.55pt;width:8.1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" fillcolor="black [3200]" strokecolor="black [1600]" strokeweight="2pt"/>
            </w:pict>
          </mc:Fallback>
        </mc:AlternateContent>
      </w:r>
      <w:r w:rsidRPr="009B0459"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  <w:tab/>
      </w:r>
      <w:r w:rsidRPr="009B0459">
        <w:rPr>
          <w:rFonts w:ascii="Sylfaen" w:hAnsi="Sylfaen"/>
          <w:sz w:val="24"/>
          <w:szCs w:val="24"/>
          <w:lang w:val="hy-AM"/>
        </w:rPr>
        <w:t xml:space="preserve">Վերակառուցվող փողոցները և հրապարակները </w:t>
      </w:r>
    </w:p>
    <w:p w:rsidR="009B551C" w:rsidRPr="009B0459" w:rsidRDefault="0012555D" w:rsidP="0012555D">
      <w:pPr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  <w:r w:rsidRPr="009B0459">
        <w:rPr>
          <w:rFonts w:ascii="Sylfaen" w:hAnsi="Sylfaen" w:cs="Arial"/>
          <w:i/>
          <w:sz w:val="24"/>
          <w:szCs w:val="24"/>
          <w:lang w:val="hy-AM"/>
        </w:rPr>
        <w:t>Աղբյուրը: googlemap data 2016</w:t>
      </w:r>
      <w:r w:rsidRPr="009B045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9B551C" w:rsidRPr="009B0459" w:rsidRDefault="00CF3F14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  <w:r w:rsidRPr="009B045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0F43F007" wp14:editId="3C5BF843">
            <wp:simplePos x="0" y="0"/>
            <wp:positionH relativeFrom="column">
              <wp:posOffset>168910</wp:posOffset>
            </wp:positionH>
            <wp:positionV relativeFrom="paragraph">
              <wp:posOffset>120650</wp:posOffset>
            </wp:positionV>
            <wp:extent cx="5943600" cy="4196715"/>
            <wp:effectExtent l="0" t="0" r="0" b="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29" name="Picture 29" descr="G:\Publica\1-ՓՈՐՁԱՔՆՆՈՒԹՅՈՒՆ-1\Տուրիզմի ծրագրեր\Gyumri\Untitled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ublica\1-ՓՈՐՁԱՔՆՆՈՒԹՅՈՒՆ-1\Տուրիզմի ծրագրեր\Gyumri\Untitled-1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51C" w:rsidRPr="009B0459" w:rsidRDefault="009B551C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</w:p>
    <w:p w:rsidR="009B551C" w:rsidRPr="009B0459" w:rsidRDefault="009B551C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</w:p>
    <w:p w:rsidR="009B551C" w:rsidRPr="009B0459" w:rsidRDefault="009B551C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</w:p>
    <w:p w:rsidR="009B551C" w:rsidRPr="009B0459" w:rsidRDefault="009B551C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</w:p>
    <w:p w:rsidR="009B551C" w:rsidRPr="009B0459" w:rsidRDefault="009B551C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</w:p>
    <w:p w:rsidR="009B551C" w:rsidRPr="009B0459" w:rsidRDefault="009B551C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</w:p>
    <w:p w:rsidR="009B551C" w:rsidRPr="009B0459" w:rsidRDefault="009B551C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</w:p>
    <w:p w:rsidR="009B551C" w:rsidRPr="009B0459" w:rsidRDefault="009B551C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</w:p>
    <w:p w:rsidR="009B551C" w:rsidRPr="009B0459" w:rsidRDefault="009B551C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</w:p>
    <w:p w:rsidR="009B551C" w:rsidRPr="009B0459" w:rsidRDefault="009B551C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</w:p>
    <w:p w:rsidR="009B551C" w:rsidRPr="009B0459" w:rsidRDefault="009B551C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</w:p>
    <w:p w:rsidR="00797E5B" w:rsidRPr="009B0459" w:rsidRDefault="00797E5B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  <w:r w:rsidRPr="009B0459"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  <w:t xml:space="preserve">ՀԱՎԵԼՎԱԾ </w:t>
      </w:r>
      <w:r w:rsidR="003357D1" w:rsidRPr="009B0459"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  <w:t>2</w:t>
      </w:r>
      <w:r w:rsidRPr="009B0459"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  <w:t>: ՇԻՆԱՐԱՐԱԿԱՆ ԱՂԲԻ ՏԵՂԱՓՈԽՄԱՆ ՏԵՂԵԿԱՆՔ</w:t>
      </w:r>
    </w:p>
    <w:p w:rsidR="003357D1" w:rsidRPr="009B0459" w:rsidRDefault="0012555D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  <w:r w:rsidRPr="009B045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2F4FF344" wp14:editId="293431C6">
            <wp:simplePos x="0" y="0"/>
            <wp:positionH relativeFrom="column">
              <wp:posOffset>525145</wp:posOffset>
            </wp:positionH>
            <wp:positionV relativeFrom="paragraph">
              <wp:posOffset>157480</wp:posOffset>
            </wp:positionV>
            <wp:extent cx="4980305" cy="6496050"/>
            <wp:effectExtent l="19050" t="19050" r="10795" b="19050"/>
            <wp:wrapTight wrapText="bothSides">
              <wp:wrapPolygon edited="0">
                <wp:start x="-83" y="-63"/>
                <wp:lineTo x="-83" y="21600"/>
                <wp:lineTo x="21564" y="21600"/>
                <wp:lineTo x="21564" y="-63"/>
                <wp:lineTo x="-83" y="-63"/>
              </wp:wrapPolygon>
            </wp:wrapTight>
            <wp:docPr id="1" name="Picture 1" descr="C:\Users\Tadevos-Sh\Desktop\OT4_WUCU_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vos-Sh\Desktop\OT4_WUCU_1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649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255" w:rsidRPr="009B0459" w:rsidRDefault="002D4255" w:rsidP="00797E5B">
      <w:pPr>
        <w:spacing w:after="0" w:line="240" w:lineRule="auto"/>
        <w:rPr>
          <w:rFonts w:ascii="Sylfaen" w:eastAsia="Times New Roman" w:hAnsi="Sylfaen" w:cs="Sylfaen"/>
          <w:b/>
          <w:bCs/>
          <w:color w:val="365F91" w:themeColor="accent1" w:themeShade="BF"/>
          <w:sz w:val="24"/>
          <w:szCs w:val="24"/>
          <w:lang w:val="hy-AM"/>
        </w:rPr>
      </w:pPr>
    </w:p>
    <w:p w:rsidR="003357D1" w:rsidRPr="009B0459" w:rsidRDefault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3357D1">
      <w:pPr>
        <w:rPr>
          <w:rFonts w:ascii="Sylfaen" w:hAnsi="Sylfaen"/>
          <w:sz w:val="24"/>
          <w:szCs w:val="24"/>
          <w:lang w:val="hy-AM"/>
        </w:rPr>
      </w:pPr>
    </w:p>
    <w:p w:rsidR="003357D1" w:rsidRPr="009B0459" w:rsidRDefault="003357D1" w:rsidP="00A97AA4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/>
        </w:rPr>
      </w:pPr>
    </w:p>
    <w:sectPr w:rsidR="003357D1" w:rsidRPr="009B0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C6" w:rsidRDefault="00B373C6">
      <w:pPr>
        <w:spacing w:after="0" w:line="240" w:lineRule="auto"/>
      </w:pPr>
      <w:r>
        <w:separator/>
      </w:r>
    </w:p>
  </w:endnote>
  <w:endnote w:type="continuationSeparator" w:id="0">
    <w:p w:rsidR="00B373C6" w:rsidRDefault="00B3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19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3C6" w:rsidRDefault="00B37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44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373C6" w:rsidRDefault="00B373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C6" w:rsidRDefault="00B373C6">
      <w:pPr>
        <w:spacing w:after="0" w:line="240" w:lineRule="auto"/>
      </w:pPr>
      <w:r>
        <w:separator/>
      </w:r>
    </w:p>
  </w:footnote>
  <w:footnote w:type="continuationSeparator" w:id="0">
    <w:p w:rsidR="00B373C6" w:rsidRDefault="00B3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C6" w:rsidRPr="00C52EAA" w:rsidRDefault="00B373C6" w:rsidP="00797E5B">
    <w:pPr>
      <w:pStyle w:val="Header"/>
      <w:tabs>
        <w:tab w:val="left" w:pos="721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1A5528"/>
    <w:multiLevelType w:val="hybridMultilevel"/>
    <w:tmpl w:val="2FC03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40A00"/>
    <w:multiLevelType w:val="hybridMultilevel"/>
    <w:tmpl w:val="C3726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009E9"/>
    <w:multiLevelType w:val="hybridMultilevel"/>
    <w:tmpl w:val="B7B8A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041B1"/>
    <w:multiLevelType w:val="hybridMultilevel"/>
    <w:tmpl w:val="EBBA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CC533C"/>
    <w:multiLevelType w:val="hybridMultilevel"/>
    <w:tmpl w:val="D18EE0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778FC"/>
    <w:multiLevelType w:val="hybridMultilevel"/>
    <w:tmpl w:val="A0486398"/>
    <w:lvl w:ilvl="0" w:tplc="A120D17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5975A9"/>
    <w:multiLevelType w:val="hybridMultilevel"/>
    <w:tmpl w:val="309E6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A01AAD"/>
    <w:multiLevelType w:val="hybridMultilevel"/>
    <w:tmpl w:val="0068F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300A3"/>
    <w:multiLevelType w:val="hybridMultilevel"/>
    <w:tmpl w:val="2FE49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22E04"/>
    <w:multiLevelType w:val="hybridMultilevel"/>
    <w:tmpl w:val="16EA58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9F4B39"/>
    <w:multiLevelType w:val="hybridMultilevel"/>
    <w:tmpl w:val="0ECCF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82FA2"/>
    <w:multiLevelType w:val="hybridMultilevel"/>
    <w:tmpl w:val="4BFA0E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53391D"/>
    <w:multiLevelType w:val="hybridMultilevel"/>
    <w:tmpl w:val="CAFA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F375EC"/>
    <w:multiLevelType w:val="hybridMultilevel"/>
    <w:tmpl w:val="6340EBF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33148AD"/>
    <w:multiLevelType w:val="hybridMultilevel"/>
    <w:tmpl w:val="9280D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407D2"/>
    <w:multiLevelType w:val="hybridMultilevel"/>
    <w:tmpl w:val="53E03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00BDA"/>
    <w:multiLevelType w:val="hybridMultilevel"/>
    <w:tmpl w:val="B9B26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C2D2F"/>
    <w:multiLevelType w:val="hybridMultilevel"/>
    <w:tmpl w:val="2E389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81A81"/>
    <w:multiLevelType w:val="hybridMultilevel"/>
    <w:tmpl w:val="14FA0C44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3">
    <w:nsid w:val="626B6454"/>
    <w:multiLevelType w:val="hybridMultilevel"/>
    <w:tmpl w:val="837A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4371F"/>
    <w:multiLevelType w:val="hybridMultilevel"/>
    <w:tmpl w:val="BDC48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543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12857C7"/>
    <w:multiLevelType w:val="hybridMultilevel"/>
    <w:tmpl w:val="5F360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51D4A"/>
    <w:multiLevelType w:val="hybridMultilevel"/>
    <w:tmpl w:val="AB9627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AA5682"/>
    <w:multiLevelType w:val="hybridMultilevel"/>
    <w:tmpl w:val="033C7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8627D"/>
    <w:multiLevelType w:val="hybridMultilevel"/>
    <w:tmpl w:val="3CD67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7"/>
  </w:num>
  <w:num w:numId="5">
    <w:abstractNumId w:val="0"/>
  </w:num>
  <w:num w:numId="6">
    <w:abstractNumId w:val="16"/>
  </w:num>
  <w:num w:numId="7">
    <w:abstractNumId w:val="22"/>
  </w:num>
  <w:num w:numId="8">
    <w:abstractNumId w:val="2"/>
  </w:num>
  <w:num w:numId="9">
    <w:abstractNumId w:val="18"/>
  </w:num>
  <w:num w:numId="10">
    <w:abstractNumId w:val="3"/>
  </w:num>
  <w:num w:numId="11">
    <w:abstractNumId w:val="21"/>
  </w:num>
  <w:num w:numId="12">
    <w:abstractNumId w:val="9"/>
  </w:num>
  <w:num w:numId="13">
    <w:abstractNumId w:val="19"/>
  </w:num>
  <w:num w:numId="14">
    <w:abstractNumId w:val="1"/>
  </w:num>
  <w:num w:numId="15">
    <w:abstractNumId w:val="26"/>
  </w:num>
  <w:num w:numId="16">
    <w:abstractNumId w:val="6"/>
  </w:num>
  <w:num w:numId="17">
    <w:abstractNumId w:val="23"/>
  </w:num>
  <w:num w:numId="18">
    <w:abstractNumId w:val="28"/>
  </w:num>
  <w:num w:numId="19">
    <w:abstractNumId w:val="14"/>
  </w:num>
  <w:num w:numId="20">
    <w:abstractNumId w:val="11"/>
  </w:num>
  <w:num w:numId="21">
    <w:abstractNumId w:val="4"/>
  </w:num>
  <w:num w:numId="22">
    <w:abstractNumId w:val="20"/>
  </w:num>
  <w:num w:numId="23">
    <w:abstractNumId w:val="15"/>
  </w:num>
  <w:num w:numId="24">
    <w:abstractNumId w:val="12"/>
  </w:num>
  <w:num w:numId="25">
    <w:abstractNumId w:val="24"/>
  </w:num>
  <w:num w:numId="26">
    <w:abstractNumId w:val="13"/>
  </w:num>
  <w:num w:numId="27">
    <w:abstractNumId w:val="25"/>
  </w:num>
  <w:num w:numId="28">
    <w:abstractNumId w:val="2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02"/>
    <w:rsid w:val="000332C2"/>
    <w:rsid w:val="000405A3"/>
    <w:rsid w:val="000613B4"/>
    <w:rsid w:val="00080847"/>
    <w:rsid w:val="0008329C"/>
    <w:rsid w:val="00095449"/>
    <w:rsid w:val="00095C3D"/>
    <w:rsid w:val="000A19A7"/>
    <w:rsid w:val="000A5E10"/>
    <w:rsid w:val="000B7131"/>
    <w:rsid w:val="000D184D"/>
    <w:rsid w:val="000D6753"/>
    <w:rsid w:val="000E2DC6"/>
    <w:rsid w:val="00103BCE"/>
    <w:rsid w:val="00110D29"/>
    <w:rsid w:val="00124964"/>
    <w:rsid w:val="0012555D"/>
    <w:rsid w:val="0013034D"/>
    <w:rsid w:val="00133655"/>
    <w:rsid w:val="00161926"/>
    <w:rsid w:val="0016206E"/>
    <w:rsid w:val="00166208"/>
    <w:rsid w:val="0017057E"/>
    <w:rsid w:val="001D5E68"/>
    <w:rsid w:val="001E5F4A"/>
    <w:rsid w:val="00203FC7"/>
    <w:rsid w:val="00212D13"/>
    <w:rsid w:val="002210BA"/>
    <w:rsid w:val="0025696E"/>
    <w:rsid w:val="002878A9"/>
    <w:rsid w:val="002922D5"/>
    <w:rsid w:val="002A0524"/>
    <w:rsid w:val="002B1326"/>
    <w:rsid w:val="002D4255"/>
    <w:rsid w:val="00321F60"/>
    <w:rsid w:val="003357D1"/>
    <w:rsid w:val="0037416F"/>
    <w:rsid w:val="0039020C"/>
    <w:rsid w:val="00395327"/>
    <w:rsid w:val="00395ED3"/>
    <w:rsid w:val="003B2DE5"/>
    <w:rsid w:val="003B4CA1"/>
    <w:rsid w:val="003E1C30"/>
    <w:rsid w:val="00403EEC"/>
    <w:rsid w:val="004134D3"/>
    <w:rsid w:val="00444119"/>
    <w:rsid w:val="00472205"/>
    <w:rsid w:val="00484B46"/>
    <w:rsid w:val="00486E63"/>
    <w:rsid w:val="004A1DB3"/>
    <w:rsid w:val="004D7B2F"/>
    <w:rsid w:val="0050021E"/>
    <w:rsid w:val="00504C10"/>
    <w:rsid w:val="00506696"/>
    <w:rsid w:val="00507D40"/>
    <w:rsid w:val="00576053"/>
    <w:rsid w:val="005955F7"/>
    <w:rsid w:val="005B20E5"/>
    <w:rsid w:val="005B3F79"/>
    <w:rsid w:val="005C0F87"/>
    <w:rsid w:val="005C64D4"/>
    <w:rsid w:val="005D26B8"/>
    <w:rsid w:val="005E3041"/>
    <w:rsid w:val="006267A3"/>
    <w:rsid w:val="00687C3F"/>
    <w:rsid w:val="00687CA8"/>
    <w:rsid w:val="006A4631"/>
    <w:rsid w:val="006B60D9"/>
    <w:rsid w:val="006D71B3"/>
    <w:rsid w:val="006E53A7"/>
    <w:rsid w:val="0071053A"/>
    <w:rsid w:val="00722D7E"/>
    <w:rsid w:val="007616F9"/>
    <w:rsid w:val="00791410"/>
    <w:rsid w:val="00797E5B"/>
    <w:rsid w:val="007A2679"/>
    <w:rsid w:val="007B76E7"/>
    <w:rsid w:val="007C14E7"/>
    <w:rsid w:val="007C31C5"/>
    <w:rsid w:val="007C3C7E"/>
    <w:rsid w:val="007D3F82"/>
    <w:rsid w:val="008407E7"/>
    <w:rsid w:val="00852BDB"/>
    <w:rsid w:val="008622CC"/>
    <w:rsid w:val="008A55AE"/>
    <w:rsid w:val="008B188A"/>
    <w:rsid w:val="008C2F57"/>
    <w:rsid w:val="008D2E20"/>
    <w:rsid w:val="0090749D"/>
    <w:rsid w:val="00925687"/>
    <w:rsid w:val="00982AAC"/>
    <w:rsid w:val="009B0459"/>
    <w:rsid w:val="009B391F"/>
    <w:rsid w:val="009B4E73"/>
    <w:rsid w:val="009B551C"/>
    <w:rsid w:val="009B7A37"/>
    <w:rsid w:val="009D0AC1"/>
    <w:rsid w:val="00A06E3C"/>
    <w:rsid w:val="00A43955"/>
    <w:rsid w:val="00A56DB6"/>
    <w:rsid w:val="00A5799F"/>
    <w:rsid w:val="00A647AB"/>
    <w:rsid w:val="00A66241"/>
    <w:rsid w:val="00A66579"/>
    <w:rsid w:val="00A747F4"/>
    <w:rsid w:val="00A85AC1"/>
    <w:rsid w:val="00A97AA4"/>
    <w:rsid w:val="00AE1F35"/>
    <w:rsid w:val="00B07920"/>
    <w:rsid w:val="00B36193"/>
    <w:rsid w:val="00B373C6"/>
    <w:rsid w:val="00B37CA9"/>
    <w:rsid w:val="00B53BB5"/>
    <w:rsid w:val="00B72B5C"/>
    <w:rsid w:val="00B85136"/>
    <w:rsid w:val="00BB5A5E"/>
    <w:rsid w:val="00BC12CE"/>
    <w:rsid w:val="00BC7B0D"/>
    <w:rsid w:val="00BD284E"/>
    <w:rsid w:val="00C0145F"/>
    <w:rsid w:val="00C13A01"/>
    <w:rsid w:val="00C16DFB"/>
    <w:rsid w:val="00C25AFC"/>
    <w:rsid w:val="00C44915"/>
    <w:rsid w:val="00C53E6E"/>
    <w:rsid w:val="00C64002"/>
    <w:rsid w:val="00C83AB4"/>
    <w:rsid w:val="00CB39AF"/>
    <w:rsid w:val="00CB3E3B"/>
    <w:rsid w:val="00CC78E4"/>
    <w:rsid w:val="00CF3F14"/>
    <w:rsid w:val="00CF4644"/>
    <w:rsid w:val="00D527A8"/>
    <w:rsid w:val="00D52F8C"/>
    <w:rsid w:val="00D62C21"/>
    <w:rsid w:val="00D710CC"/>
    <w:rsid w:val="00D71311"/>
    <w:rsid w:val="00E0145A"/>
    <w:rsid w:val="00E63221"/>
    <w:rsid w:val="00E71169"/>
    <w:rsid w:val="00E83584"/>
    <w:rsid w:val="00E958AE"/>
    <w:rsid w:val="00EB3847"/>
    <w:rsid w:val="00EF6CF1"/>
    <w:rsid w:val="00F0748D"/>
    <w:rsid w:val="00F21EE4"/>
    <w:rsid w:val="00F26019"/>
    <w:rsid w:val="00F31602"/>
    <w:rsid w:val="00F51BAA"/>
    <w:rsid w:val="00F52E7D"/>
    <w:rsid w:val="00F53802"/>
    <w:rsid w:val="00F57898"/>
    <w:rsid w:val="00F65F31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7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9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5B"/>
  </w:style>
  <w:style w:type="paragraph" w:styleId="Footer">
    <w:name w:val="footer"/>
    <w:basedOn w:val="Normal"/>
    <w:link w:val="FooterChar"/>
    <w:uiPriority w:val="99"/>
    <w:unhideWhenUsed/>
    <w:rsid w:val="0079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5B"/>
  </w:style>
  <w:style w:type="character" w:styleId="PageNumber">
    <w:name w:val="page number"/>
    <w:basedOn w:val="DefaultParagraphFont"/>
    <w:rsid w:val="00797E5B"/>
  </w:style>
  <w:style w:type="table" w:styleId="TableGrid">
    <w:name w:val="Table Grid"/>
    <w:basedOn w:val="TableNormal"/>
    <w:uiPriority w:val="59"/>
    <w:rsid w:val="00797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5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E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E5B"/>
    <w:rPr>
      <w:b/>
      <w:bCs/>
      <w:i/>
      <w:iCs/>
      <w:color w:val="4F81BD" w:themeColor="accent1"/>
    </w:rPr>
  </w:style>
  <w:style w:type="paragraph" w:styleId="ListParagraph">
    <w:name w:val="List Paragraph"/>
    <w:aliases w:val="Akapit z listą BS,Bullet1,List Paragraph1,Bullets,List Paragraph (numbered (a)),Report Para,Number Bullets,WinDForce-Letter,Heading 2_sj,En tête 1,Resume Title,Indent Paragraph,Citation List,References,MC Paragraphe Liste,List_Paragraph"/>
    <w:basedOn w:val="Normal"/>
    <w:link w:val="ListParagraphChar"/>
    <w:qFormat/>
    <w:rsid w:val="00797E5B"/>
    <w:pPr>
      <w:ind w:left="720"/>
      <w:contextualSpacing/>
    </w:pPr>
  </w:style>
  <w:style w:type="paragraph" w:styleId="NoSpacing">
    <w:name w:val="No Spacing"/>
    <w:uiPriority w:val="1"/>
    <w:qFormat/>
    <w:rsid w:val="00797E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7E5B"/>
    <w:rPr>
      <w:color w:val="0000FF" w:themeColor="hyperlink"/>
      <w:u w:val="single"/>
    </w:rPr>
  </w:style>
  <w:style w:type="paragraph" w:customStyle="1" w:styleId="Default">
    <w:name w:val="Default"/>
    <w:rsid w:val="00797E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Bullet1 Char,List Paragraph1 Char,Bullets Char,List Paragraph (numbered (a)) Char,Report Para Char,Number Bullets Char,WinDForce-Letter Char,Heading 2_sj Char,En tête 1 Char,Resume Title Char,Citation List Char"/>
    <w:link w:val="ListParagraph"/>
    <w:rsid w:val="00925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7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9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5B"/>
  </w:style>
  <w:style w:type="paragraph" w:styleId="Footer">
    <w:name w:val="footer"/>
    <w:basedOn w:val="Normal"/>
    <w:link w:val="FooterChar"/>
    <w:uiPriority w:val="99"/>
    <w:unhideWhenUsed/>
    <w:rsid w:val="0079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5B"/>
  </w:style>
  <w:style w:type="character" w:styleId="PageNumber">
    <w:name w:val="page number"/>
    <w:basedOn w:val="DefaultParagraphFont"/>
    <w:rsid w:val="00797E5B"/>
  </w:style>
  <w:style w:type="table" w:styleId="TableGrid">
    <w:name w:val="Table Grid"/>
    <w:basedOn w:val="TableNormal"/>
    <w:uiPriority w:val="59"/>
    <w:rsid w:val="00797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5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E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E5B"/>
    <w:rPr>
      <w:b/>
      <w:bCs/>
      <w:i/>
      <w:iCs/>
      <w:color w:val="4F81BD" w:themeColor="accent1"/>
    </w:rPr>
  </w:style>
  <w:style w:type="paragraph" w:styleId="ListParagraph">
    <w:name w:val="List Paragraph"/>
    <w:aliases w:val="Akapit z listą BS,Bullet1,List Paragraph1,Bullets,List Paragraph (numbered (a)),Report Para,Number Bullets,WinDForce-Letter,Heading 2_sj,En tête 1,Resume Title,Indent Paragraph,Citation List,References,MC Paragraphe Liste,List_Paragraph"/>
    <w:basedOn w:val="Normal"/>
    <w:link w:val="ListParagraphChar"/>
    <w:qFormat/>
    <w:rsid w:val="00797E5B"/>
    <w:pPr>
      <w:ind w:left="720"/>
      <w:contextualSpacing/>
    </w:pPr>
  </w:style>
  <w:style w:type="paragraph" w:styleId="NoSpacing">
    <w:name w:val="No Spacing"/>
    <w:uiPriority w:val="1"/>
    <w:qFormat/>
    <w:rsid w:val="00797E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7E5B"/>
    <w:rPr>
      <w:color w:val="0000FF" w:themeColor="hyperlink"/>
      <w:u w:val="single"/>
    </w:rPr>
  </w:style>
  <w:style w:type="paragraph" w:customStyle="1" w:styleId="Default">
    <w:name w:val="Default"/>
    <w:rsid w:val="00797E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Bullet1 Char,List Paragraph1 Char,Bullets Char,List Paragraph (numbered (a)) Char,Report Para Char,Number Bullets Char,WinDForce-Letter Char,Heading 2_sj Char,En tête 1 Char,Resume Title Char,Citation List Char"/>
    <w:link w:val="ListParagraph"/>
    <w:rsid w:val="0092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tif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C977-EB37-4B3B-B229-A6CBEAB3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2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 Osipova</dc:creator>
  <cp:lastModifiedBy>Lusine Gevorgyan</cp:lastModifiedBy>
  <cp:revision>87</cp:revision>
  <cp:lastPrinted>2018-07-12T05:38:00Z</cp:lastPrinted>
  <dcterms:created xsi:type="dcterms:W3CDTF">2016-11-28T07:16:00Z</dcterms:created>
  <dcterms:modified xsi:type="dcterms:W3CDTF">2018-07-12T05:38:00Z</dcterms:modified>
</cp:coreProperties>
</file>